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F768" w14:textId="77777777" w:rsidR="00DB39FC" w:rsidRPr="0098298E" w:rsidRDefault="00DB39FC" w:rsidP="0098298E">
      <w:pPr>
        <w:spacing w:after="0" w:line="360" w:lineRule="auto"/>
        <w:jc w:val="center"/>
        <w:rPr>
          <w:b/>
        </w:rPr>
      </w:pPr>
      <w:r w:rsidRPr="0098298E">
        <w:rPr>
          <w:b/>
        </w:rPr>
        <w:t>SMLOUVA O POSKYTOVÁNÍ SLUŽEB</w:t>
      </w:r>
    </w:p>
    <w:p w14:paraId="71A51C75" w14:textId="77777777" w:rsidR="00DB39FC" w:rsidRPr="0098298E" w:rsidRDefault="00A84802" w:rsidP="00C76E3E">
      <w:pPr>
        <w:spacing w:line="360" w:lineRule="auto"/>
        <w:ind w:firstLine="708"/>
      </w:pPr>
      <w:r>
        <w:rPr>
          <w:rFonts w:cs="Tahoma"/>
          <w:sz w:val="20"/>
          <w:szCs w:val="20"/>
        </w:rPr>
        <w:t xml:space="preserve">uzavřená dle </w:t>
      </w:r>
      <w:r w:rsidR="0007610F" w:rsidRPr="0098298E">
        <w:rPr>
          <w:rFonts w:cs="Tahoma"/>
          <w:sz w:val="20"/>
          <w:szCs w:val="20"/>
        </w:rPr>
        <w:t>§ 1746 odst. 2 zákona č. 89/2012</w:t>
      </w:r>
      <w:r>
        <w:rPr>
          <w:rFonts w:cs="Tahoma"/>
          <w:sz w:val="20"/>
          <w:szCs w:val="20"/>
        </w:rPr>
        <w:t xml:space="preserve"> Sb.</w:t>
      </w:r>
      <w:r w:rsidR="0007610F" w:rsidRPr="0098298E">
        <w:rPr>
          <w:rFonts w:cs="Tahoma"/>
          <w:sz w:val="20"/>
          <w:szCs w:val="20"/>
        </w:rPr>
        <w:t xml:space="preserve">, občanský zákoník, v platném znění </w:t>
      </w:r>
    </w:p>
    <w:p w14:paraId="66419FE0" w14:textId="0E051BC3" w:rsidR="00DB39FC" w:rsidRPr="0098298E" w:rsidRDefault="00DB39FC" w:rsidP="0098298E">
      <w:pPr>
        <w:spacing w:after="0" w:line="360" w:lineRule="auto"/>
        <w:jc w:val="center"/>
        <w:rPr>
          <w:b/>
        </w:rPr>
      </w:pPr>
      <w:r w:rsidRPr="0098298E">
        <w:rPr>
          <w:b/>
        </w:rPr>
        <w:t>Objednatel (dále jen „klient“</w:t>
      </w:r>
      <w:r w:rsidR="0049752C">
        <w:rPr>
          <w:b/>
        </w:rPr>
        <w:t xml:space="preserve"> nebo „CzechTrade“</w:t>
      </w:r>
      <w:r w:rsidRPr="0098298E">
        <w:rPr>
          <w:b/>
        </w:rPr>
        <w:t>):</w:t>
      </w:r>
    </w:p>
    <w:p w14:paraId="7E9F3973" w14:textId="77777777" w:rsidR="00DB39FC" w:rsidRPr="0098298E" w:rsidRDefault="00586DC9" w:rsidP="0098298E">
      <w:pPr>
        <w:spacing w:after="0" w:line="360" w:lineRule="auto"/>
        <w:jc w:val="center"/>
      </w:pPr>
      <w:r>
        <w:t>Česká agentura na podporu obchodu/CzechTrade</w:t>
      </w:r>
    </w:p>
    <w:p w14:paraId="3D6BF241" w14:textId="77777777" w:rsidR="0073582B" w:rsidRPr="0098298E" w:rsidRDefault="0073582B" w:rsidP="0098298E">
      <w:pPr>
        <w:spacing w:after="0" w:line="360" w:lineRule="auto"/>
        <w:jc w:val="center"/>
      </w:pPr>
      <w:r w:rsidRPr="0098298E">
        <w:t xml:space="preserve">Sídlo: </w:t>
      </w:r>
      <w:r w:rsidR="00ED5B9B">
        <w:t>Štěpánská 15</w:t>
      </w:r>
      <w:r w:rsidR="00586DC9">
        <w:t>, 12</w:t>
      </w:r>
      <w:r w:rsidR="00ED5B9B">
        <w:t>0 00</w:t>
      </w:r>
      <w:r w:rsidR="00586DC9">
        <w:t xml:space="preserve"> Praha 2</w:t>
      </w:r>
    </w:p>
    <w:p w14:paraId="71397CA7" w14:textId="77777777" w:rsidR="0004570D" w:rsidRDefault="0073582B" w:rsidP="0098298E">
      <w:pPr>
        <w:spacing w:after="0" w:line="360" w:lineRule="auto"/>
        <w:jc w:val="center"/>
      </w:pPr>
      <w:r w:rsidRPr="0098298E">
        <w:t>IČ</w:t>
      </w:r>
      <w:r w:rsidR="00ED5CAA" w:rsidRPr="0098298E">
        <w:t>O</w:t>
      </w:r>
      <w:r w:rsidRPr="0098298E">
        <w:t xml:space="preserve">: </w:t>
      </w:r>
      <w:r w:rsidR="00586DC9">
        <w:t>00001171</w:t>
      </w:r>
    </w:p>
    <w:p w14:paraId="45701917" w14:textId="77777777" w:rsidR="00B30033" w:rsidRDefault="00B30033" w:rsidP="0098298E">
      <w:pPr>
        <w:spacing w:after="0" w:line="360" w:lineRule="auto"/>
        <w:jc w:val="center"/>
      </w:pPr>
      <w:r>
        <w:t>DIČ: CZ00001171</w:t>
      </w:r>
    </w:p>
    <w:p w14:paraId="787F5C19" w14:textId="77777777" w:rsidR="0004570D" w:rsidRDefault="00B30033" w:rsidP="0098298E">
      <w:pPr>
        <w:spacing w:after="0" w:line="360" w:lineRule="auto"/>
        <w:jc w:val="center"/>
      </w:pPr>
      <w:r>
        <w:t>příspěvková organizace nezapsaná v obchodním rejstříku</w:t>
      </w:r>
    </w:p>
    <w:p w14:paraId="48FD15A1" w14:textId="77777777" w:rsidR="002E4012" w:rsidRDefault="00ED5CAA" w:rsidP="0098298E">
      <w:pPr>
        <w:spacing w:after="0" w:line="360" w:lineRule="auto"/>
        <w:jc w:val="center"/>
      </w:pPr>
      <w:r w:rsidRPr="0098298E">
        <w:t>Zast</w:t>
      </w:r>
      <w:r w:rsidR="00C76E3E">
        <w:t>oupen</w:t>
      </w:r>
      <w:r w:rsidR="00E04244">
        <w:t>á</w:t>
      </w:r>
      <w:r w:rsidR="0073582B" w:rsidRPr="0098298E">
        <w:t xml:space="preserve">: </w:t>
      </w:r>
      <w:r w:rsidR="00B30033">
        <w:t>Ing. Radomil Doležal, MBA, generální ředitel</w:t>
      </w:r>
    </w:p>
    <w:p w14:paraId="3033A6B8" w14:textId="77777777" w:rsidR="00B30033" w:rsidRPr="0098298E" w:rsidRDefault="00B30033" w:rsidP="0098298E">
      <w:pPr>
        <w:spacing w:after="0" w:line="360" w:lineRule="auto"/>
        <w:jc w:val="center"/>
      </w:pPr>
    </w:p>
    <w:p w14:paraId="488FA388" w14:textId="7506B1B9" w:rsidR="00DB39FC" w:rsidRPr="0098298E" w:rsidRDefault="00DB39FC" w:rsidP="0098298E">
      <w:pPr>
        <w:spacing w:after="0" w:line="360" w:lineRule="auto"/>
        <w:jc w:val="center"/>
        <w:rPr>
          <w:b/>
        </w:rPr>
      </w:pPr>
      <w:r w:rsidRPr="0098298E">
        <w:rPr>
          <w:b/>
        </w:rPr>
        <w:t>Dodavatel (dále „agentura“):</w:t>
      </w:r>
    </w:p>
    <w:p w14:paraId="0FA3A5EE" w14:textId="77777777" w:rsidR="00F568A6" w:rsidRPr="0098298E" w:rsidRDefault="00F568A6" w:rsidP="00F568A6">
      <w:pPr>
        <w:spacing w:after="0" w:line="360" w:lineRule="auto"/>
        <w:jc w:val="center"/>
      </w:pPr>
      <w:r>
        <w:t>S&amp;K PUBLIC spol. s r.o.</w:t>
      </w:r>
    </w:p>
    <w:p w14:paraId="14215097" w14:textId="77777777" w:rsidR="00F568A6" w:rsidRPr="0098298E" w:rsidRDefault="00F568A6" w:rsidP="00F568A6">
      <w:pPr>
        <w:spacing w:after="0" w:line="360" w:lineRule="auto"/>
        <w:jc w:val="center"/>
      </w:pPr>
      <w:r w:rsidRPr="0098298E">
        <w:t xml:space="preserve">Sídlo: </w:t>
      </w:r>
      <w:r>
        <w:t>Hošťálkova 117, 169 00 Praha 6</w:t>
      </w:r>
    </w:p>
    <w:p w14:paraId="5D1D5C03" w14:textId="77777777" w:rsidR="00F568A6" w:rsidRDefault="00F568A6" w:rsidP="00F568A6">
      <w:pPr>
        <w:spacing w:after="0" w:line="360" w:lineRule="auto"/>
        <w:jc w:val="center"/>
      </w:pPr>
      <w:r w:rsidRPr="0098298E">
        <w:t>IČO:</w:t>
      </w:r>
      <w:r>
        <w:t xml:space="preserve"> 46902589</w:t>
      </w:r>
    </w:p>
    <w:p w14:paraId="4A5FD0E8" w14:textId="77777777" w:rsidR="00F568A6" w:rsidRDefault="00F568A6" w:rsidP="00F568A6">
      <w:pPr>
        <w:spacing w:after="0" w:line="360" w:lineRule="auto"/>
        <w:jc w:val="center"/>
      </w:pPr>
      <w:r>
        <w:t>DIČ: CZ46902589</w:t>
      </w:r>
    </w:p>
    <w:p w14:paraId="58DE2ABF" w14:textId="77777777" w:rsidR="00F568A6" w:rsidRPr="0098298E" w:rsidRDefault="00F568A6" w:rsidP="00F568A6">
      <w:pPr>
        <w:spacing w:after="0" w:line="360" w:lineRule="auto"/>
        <w:jc w:val="center"/>
      </w:pPr>
      <w:r w:rsidRPr="0098298E">
        <w:t xml:space="preserve">Zapsaná </w:t>
      </w:r>
      <w:r>
        <w:t>v obchodním rejstříku vedeným u Městského soudu v Praze, oddíl C, vložka 33168</w:t>
      </w:r>
    </w:p>
    <w:p w14:paraId="5E1AD2C0" w14:textId="77777777" w:rsidR="00F568A6" w:rsidRPr="0098298E" w:rsidRDefault="00F568A6" w:rsidP="00F568A6">
      <w:pPr>
        <w:spacing w:after="0" w:line="360" w:lineRule="auto"/>
        <w:jc w:val="center"/>
      </w:pPr>
      <w:r w:rsidRPr="0098298E">
        <w:t>Zast</w:t>
      </w:r>
      <w:r>
        <w:t>o</w:t>
      </w:r>
      <w:r w:rsidRPr="0098298E">
        <w:t>up</w:t>
      </w:r>
      <w:r>
        <w:t>ená</w:t>
      </w:r>
      <w:r w:rsidRPr="0098298E">
        <w:t xml:space="preserve">: </w:t>
      </w:r>
      <w:r>
        <w:t>Ing. Jan Figlovský, jednatel</w:t>
      </w:r>
    </w:p>
    <w:p w14:paraId="6CEAC585" w14:textId="77777777" w:rsidR="00812671" w:rsidRPr="0098298E" w:rsidRDefault="00812671" w:rsidP="0098298E">
      <w:pPr>
        <w:spacing w:after="0" w:line="360" w:lineRule="auto"/>
        <w:jc w:val="center"/>
      </w:pPr>
    </w:p>
    <w:p w14:paraId="05A874F5" w14:textId="77777777" w:rsidR="00DB39FC" w:rsidRPr="0098298E" w:rsidRDefault="00DB39FC" w:rsidP="0098298E">
      <w:pPr>
        <w:spacing w:after="0" w:line="360" w:lineRule="auto"/>
        <w:jc w:val="center"/>
      </w:pPr>
      <w:r w:rsidRPr="0098298E">
        <w:t>uzavřeli níže uvedeného dne, měsíce a roku tuto smlouvu o poskytování služeb:</w:t>
      </w:r>
    </w:p>
    <w:p w14:paraId="2A9B9560" w14:textId="77777777" w:rsidR="00156DF2" w:rsidRDefault="00212A50" w:rsidP="0098298E">
      <w:pPr>
        <w:spacing w:before="240" w:after="240" w:line="360" w:lineRule="auto"/>
        <w:jc w:val="center"/>
        <w:rPr>
          <w:b/>
        </w:rPr>
      </w:pPr>
      <w:r w:rsidRPr="0098298E">
        <w:rPr>
          <w:b/>
        </w:rPr>
        <w:t>(„smlouva“)</w:t>
      </w:r>
    </w:p>
    <w:p w14:paraId="2DBE4A75" w14:textId="77777777" w:rsidR="002F2CC3" w:rsidRPr="0098298E" w:rsidRDefault="002F2CC3" w:rsidP="0098298E">
      <w:pPr>
        <w:spacing w:before="240" w:after="240" w:line="360" w:lineRule="auto"/>
        <w:jc w:val="center"/>
        <w:rPr>
          <w:b/>
        </w:rPr>
      </w:pPr>
    </w:p>
    <w:p w14:paraId="783B4863" w14:textId="77777777" w:rsidR="00DB39FC" w:rsidRPr="0098298E" w:rsidRDefault="00DB39FC" w:rsidP="0098298E">
      <w:pPr>
        <w:spacing w:before="240" w:after="240" w:line="360" w:lineRule="auto"/>
        <w:jc w:val="center"/>
        <w:rPr>
          <w:b/>
        </w:rPr>
      </w:pPr>
      <w:r w:rsidRPr="0098298E">
        <w:rPr>
          <w:b/>
        </w:rPr>
        <w:t>I. Úvodní ustanovení</w:t>
      </w:r>
    </w:p>
    <w:p w14:paraId="1554EEA9" w14:textId="77777777" w:rsidR="00DB39FC" w:rsidRPr="0098298E" w:rsidRDefault="00DB39FC" w:rsidP="00BC3143">
      <w:pPr>
        <w:spacing w:after="0" w:line="360" w:lineRule="auto"/>
        <w:ind w:left="709" w:hanging="425"/>
        <w:jc w:val="both"/>
      </w:pPr>
      <w:r w:rsidRPr="0098298E">
        <w:t>1.</w:t>
      </w:r>
      <w:r w:rsidRPr="0098298E">
        <w:tab/>
        <w:t xml:space="preserve">Agentura je právní subjekt oprávněně podnikající v oblasti </w:t>
      </w:r>
      <w:r w:rsidR="00936703">
        <w:t>poskytování služeb dle této smlouvy</w:t>
      </w:r>
      <w:r w:rsidRPr="0098298E">
        <w:t>.</w:t>
      </w:r>
    </w:p>
    <w:p w14:paraId="7654840F" w14:textId="77777777" w:rsidR="008D2689" w:rsidRPr="0098298E" w:rsidRDefault="00DB39FC" w:rsidP="00BC3143">
      <w:pPr>
        <w:spacing w:after="0" w:line="360" w:lineRule="auto"/>
        <w:ind w:left="709" w:hanging="425"/>
      </w:pPr>
      <w:r w:rsidRPr="0098298E">
        <w:t>2.</w:t>
      </w:r>
      <w:r w:rsidRPr="0098298E">
        <w:tab/>
        <w:t xml:space="preserve">Klient je </w:t>
      </w:r>
      <w:r w:rsidR="00B80759">
        <w:t>příspěvková organizace</w:t>
      </w:r>
      <w:r w:rsidR="0004570D">
        <w:t xml:space="preserve"> </w:t>
      </w:r>
      <w:r w:rsidR="00B80759">
        <w:t>vyvíjející</w:t>
      </w:r>
      <w:r w:rsidR="0007610F" w:rsidRPr="0098298E">
        <w:t xml:space="preserve"> svou činnost v</w:t>
      </w:r>
      <w:r w:rsidR="0004570D">
        <w:t xml:space="preserve"> oblasti </w:t>
      </w:r>
      <w:r w:rsidR="00586DC9">
        <w:t>podpory obchodu</w:t>
      </w:r>
      <w:r w:rsidR="00777E1A">
        <w:t>.</w:t>
      </w:r>
    </w:p>
    <w:p w14:paraId="235B3C45" w14:textId="77777777" w:rsidR="00DB39FC" w:rsidRDefault="00DB39FC" w:rsidP="00BC3143">
      <w:pPr>
        <w:spacing w:after="0" w:line="360" w:lineRule="auto"/>
        <w:ind w:left="709" w:hanging="425"/>
        <w:jc w:val="both"/>
      </w:pPr>
      <w:r w:rsidRPr="0098298E">
        <w:t>3.</w:t>
      </w:r>
      <w:r w:rsidRPr="0098298E">
        <w:tab/>
        <w:t>Cílem této smlouvy je zajistit</w:t>
      </w:r>
      <w:r w:rsidR="00080DAB">
        <w:t xml:space="preserve"> pro klienta</w:t>
      </w:r>
      <w:r w:rsidRPr="0098298E">
        <w:t xml:space="preserve"> </w:t>
      </w:r>
      <w:r w:rsidR="001B46A8">
        <w:t xml:space="preserve">grafické a </w:t>
      </w:r>
      <w:r w:rsidR="00B30033">
        <w:t>DTP práce</w:t>
      </w:r>
      <w:r w:rsidR="00080DAB">
        <w:t xml:space="preserve">, předtiskovou přípravu a drobné grafické práce při tvorbě propagačních materiálů klienta dle specifikace uvedené v čl. II této smlouvy. </w:t>
      </w:r>
    </w:p>
    <w:p w14:paraId="7E23F09D" w14:textId="77777777" w:rsidR="002F2CC3" w:rsidRDefault="002F2CC3" w:rsidP="00BC3143">
      <w:pPr>
        <w:spacing w:after="0" w:line="360" w:lineRule="auto"/>
        <w:ind w:left="709" w:hanging="425"/>
        <w:jc w:val="both"/>
      </w:pPr>
    </w:p>
    <w:p w14:paraId="43D2B72A" w14:textId="77777777" w:rsidR="002F2CC3" w:rsidRDefault="002F2CC3" w:rsidP="00BC3143">
      <w:pPr>
        <w:spacing w:after="0" w:line="360" w:lineRule="auto"/>
        <w:ind w:left="709" w:hanging="425"/>
        <w:jc w:val="both"/>
      </w:pPr>
    </w:p>
    <w:p w14:paraId="05C9911D" w14:textId="77777777" w:rsidR="002F2CC3" w:rsidRPr="0098298E" w:rsidRDefault="002F2CC3" w:rsidP="00BC3143">
      <w:pPr>
        <w:spacing w:after="0" w:line="360" w:lineRule="auto"/>
        <w:ind w:left="709" w:hanging="425"/>
        <w:jc w:val="both"/>
      </w:pPr>
    </w:p>
    <w:p w14:paraId="20D0CA9F" w14:textId="77777777" w:rsidR="00DB39FC" w:rsidRPr="0098298E" w:rsidRDefault="00DB39FC" w:rsidP="0098298E">
      <w:pPr>
        <w:spacing w:before="240" w:after="240" w:line="360" w:lineRule="auto"/>
        <w:jc w:val="center"/>
        <w:rPr>
          <w:b/>
        </w:rPr>
      </w:pPr>
      <w:r w:rsidRPr="0098298E">
        <w:rPr>
          <w:b/>
        </w:rPr>
        <w:lastRenderedPageBreak/>
        <w:t>II. Předmět smlouvy</w:t>
      </w:r>
    </w:p>
    <w:p w14:paraId="04F9FB60" w14:textId="77777777" w:rsidR="00DB39FC" w:rsidRDefault="00DB39FC" w:rsidP="00BE7C5F">
      <w:pPr>
        <w:pStyle w:val="Odstavecseseznamem"/>
        <w:numPr>
          <w:ilvl w:val="0"/>
          <w:numId w:val="2"/>
        </w:numPr>
        <w:spacing w:after="0" w:line="360" w:lineRule="auto"/>
        <w:ind w:hanging="421"/>
        <w:jc w:val="both"/>
      </w:pPr>
      <w:r w:rsidRPr="0098298E">
        <w:t>Předmětem této smlouvy j</w:t>
      </w:r>
      <w:r w:rsidR="00B30033">
        <w:t>sou při dodržení schváleného jednotného vizuálního stylu klienta DTP práce, předtisková příprava a drobné grafické práce při tvorbě propagačních materiálů klienta, zahrnující jak tiskovou formu, tak formu pro elektronické využití, tj. výstupem DTP prací bude většinou tiskové PDF nebo jiná předem dohodnutá forma výstupu (např. výstup pro elektronické použití) a tvoří je převážně</w:t>
      </w:r>
      <w:r w:rsidR="00F77DF0" w:rsidRPr="0098298E">
        <w:t>:</w:t>
      </w:r>
    </w:p>
    <w:p w14:paraId="1C77940E" w14:textId="77777777" w:rsidR="00950D8C" w:rsidRPr="0044442D" w:rsidRDefault="00950D8C" w:rsidP="00950D8C">
      <w:pPr>
        <w:numPr>
          <w:ilvl w:val="0"/>
          <w:numId w:val="24"/>
        </w:numPr>
        <w:spacing w:after="120" w:line="240" w:lineRule="auto"/>
        <w:ind w:left="1276" w:hanging="567"/>
        <w:jc w:val="both"/>
        <w:rPr>
          <w:rFonts w:cs="Arial"/>
        </w:rPr>
      </w:pPr>
      <w:bookmarkStart w:id="0" w:name="_Hlk167120773"/>
      <w:r w:rsidRPr="0044442D">
        <w:rPr>
          <w:rFonts w:cs="Arial"/>
          <w:u w:val="single"/>
        </w:rPr>
        <w:t>Grafické a DTP zpracování nových propagačních materiálů</w:t>
      </w:r>
      <w:r w:rsidRPr="0044442D">
        <w:rPr>
          <w:rFonts w:cs="Arial"/>
        </w:rPr>
        <w:t xml:space="preserve"> dle jednotného vizuálního stylu CzechTrade (dále jen manuál JVS) - zalamování textů, využívání grafických prvků/stylu CzechTrade, ilustračních fotografií a vektorové grafiky (výběr, retuš, úprava barevnosti a jiné související změny);</w:t>
      </w:r>
    </w:p>
    <w:p w14:paraId="3277912A" w14:textId="77777777" w:rsidR="00950D8C" w:rsidRPr="0044442D" w:rsidRDefault="00950D8C" w:rsidP="00950D8C">
      <w:pPr>
        <w:numPr>
          <w:ilvl w:val="1"/>
          <w:numId w:val="24"/>
        </w:numPr>
        <w:spacing w:after="120" w:line="240" w:lineRule="auto"/>
        <w:ind w:left="1560" w:hanging="284"/>
        <w:jc w:val="both"/>
        <w:rPr>
          <w:rFonts w:cs="Arial"/>
          <w:u w:val="single"/>
        </w:rPr>
      </w:pPr>
      <w:r w:rsidRPr="0044442D">
        <w:rPr>
          <w:rFonts w:cs="Arial"/>
          <w:u w:val="single"/>
        </w:rPr>
        <w:t>Tvorba grafik na základě dodaných textů</w:t>
      </w:r>
    </w:p>
    <w:p w14:paraId="3008B4F3" w14:textId="77777777" w:rsidR="00950D8C" w:rsidRPr="0044442D" w:rsidRDefault="00950D8C" w:rsidP="00950D8C">
      <w:pPr>
        <w:numPr>
          <w:ilvl w:val="1"/>
          <w:numId w:val="24"/>
        </w:numPr>
        <w:spacing w:after="120" w:line="240" w:lineRule="auto"/>
        <w:ind w:left="1560" w:hanging="284"/>
        <w:jc w:val="both"/>
        <w:rPr>
          <w:rFonts w:cs="Arial"/>
          <w:u w:val="single"/>
        </w:rPr>
      </w:pPr>
      <w:r w:rsidRPr="0044442D">
        <w:rPr>
          <w:rFonts w:cs="Arial"/>
          <w:u w:val="single"/>
        </w:rPr>
        <w:t>Zalamování již existující grafiky do nových rozměrů</w:t>
      </w:r>
    </w:p>
    <w:p w14:paraId="5912AD0F" w14:textId="77777777" w:rsidR="00950D8C" w:rsidRPr="0044442D" w:rsidRDefault="00950D8C" w:rsidP="00950D8C">
      <w:pPr>
        <w:numPr>
          <w:ilvl w:val="1"/>
          <w:numId w:val="24"/>
        </w:numPr>
        <w:spacing w:after="120" w:line="240" w:lineRule="auto"/>
        <w:ind w:left="1560" w:hanging="284"/>
        <w:jc w:val="both"/>
        <w:rPr>
          <w:rFonts w:cs="Arial"/>
          <w:u w:val="single"/>
        </w:rPr>
      </w:pPr>
      <w:r w:rsidRPr="0044442D">
        <w:rPr>
          <w:rFonts w:cs="Arial"/>
          <w:u w:val="single"/>
        </w:rPr>
        <w:t>Aktualizace stávajících grafických výstupů</w:t>
      </w:r>
    </w:p>
    <w:p w14:paraId="3C861009" w14:textId="77777777" w:rsidR="00950D8C" w:rsidRPr="0044442D" w:rsidRDefault="00950D8C" w:rsidP="00950D8C">
      <w:pPr>
        <w:numPr>
          <w:ilvl w:val="1"/>
          <w:numId w:val="24"/>
        </w:numPr>
        <w:spacing w:after="120" w:line="240" w:lineRule="auto"/>
        <w:ind w:left="1560" w:hanging="284"/>
        <w:jc w:val="both"/>
        <w:rPr>
          <w:rFonts w:cs="Arial"/>
          <w:u w:val="single"/>
        </w:rPr>
      </w:pPr>
      <w:r w:rsidRPr="0044442D">
        <w:rPr>
          <w:rFonts w:cs="Arial"/>
          <w:u w:val="single"/>
        </w:rPr>
        <w:t xml:space="preserve">Zpracování pozvánek do word šablony, příprava šablon do power point </w:t>
      </w:r>
    </w:p>
    <w:p w14:paraId="7E21FF35" w14:textId="77777777" w:rsidR="00950D8C" w:rsidRPr="0044442D" w:rsidRDefault="00950D8C" w:rsidP="00950D8C">
      <w:pPr>
        <w:numPr>
          <w:ilvl w:val="1"/>
          <w:numId w:val="24"/>
        </w:numPr>
        <w:spacing w:after="120" w:line="240" w:lineRule="auto"/>
        <w:ind w:left="1560" w:hanging="284"/>
        <w:jc w:val="both"/>
        <w:rPr>
          <w:rFonts w:cs="Arial"/>
          <w:u w:val="single"/>
        </w:rPr>
      </w:pPr>
      <w:r w:rsidRPr="0044442D">
        <w:rPr>
          <w:rFonts w:cs="Arial"/>
          <w:u w:val="single"/>
        </w:rPr>
        <w:t>Zpracování katalogů a záložek na veletrhy z projektů EU</w:t>
      </w:r>
      <w:r w:rsidRPr="0044442D">
        <w:rPr>
          <w:rFonts w:cs="Arial"/>
        </w:rPr>
        <w:t xml:space="preserve"> dle předem dané grafické předlohy</w:t>
      </w:r>
    </w:p>
    <w:p w14:paraId="7948A191" w14:textId="77777777" w:rsidR="00950D8C" w:rsidRPr="0044442D" w:rsidRDefault="00950D8C" w:rsidP="00950D8C">
      <w:pPr>
        <w:numPr>
          <w:ilvl w:val="0"/>
          <w:numId w:val="24"/>
        </w:numPr>
        <w:spacing w:after="120" w:line="240" w:lineRule="auto"/>
        <w:ind w:left="1276" w:hanging="567"/>
        <w:jc w:val="both"/>
        <w:rPr>
          <w:rFonts w:cs="Arial"/>
          <w:u w:val="single"/>
        </w:rPr>
      </w:pPr>
      <w:r w:rsidRPr="0044442D">
        <w:rPr>
          <w:rFonts w:cs="Arial"/>
        </w:rPr>
        <w:t>Zpracování dokumentu Zpráva o činnosti CzechTrade v originálním grafickém stylu;</w:t>
      </w:r>
    </w:p>
    <w:p w14:paraId="726B27B1" w14:textId="77777777" w:rsidR="00950D8C" w:rsidRPr="0044442D" w:rsidRDefault="00950D8C" w:rsidP="00950D8C">
      <w:pPr>
        <w:numPr>
          <w:ilvl w:val="0"/>
          <w:numId w:val="24"/>
        </w:numPr>
        <w:spacing w:after="120" w:line="240" w:lineRule="auto"/>
        <w:ind w:left="1276" w:hanging="567"/>
        <w:jc w:val="both"/>
        <w:rPr>
          <w:rFonts w:cs="Arial"/>
          <w:u w:val="single"/>
        </w:rPr>
      </w:pPr>
      <w:r w:rsidRPr="0044442D">
        <w:rPr>
          <w:rFonts w:cs="Arial"/>
        </w:rPr>
        <w:t>Zpracování novoročenky CzechTrade v originálním grafickém stylu;</w:t>
      </w:r>
    </w:p>
    <w:p w14:paraId="13DEA06C" w14:textId="77777777" w:rsidR="00950D8C" w:rsidRPr="0044442D" w:rsidRDefault="00950D8C" w:rsidP="00950D8C">
      <w:pPr>
        <w:numPr>
          <w:ilvl w:val="0"/>
          <w:numId w:val="24"/>
        </w:numPr>
        <w:spacing w:after="120" w:line="240" w:lineRule="auto"/>
        <w:ind w:left="1276" w:hanging="567"/>
        <w:jc w:val="both"/>
        <w:rPr>
          <w:rFonts w:cs="Arial"/>
        </w:rPr>
      </w:pPr>
      <w:r w:rsidRPr="0044442D">
        <w:rPr>
          <w:rFonts w:cs="Arial"/>
          <w:u w:val="single"/>
        </w:rPr>
        <w:t>Předtisková příprava:</w:t>
      </w:r>
      <w:r w:rsidRPr="0044442D">
        <w:rPr>
          <w:rFonts w:cs="Arial"/>
        </w:rPr>
        <w:t xml:space="preserve"> sazba, zlom, příprava grafů a tabulek, úpravy textů, předtiskové jazykové korektury textů (pouze pro české materiály), hypertextové odkazy, příprava tiskových dat;</w:t>
      </w:r>
    </w:p>
    <w:p w14:paraId="5EBD1118" w14:textId="77777777" w:rsidR="00950D8C" w:rsidRPr="0044442D" w:rsidRDefault="00950D8C" w:rsidP="00950D8C">
      <w:pPr>
        <w:numPr>
          <w:ilvl w:val="0"/>
          <w:numId w:val="24"/>
        </w:numPr>
        <w:spacing w:after="120" w:line="240" w:lineRule="auto"/>
        <w:ind w:left="1276" w:hanging="567"/>
        <w:jc w:val="both"/>
        <w:rPr>
          <w:rFonts w:cs="Arial"/>
        </w:rPr>
      </w:pPr>
      <w:r w:rsidRPr="0044442D">
        <w:rPr>
          <w:rFonts w:cs="Arial"/>
          <w:u w:val="single"/>
        </w:rPr>
        <w:t xml:space="preserve">Služby Art Directora </w:t>
      </w:r>
      <w:r w:rsidRPr="0044442D">
        <w:rPr>
          <w:rFonts w:cs="Arial"/>
        </w:rPr>
        <w:t xml:space="preserve">– využívány v případě kreativních nebo koncepčních zadání a u předem dohodnutých materiálů (obvykle novoročenka, Zpráva o činnosti CzechTrade, webové stránky, </w:t>
      </w:r>
      <w:bookmarkStart w:id="1" w:name="_Hlk199492207"/>
      <w:r>
        <w:rPr>
          <w:rFonts w:cs="Arial"/>
        </w:rPr>
        <w:t>další specifické projekty</w:t>
      </w:r>
      <w:bookmarkEnd w:id="1"/>
      <w:r w:rsidRPr="0044442D">
        <w:rPr>
          <w:rFonts w:cs="Arial"/>
        </w:rPr>
        <w:t>);</w:t>
      </w:r>
    </w:p>
    <w:p w14:paraId="1645B8F6" w14:textId="77777777" w:rsidR="00950D8C" w:rsidRPr="0044442D" w:rsidRDefault="00950D8C" w:rsidP="00950D8C">
      <w:pPr>
        <w:numPr>
          <w:ilvl w:val="0"/>
          <w:numId w:val="24"/>
        </w:numPr>
        <w:spacing w:after="120" w:line="240" w:lineRule="auto"/>
        <w:ind w:left="1276" w:hanging="567"/>
        <w:jc w:val="both"/>
        <w:rPr>
          <w:rFonts w:cs="Arial"/>
        </w:rPr>
      </w:pPr>
      <w:r w:rsidRPr="0044442D">
        <w:rPr>
          <w:rFonts w:cs="Arial"/>
          <w:u w:val="single"/>
        </w:rPr>
        <w:t>Služby grafika</w:t>
      </w:r>
      <w:r w:rsidRPr="0044442D">
        <w:rPr>
          <w:rFonts w:cs="Arial"/>
        </w:rPr>
        <w:t xml:space="preserve"> – většina propagačních materiálu této zakázky (např. inzerce, letáky, grafiky na veletrh, emailové bannery, šablony, pozvánky atd.);</w:t>
      </w:r>
    </w:p>
    <w:p w14:paraId="0BD576C8" w14:textId="77777777" w:rsidR="00950D8C" w:rsidRPr="0044442D" w:rsidRDefault="00950D8C" w:rsidP="00950D8C">
      <w:pPr>
        <w:numPr>
          <w:ilvl w:val="0"/>
          <w:numId w:val="24"/>
        </w:numPr>
        <w:spacing w:after="120" w:line="240" w:lineRule="auto"/>
        <w:ind w:left="1276" w:hanging="567"/>
        <w:jc w:val="both"/>
        <w:rPr>
          <w:rFonts w:cs="Arial"/>
        </w:rPr>
      </w:pPr>
      <w:r w:rsidRPr="0044442D">
        <w:rPr>
          <w:rFonts w:cs="Arial"/>
          <w:u w:val="single"/>
        </w:rPr>
        <w:t>Služby Copywritera</w:t>
      </w:r>
      <w:r w:rsidRPr="0044442D">
        <w:rPr>
          <w:rFonts w:cs="Arial"/>
        </w:rPr>
        <w:t xml:space="preserve"> – stylistická úprava textů dodaných zadavatelem u vybraných materiálů;</w:t>
      </w:r>
    </w:p>
    <w:p w14:paraId="173AA017" w14:textId="77777777" w:rsidR="00950D8C" w:rsidRPr="0044442D" w:rsidRDefault="00950D8C" w:rsidP="00950D8C">
      <w:pPr>
        <w:numPr>
          <w:ilvl w:val="0"/>
          <w:numId w:val="24"/>
        </w:numPr>
        <w:spacing w:after="120" w:line="240" w:lineRule="auto"/>
        <w:ind w:left="1276" w:hanging="567"/>
        <w:jc w:val="both"/>
        <w:rPr>
          <w:rFonts w:cs="Arial"/>
        </w:rPr>
      </w:pPr>
      <w:r w:rsidRPr="0044442D">
        <w:rPr>
          <w:rFonts w:cs="Arial"/>
          <w:u w:val="single"/>
        </w:rPr>
        <w:t>Služby jazykové korektury</w:t>
      </w:r>
      <w:r w:rsidRPr="0044442D">
        <w:rPr>
          <w:rFonts w:cs="Arial"/>
        </w:rPr>
        <w:t xml:space="preserve"> v českém jazyce, ojediněle v angličtině.</w:t>
      </w:r>
    </w:p>
    <w:bookmarkEnd w:id="0"/>
    <w:p w14:paraId="0CB53799" w14:textId="77777777" w:rsidR="00300A41" w:rsidRPr="00BD2005" w:rsidRDefault="00300A41" w:rsidP="00300A41">
      <w:pPr>
        <w:spacing w:after="120" w:line="360" w:lineRule="auto"/>
        <w:ind w:left="916"/>
        <w:jc w:val="both"/>
        <w:rPr>
          <w:rFonts w:cs="Arial"/>
          <w:u w:val="single"/>
        </w:rPr>
      </w:pPr>
    </w:p>
    <w:p w14:paraId="1F229910" w14:textId="77777777" w:rsidR="00B30033" w:rsidRPr="0098298E" w:rsidRDefault="00B30033" w:rsidP="00BE7C5F">
      <w:pPr>
        <w:pStyle w:val="Odstavecseseznamem"/>
        <w:numPr>
          <w:ilvl w:val="0"/>
          <w:numId w:val="2"/>
        </w:numPr>
        <w:spacing w:after="0" w:line="360" w:lineRule="auto"/>
        <w:ind w:hanging="421"/>
        <w:jc w:val="both"/>
      </w:pPr>
      <w:r w:rsidRPr="0089622B">
        <w:t xml:space="preserve">Předmětem </w:t>
      </w:r>
      <w:r>
        <w:t>smlouvy</w:t>
      </w:r>
      <w:r w:rsidRPr="0089622B">
        <w:t xml:space="preserve"> </w:t>
      </w:r>
      <w:r>
        <w:t>jsou</w:t>
      </w:r>
      <w:r w:rsidRPr="0089622B">
        <w:t xml:space="preserve"> výše vyjmenované DTP práce na těchto nejčastěji požadovaných propagačních materiálech </w:t>
      </w:r>
      <w:r w:rsidR="008E2AE0">
        <w:t>klienta</w:t>
      </w:r>
      <w:r w:rsidRPr="0089622B">
        <w:t xml:space="preserve"> a dalších materiálech vyžadující DTP zpracování vyplývající z aktuálních potřeb </w:t>
      </w:r>
      <w:r w:rsidR="008E2AE0">
        <w:t>klienta</w:t>
      </w:r>
      <w:r w:rsidRPr="0089622B">
        <w:t>.:</w:t>
      </w:r>
    </w:p>
    <w:p w14:paraId="0811F777" w14:textId="77777777" w:rsidR="00950D8C" w:rsidRPr="0044442D" w:rsidRDefault="00950D8C" w:rsidP="00950D8C">
      <w:pPr>
        <w:numPr>
          <w:ilvl w:val="0"/>
          <w:numId w:val="25"/>
        </w:numPr>
        <w:spacing w:after="120" w:line="240" w:lineRule="auto"/>
        <w:ind w:left="993" w:hanging="284"/>
        <w:contextualSpacing/>
        <w:jc w:val="both"/>
        <w:rPr>
          <w:rFonts w:cs="Arial"/>
        </w:rPr>
      </w:pPr>
      <w:bookmarkStart w:id="2" w:name="_Hlk167120826"/>
      <w:r w:rsidRPr="0044442D">
        <w:rPr>
          <w:rFonts w:cs="Arial"/>
        </w:rPr>
        <w:t>propagační letáky</w:t>
      </w:r>
      <w:r>
        <w:rPr>
          <w:rFonts w:cs="Arial"/>
        </w:rPr>
        <w:t xml:space="preserve"> rozměry obvykle A4, A5 nebo čtverec 210x210mm</w:t>
      </w:r>
      <w:r w:rsidRPr="0044442D">
        <w:rPr>
          <w:rFonts w:cs="Arial"/>
        </w:rPr>
        <w:t xml:space="preserve"> (15 druhů aktualizace a tvorba nových několikrát ročně, z toho 5 druhů v dalších obvykle </w:t>
      </w:r>
      <w:r>
        <w:rPr>
          <w:rFonts w:cs="Arial"/>
        </w:rPr>
        <w:t>čeština a angličtina + případně 3 další jazykové</w:t>
      </w:r>
      <w:r w:rsidRPr="0044442D">
        <w:rPr>
          <w:rFonts w:cs="Arial"/>
        </w:rPr>
        <w:t xml:space="preserve"> mutac</w:t>
      </w:r>
      <w:r>
        <w:rPr>
          <w:rFonts w:cs="Arial"/>
        </w:rPr>
        <w:t>e</w:t>
      </w:r>
      <w:r w:rsidRPr="0044442D">
        <w:rPr>
          <w:rFonts w:cs="Arial"/>
        </w:rPr>
        <w:t xml:space="preserve"> – překlady dodává zadavatel); </w:t>
      </w:r>
    </w:p>
    <w:p w14:paraId="344F5730"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Zpráva o činnosti CzechTrade v originální grafice, rozsah obvykle 48+4 stran, rozměr čtverce 210x210 (</w:t>
      </w:r>
      <w:r>
        <w:rPr>
          <w:rFonts w:cs="Arial"/>
        </w:rPr>
        <w:t>2</w:t>
      </w:r>
      <w:r w:rsidRPr="0044442D">
        <w:rPr>
          <w:rFonts w:cs="Arial"/>
        </w:rPr>
        <w:t xml:space="preserve"> druh</w:t>
      </w:r>
      <w:r>
        <w:rPr>
          <w:rFonts w:cs="Arial"/>
        </w:rPr>
        <w:t>y</w:t>
      </w:r>
      <w:r w:rsidRPr="0044442D">
        <w:rPr>
          <w:rFonts w:cs="Arial"/>
        </w:rPr>
        <w:t>);</w:t>
      </w:r>
    </w:p>
    <w:p w14:paraId="62D0A6CD" w14:textId="5352593A"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lastRenderedPageBreak/>
        <w:t>Katalogy z projektů EU (NOVUMM 2, NOVUMM2KET, DESIGN 3</w:t>
      </w:r>
      <w:r>
        <w:rPr>
          <w:rFonts w:cs="Arial"/>
        </w:rPr>
        <w:t xml:space="preserve">, </w:t>
      </w:r>
      <w:r w:rsidRPr="00283D6D">
        <w:rPr>
          <w:rFonts w:cs="Arial"/>
          <w:bCs/>
        </w:rPr>
        <w:t>Brožura Design Centrum CzechTrade</w:t>
      </w:r>
      <w:r w:rsidRPr="0044442D">
        <w:rPr>
          <w:rFonts w:cs="Arial"/>
        </w:rPr>
        <w:t>), rozměr čtverce 210x210mm a záložka 60x210mm pro zahraniční veletrhy, obvykle rozsah 8+4 -28+4 stran (</w:t>
      </w:r>
      <w:r w:rsidR="0022161F">
        <w:rPr>
          <w:rFonts w:cs="Arial"/>
        </w:rPr>
        <w:t>7</w:t>
      </w:r>
      <w:r>
        <w:rPr>
          <w:rFonts w:cs="Arial"/>
        </w:rPr>
        <w:t>0</w:t>
      </w:r>
      <w:r w:rsidRPr="0044442D">
        <w:rPr>
          <w:rFonts w:cs="Arial"/>
        </w:rPr>
        <w:t xml:space="preserve"> druhů</w:t>
      </w:r>
      <w:r>
        <w:rPr>
          <w:rFonts w:cs="Arial"/>
        </w:rPr>
        <w:t xml:space="preserve"> za 2 roky</w:t>
      </w:r>
      <w:r w:rsidRPr="0044442D">
        <w:rPr>
          <w:rFonts w:cs="Arial"/>
        </w:rPr>
        <w:t>) – realizace dle schválených šablon</w:t>
      </w:r>
    </w:p>
    <w:p w14:paraId="799BE28E"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propagační plakáty/roll-ups/bannery/cedule/samolepky/kartičky (</w:t>
      </w:r>
      <w:r>
        <w:rPr>
          <w:rFonts w:cs="Arial"/>
        </w:rPr>
        <w:t>5</w:t>
      </w:r>
      <w:r w:rsidRPr="0044442D">
        <w:rPr>
          <w:rFonts w:cs="Arial"/>
        </w:rPr>
        <w:t>0 druhů),</w:t>
      </w:r>
    </w:p>
    <w:p w14:paraId="6C4F6ADA"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grafiky pro zahraniční a české expozice na veletrzích (</w:t>
      </w:r>
      <w:r>
        <w:rPr>
          <w:rFonts w:cs="Arial"/>
        </w:rPr>
        <w:t>9</w:t>
      </w:r>
      <w:r w:rsidRPr="0044442D">
        <w:rPr>
          <w:rFonts w:cs="Arial"/>
        </w:rPr>
        <w:t>0 akcí);</w:t>
      </w:r>
    </w:p>
    <w:p w14:paraId="3DC32468"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inzeráty do tištěných médií, různé formáty (10 druhů);</w:t>
      </w:r>
    </w:p>
    <w:p w14:paraId="02588353"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 xml:space="preserve">emailové bannery, grafiky </w:t>
      </w:r>
      <w:r>
        <w:rPr>
          <w:rFonts w:cs="Arial"/>
        </w:rPr>
        <w:t xml:space="preserve">případně jednoduchá videa </w:t>
      </w:r>
      <w:r w:rsidRPr="0044442D">
        <w:rPr>
          <w:rFonts w:cs="Arial"/>
        </w:rPr>
        <w:t>pro sociální sítě, pozvánky na eventy a další grafiky pro digitální využití (</w:t>
      </w:r>
      <w:r>
        <w:rPr>
          <w:rFonts w:cs="Arial"/>
        </w:rPr>
        <w:t>5</w:t>
      </w:r>
      <w:r w:rsidRPr="0044442D">
        <w:rPr>
          <w:rFonts w:cs="Arial"/>
        </w:rPr>
        <w:t>0 druhů);</w:t>
      </w:r>
    </w:p>
    <w:p w14:paraId="18B2BCF4"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označení, piktogramy, mapy, komplimentky a další (</w:t>
      </w:r>
      <w:r>
        <w:rPr>
          <w:rFonts w:cs="Arial"/>
        </w:rPr>
        <w:t>30</w:t>
      </w:r>
      <w:r w:rsidRPr="0044442D">
        <w:rPr>
          <w:rFonts w:cs="Arial"/>
        </w:rPr>
        <w:t xml:space="preserve"> druhů);</w:t>
      </w:r>
    </w:p>
    <w:p w14:paraId="1C07A028"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vizitky (pro cca 100 zaměstnanců);</w:t>
      </w:r>
    </w:p>
    <w:p w14:paraId="6B97DBE5"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retuše a resize fotografií (</w:t>
      </w:r>
      <w:r>
        <w:rPr>
          <w:rFonts w:cs="Arial"/>
        </w:rPr>
        <w:t>9</w:t>
      </w:r>
      <w:r w:rsidRPr="0044442D">
        <w:rPr>
          <w:rFonts w:cs="Arial"/>
        </w:rPr>
        <w:t>0 druhů);</w:t>
      </w:r>
    </w:p>
    <w:p w14:paraId="3BDBD754"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návrhy nových grafických prvků webových stránek a zpracování výstupů pro realizační agenturu</w:t>
      </w:r>
      <w:r>
        <w:rPr>
          <w:rFonts w:cs="Arial"/>
        </w:rPr>
        <w:t xml:space="preserve"> – dle potřeby</w:t>
      </w:r>
      <w:r w:rsidRPr="0044442D">
        <w:rPr>
          <w:rFonts w:cs="Arial"/>
        </w:rPr>
        <w:t>;</w:t>
      </w:r>
    </w:p>
    <w:p w14:paraId="7BE08428"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úpravy a tvorba log CzechTrade (</w:t>
      </w:r>
      <w:r>
        <w:rPr>
          <w:rFonts w:cs="Arial"/>
        </w:rPr>
        <w:t>2</w:t>
      </w:r>
      <w:r w:rsidRPr="0044442D">
        <w:rPr>
          <w:rFonts w:cs="Arial"/>
        </w:rPr>
        <w:t>0 druhů),</w:t>
      </w:r>
    </w:p>
    <w:p w14:paraId="6F3B0025"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novoročenka CzechTrade v originální grafice s</w:t>
      </w:r>
      <w:r>
        <w:rPr>
          <w:rFonts w:cs="Arial"/>
        </w:rPr>
        <w:t xml:space="preserve"> případnou </w:t>
      </w:r>
      <w:r w:rsidRPr="0044442D">
        <w:rPr>
          <w:rFonts w:cs="Arial"/>
        </w:rPr>
        <w:t>animací (</w:t>
      </w:r>
      <w:r>
        <w:rPr>
          <w:rFonts w:cs="Arial"/>
        </w:rPr>
        <w:t>2</w:t>
      </w:r>
      <w:r w:rsidRPr="0044442D">
        <w:rPr>
          <w:rFonts w:cs="Arial"/>
        </w:rPr>
        <w:t xml:space="preserve"> druh</w:t>
      </w:r>
      <w:r>
        <w:rPr>
          <w:rFonts w:cs="Arial"/>
        </w:rPr>
        <w:t>y</w:t>
      </w:r>
      <w:r w:rsidRPr="0044442D">
        <w:rPr>
          <w:rFonts w:cs="Arial"/>
        </w:rPr>
        <w:t>);</w:t>
      </w:r>
    </w:p>
    <w:p w14:paraId="458170F8"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certifikáty a diplomy, indexy pro kurzy pořádané CzechTrade (5 druhů);</w:t>
      </w:r>
    </w:p>
    <w:p w14:paraId="11D7B8BB"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další merkantilní tiskoviny (</w:t>
      </w:r>
      <w:r>
        <w:rPr>
          <w:rFonts w:cs="Arial"/>
        </w:rPr>
        <w:t>10</w:t>
      </w:r>
      <w:r w:rsidRPr="0044442D">
        <w:rPr>
          <w:rFonts w:cs="Arial"/>
        </w:rPr>
        <w:t xml:space="preserve"> druh</w:t>
      </w:r>
      <w:r>
        <w:rPr>
          <w:rFonts w:cs="Arial"/>
        </w:rPr>
        <w:t>ů</w:t>
      </w:r>
      <w:r w:rsidRPr="0044442D">
        <w:rPr>
          <w:rFonts w:cs="Arial"/>
        </w:rPr>
        <w:t>);</w:t>
      </w:r>
    </w:p>
    <w:p w14:paraId="1BD6A139"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 xml:space="preserve">interní elektronický časopis CINT, rozsah </w:t>
      </w:r>
      <w:r>
        <w:rPr>
          <w:rFonts w:cs="Arial"/>
        </w:rPr>
        <w:t>20</w:t>
      </w:r>
      <w:r w:rsidRPr="0044442D">
        <w:rPr>
          <w:rFonts w:cs="Arial"/>
        </w:rPr>
        <w:t>-</w:t>
      </w:r>
      <w:r>
        <w:rPr>
          <w:rFonts w:cs="Arial"/>
        </w:rPr>
        <w:t>30</w:t>
      </w:r>
      <w:r w:rsidRPr="0044442D">
        <w:rPr>
          <w:rFonts w:cs="Arial"/>
        </w:rPr>
        <w:t xml:space="preserve"> stran (</w:t>
      </w:r>
      <w:r>
        <w:rPr>
          <w:rFonts w:cs="Arial"/>
        </w:rPr>
        <w:t>8</w:t>
      </w:r>
      <w:r w:rsidRPr="0044442D">
        <w:rPr>
          <w:rFonts w:cs="Arial"/>
        </w:rPr>
        <w:t xml:space="preserve"> vydání);</w:t>
      </w:r>
    </w:p>
    <w:p w14:paraId="13F3BF88" w14:textId="77777777" w:rsidR="00950D8C" w:rsidRPr="005D71F7" w:rsidRDefault="00950D8C" w:rsidP="00950D8C">
      <w:pPr>
        <w:numPr>
          <w:ilvl w:val="0"/>
          <w:numId w:val="25"/>
        </w:numPr>
        <w:spacing w:after="120" w:line="240" w:lineRule="auto"/>
        <w:ind w:left="993" w:hanging="284"/>
        <w:contextualSpacing/>
        <w:jc w:val="both"/>
        <w:rPr>
          <w:rFonts w:cs="Arial"/>
        </w:rPr>
      </w:pPr>
      <w:r w:rsidRPr="005D71F7">
        <w:rPr>
          <w:rFonts w:cs="Arial"/>
        </w:rPr>
        <w:t>newsletter na partnery EXPORT NEWS, výstup PDF, rozsah 10-12 stran (4 vydání);</w:t>
      </w:r>
    </w:p>
    <w:p w14:paraId="09078440"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pozvánky ve word šablonách 4-6 stran (</w:t>
      </w:r>
      <w:r>
        <w:rPr>
          <w:rFonts w:cs="Arial"/>
        </w:rPr>
        <w:t>5</w:t>
      </w:r>
      <w:r w:rsidRPr="0044442D">
        <w:rPr>
          <w:rFonts w:cs="Arial"/>
        </w:rPr>
        <w:t>0 druhů);</w:t>
      </w:r>
    </w:p>
    <w:p w14:paraId="00693570"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oborové katalogy, rozsah 48-56 stran (</w:t>
      </w:r>
      <w:r>
        <w:rPr>
          <w:rFonts w:cs="Arial"/>
        </w:rPr>
        <w:t>7</w:t>
      </w:r>
      <w:r w:rsidRPr="0044442D">
        <w:rPr>
          <w:rFonts w:cs="Arial"/>
        </w:rPr>
        <w:t xml:space="preserve"> druh</w:t>
      </w:r>
      <w:r>
        <w:rPr>
          <w:rFonts w:cs="Arial"/>
        </w:rPr>
        <w:t>ů</w:t>
      </w:r>
      <w:r w:rsidRPr="0044442D">
        <w:rPr>
          <w:rFonts w:cs="Arial"/>
        </w:rPr>
        <w:t>);</w:t>
      </w:r>
    </w:p>
    <w:p w14:paraId="5F33C747"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aktualizace oborové brožury Česká republika 24 stran (</w:t>
      </w:r>
      <w:r>
        <w:rPr>
          <w:rFonts w:cs="Arial"/>
        </w:rPr>
        <w:t>2</w:t>
      </w:r>
      <w:r w:rsidRPr="0044442D">
        <w:rPr>
          <w:rFonts w:cs="Arial"/>
        </w:rPr>
        <w:t xml:space="preserve"> </w:t>
      </w:r>
      <w:r>
        <w:rPr>
          <w:rFonts w:cs="Arial"/>
        </w:rPr>
        <w:t>druhy</w:t>
      </w:r>
      <w:r w:rsidRPr="0044442D">
        <w:rPr>
          <w:rFonts w:cs="Arial"/>
        </w:rPr>
        <w:t>);</w:t>
      </w:r>
    </w:p>
    <w:p w14:paraId="6070D478"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oborové listy (</w:t>
      </w:r>
      <w:r>
        <w:rPr>
          <w:rFonts w:cs="Arial"/>
        </w:rPr>
        <w:t>2</w:t>
      </w:r>
      <w:r w:rsidRPr="0044442D">
        <w:rPr>
          <w:rFonts w:cs="Arial"/>
        </w:rPr>
        <w:t>0 druhů);</w:t>
      </w:r>
    </w:p>
    <w:p w14:paraId="6393FA79"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grafika pro vybrané reklamní předměty (5 druhů);</w:t>
      </w:r>
    </w:p>
    <w:p w14:paraId="3EFCEFF7"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interní projekt Exportní aliance CzechTrade – tvorba různých propagačních materiálů dle aktuální potřeby aliance;</w:t>
      </w:r>
    </w:p>
    <w:p w14:paraId="088EA1D0" w14:textId="77777777" w:rsidR="00950D8C" w:rsidRPr="0044442D" w:rsidRDefault="00950D8C" w:rsidP="00950D8C">
      <w:pPr>
        <w:numPr>
          <w:ilvl w:val="0"/>
          <w:numId w:val="25"/>
        </w:numPr>
        <w:spacing w:after="120" w:line="240" w:lineRule="auto"/>
        <w:ind w:left="993" w:hanging="284"/>
        <w:contextualSpacing/>
        <w:jc w:val="both"/>
        <w:rPr>
          <w:rFonts w:cs="Arial"/>
        </w:rPr>
      </w:pPr>
      <w:r w:rsidRPr="0044442D">
        <w:rPr>
          <w:rFonts w:cs="Arial"/>
        </w:rPr>
        <w:t>a další.</w:t>
      </w:r>
    </w:p>
    <w:bookmarkEnd w:id="2"/>
    <w:p w14:paraId="23E3DEA3" w14:textId="77777777" w:rsidR="009B72FA" w:rsidRPr="0071626D" w:rsidRDefault="009B72FA" w:rsidP="009B72FA">
      <w:pPr>
        <w:spacing w:after="120" w:line="240" w:lineRule="auto"/>
        <w:ind w:left="993"/>
        <w:jc w:val="both"/>
      </w:pPr>
    </w:p>
    <w:p w14:paraId="0908BECE" w14:textId="77777777" w:rsidR="00B30033" w:rsidRDefault="00DB39FC" w:rsidP="00BE7C5F">
      <w:pPr>
        <w:pStyle w:val="Odstavecseseznamem"/>
        <w:numPr>
          <w:ilvl w:val="0"/>
          <w:numId w:val="2"/>
        </w:numPr>
        <w:spacing w:after="0" w:line="360" w:lineRule="auto"/>
        <w:ind w:hanging="421"/>
        <w:jc w:val="both"/>
      </w:pPr>
      <w:r w:rsidRPr="0098298E">
        <w:t xml:space="preserve">Jednotlivé položky budou realizovány </w:t>
      </w:r>
      <w:r w:rsidR="00812671" w:rsidRPr="0098298E">
        <w:t xml:space="preserve">dle </w:t>
      </w:r>
      <w:r w:rsidR="00F77DF0" w:rsidRPr="0098298E">
        <w:t xml:space="preserve">klientem předem </w:t>
      </w:r>
      <w:r w:rsidR="00812671" w:rsidRPr="0098298E">
        <w:t>schváleného položkového rozpočtu</w:t>
      </w:r>
      <w:r w:rsidR="00B30033">
        <w:t>, přičemž p</w:t>
      </w:r>
      <w:r w:rsidR="00B30033" w:rsidRPr="0089622B">
        <w:t xml:space="preserve">ožadované </w:t>
      </w:r>
      <w:r w:rsidR="001B46A8">
        <w:t xml:space="preserve">grafické a </w:t>
      </w:r>
      <w:r w:rsidR="00B30033" w:rsidRPr="0089622B">
        <w:t xml:space="preserve">DTP práce budou specifikovány v  dílčích objednávkách </w:t>
      </w:r>
      <w:r w:rsidR="00931D40">
        <w:t>klienta</w:t>
      </w:r>
      <w:r w:rsidR="009B3F7B">
        <w:t xml:space="preserve">, přičemž některé objednávky budou projednávány osobně v sídle </w:t>
      </w:r>
      <w:r w:rsidR="00706164">
        <w:t>k</w:t>
      </w:r>
      <w:r w:rsidR="001B46A8">
        <w:t>lienta (cca 2</w:t>
      </w:r>
      <w:r w:rsidR="009B3F7B">
        <w:t>x do měsíce)</w:t>
      </w:r>
      <w:r w:rsidR="00B30033" w:rsidRPr="0089622B">
        <w:t xml:space="preserve">. Cena </w:t>
      </w:r>
      <w:r w:rsidR="001B46A8">
        <w:t>grafick</w:t>
      </w:r>
      <w:r w:rsidR="00EE3C7F">
        <w:t>ých</w:t>
      </w:r>
      <w:r w:rsidR="001B46A8">
        <w:t xml:space="preserve"> a</w:t>
      </w:r>
      <w:r w:rsidR="00EE3C7F">
        <w:t>/nebo</w:t>
      </w:r>
      <w:r w:rsidR="001B46A8">
        <w:t xml:space="preserve"> </w:t>
      </w:r>
      <w:r w:rsidR="00B30033" w:rsidRPr="0089622B">
        <w:t>DTP prací se vždy bude odvíjet od závazné hodinové sazb</w:t>
      </w:r>
      <w:r w:rsidR="00B30033">
        <w:t xml:space="preserve">y </w:t>
      </w:r>
      <w:r w:rsidR="001B46A8">
        <w:t>grafick</w:t>
      </w:r>
      <w:r w:rsidR="00EE3C7F">
        <w:t>ých</w:t>
      </w:r>
      <w:r w:rsidR="001B46A8">
        <w:t xml:space="preserve"> a</w:t>
      </w:r>
      <w:r w:rsidR="00EE3C7F">
        <w:t>/nebo</w:t>
      </w:r>
      <w:r w:rsidR="001B46A8">
        <w:t xml:space="preserve"> </w:t>
      </w:r>
      <w:r w:rsidR="00B30033">
        <w:t>DTP prací (bez DPH) uvedené ve smlouvě</w:t>
      </w:r>
      <w:r w:rsidR="00B30033" w:rsidRPr="0089622B">
        <w:t>.</w:t>
      </w:r>
    </w:p>
    <w:p w14:paraId="2F8C8CED" w14:textId="77777777" w:rsidR="00B30033" w:rsidRDefault="00B30033" w:rsidP="00A911C2">
      <w:pPr>
        <w:pStyle w:val="Odstavecseseznamem"/>
        <w:spacing w:after="0" w:line="360" w:lineRule="auto"/>
        <w:ind w:left="705"/>
        <w:jc w:val="both"/>
      </w:pPr>
    </w:p>
    <w:p w14:paraId="3E071A64" w14:textId="77777777" w:rsidR="00AB07B5" w:rsidRDefault="00AB07B5" w:rsidP="0004570D">
      <w:pPr>
        <w:pStyle w:val="Odstavecseseznamem"/>
        <w:spacing w:before="240" w:after="240" w:line="360" w:lineRule="auto"/>
        <w:ind w:left="4245" w:firstLine="3"/>
        <w:rPr>
          <w:b/>
        </w:rPr>
      </w:pPr>
    </w:p>
    <w:p w14:paraId="318C544F" w14:textId="77777777" w:rsidR="00DB39FC" w:rsidRPr="0004570D" w:rsidRDefault="00964485" w:rsidP="0004570D">
      <w:pPr>
        <w:pStyle w:val="Odstavecseseznamem"/>
        <w:spacing w:before="240" w:after="240" w:line="360" w:lineRule="auto"/>
        <w:ind w:left="4245" w:firstLine="3"/>
        <w:rPr>
          <w:b/>
          <w:i/>
        </w:rPr>
      </w:pPr>
      <w:r w:rsidRPr="0004570D">
        <w:rPr>
          <w:b/>
        </w:rPr>
        <w:t>I</w:t>
      </w:r>
      <w:r w:rsidR="00DB39FC" w:rsidRPr="0004570D">
        <w:rPr>
          <w:b/>
        </w:rPr>
        <w:t>I</w:t>
      </w:r>
      <w:r w:rsidR="0004570D">
        <w:rPr>
          <w:b/>
        </w:rPr>
        <w:t>I</w:t>
      </w:r>
      <w:r w:rsidR="009642E0" w:rsidRPr="0004570D">
        <w:rPr>
          <w:b/>
          <w:i/>
        </w:rPr>
        <w:t>. Doba plnění</w:t>
      </w:r>
    </w:p>
    <w:p w14:paraId="6F8B1657" w14:textId="22F4051F" w:rsidR="00DD71B2" w:rsidRPr="00300A41" w:rsidRDefault="00DD71B2" w:rsidP="00B532B0">
      <w:pPr>
        <w:pStyle w:val="Nadpis2"/>
        <w:keepNext/>
        <w:keepLines w:val="0"/>
        <w:widowControl w:val="0"/>
        <w:numPr>
          <w:ilvl w:val="0"/>
          <w:numId w:val="0"/>
        </w:numPr>
        <w:spacing w:line="360" w:lineRule="auto"/>
        <w:ind w:left="284" w:hanging="1"/>
        <w:rPr>
          <w:rFonts w:asciiTheme="minorHAnsi" w:hAnsiTheme="minorHAnsi" w:cstheme="minorHAnsi"/>
          <w:sz w:val="22"/>
          <w:szCs w:val="22"/>
        </w:rPr>
      </w:pPr>
      <w:r w:rsidRPr="00300A41">
        <w:rPr>
          <w:rFonts w:asciiTheme="minorHAnsi" w:hAnsiTheme="minorHAnsi" w:cstheme="minorHAnsi"/>
          <w:sz w:val="22"/>
          <w:szCs w:val="22"/>
        </w:rPr>
        <w:t xml:space="preserve">Tato Smlouva se uzavírá na dobu určitou, a to </w:t>
      </w:r>
      <w:r w:rsidRPr="00234200">
        <w:rPr>
          <w:rFonts w:asciiTheme="minorHAnsi" w:hAnsiTheme="minorHAnsi" w:cstheme="minorHAnsi"/>
          <w:sz w:val="22"/>
          <w:szCs w:val="22"/>
        </w:rPr>
        <w:t xml:space="preserve">do </w:t>
      </w:r>
      <w:r w:rsidR="00730812" w:rsidRPr="00234200">
        <w:rPr>
          <w:rFonts w:asciiTheme="minorHAnsi" w:hAnsiTheme="minorHAnsi" w:cstheme="minorHAnsi"/>
          <w:sz w:val="22"/>
          <w:szCs w:val="22"/>
        </w:rPr>
        <w:t>30. 6</w:t>
      </w:r>
      <w:r w:rsidRPr="00234200">
        <w:rPr>
          <w:rFonts w:asciiTheme="minorHAnsi" w:hAnsiTheme="minorHAnsi" w:cstheme="minorHAnsi"/>
          <w:sz w:val="22"/>
          <w:szCs w:val="22"/>
        </w:rPr>
        <w:t>. 20</w:t>
      </w:r>
      <w:r w:rsidR="00BD2005" w:rsidRPr="00234200">
        <w:rPr>
          <w:rFonts w:asciiTheme="minorHAnsi" w:hAnsiTheme="minorHAnsi" w:cstheme="minorHAnsi"/>
          <w:sz w:val="22"/>
          <w:szCs w:val="22"/>
        </w:rPr>
        <w:t>2</w:t>
      </w:r>
      <w:r w:rsidR="00950D8C" w:rsidRPr="00234200">
        <w:rPr>
          <w:rFonts w:asciiTheme="minorHAnsi" w:hAnsiTheme="minorHAnsi" w:cstheme="minorHAnsi"/>
          <w:sz w:val="22"/>
          <w:szCs w:val="22"/>
        </w:rPr>
        <w:t>7</w:t>
      </w:r>
      <w:r w:rsidR="00603706" w:rsidRPr="00234200">
        <w:rPr>
          <w:rFonts w:asciiTheme="minorHAnsi" w:hAnsiTheme="minorHAnsi" w:cstheme="minorHAnsi"/>
          <w:sz w:val="22"/>
          <w:szCs w:val="22"/>
        </w:rPr>
        <w:t xml:space="preserve"> </w:t>
      </w:r>
      <w:r w:rsidR="00EE3C7F" w:rsidRPr="00234200">
        <w:rPr>
          <w:rFonts w:asciiTheme="minorHAnsi" w:hAnsiTheme="minorHAnsi" w:cstheme="minorHAnsi"/>
          <w:sz w:val="22"/>
          <w:szCs w:val="22"/>
        </w:rPr>
        <w:t>a</w:t>
      </w:r>
      <w:r w:rsidR="00603706" w:rsidRPr="00234200">
        <w:rPr>
          <w:rFonts w:asciiTheme="minorHAnsi" w:hAnsiTheme="minorHAnsi" w:cstheme="minorHAnsi"/>
          <w:sz w:val="22"/>
          <w:szCs w:val="22"/>
        </w:rPr>
        <w:t>nebo</w:t>
      </w:r>
      <w:r w:rsidR="00603706" w:rsidRPr="00300A41">
        <w:rPr>
          <w:rFonts w:asciiTheme="minorHAnsi" w:hAnsiTheme="minorHAnsi" w:cstheme="minorHAnsi"/>
          <w:sz w:val="22"/>
          <w:szCs w:val="22"/>
        </w:rPr>
        <w:t xml:space="preserve"> do vyčerpání alokovaného objemu finančních prostředků dle čl. IV bodu 1 této Smlouvy</w:t>
      </w:r>
      <w:r w:rsidRPr="00300A41">
        <w:rPr>
          <w:rFonts w:asciiTheme="minorHAnsi" w:hAnsiTheme="minorHAnsi" w:cstheme="minorHAnsi"/>
          <w:sz w:val="22"/>
          <w:szCs w:val="22"/>
        </w:rPr>
        <w:t xml:space="preserve">. Smluvní strany se dohodly, že smlouva nabývá platnosti dnem podpisu oběma smluvními stranami, účinnosti nejdříve dnem uveřejnění v registru smluv, avšak ne dříve než 1. </w:t>
      </w:r>
      <w:r w:rsidR="00730812" w:rsidRPr="00300A41">
        <w:rPr>
          <w:rFonts w:asciiTheme="minorHAnsi" w:hAnsiTheme="minorHAnsi" w:cstheme="minorHAnsi"/>
          <w:sz w:val="22"/>
          <w:szCs w:val="22"/>
        </w:rPr>
        <w:t>7</w:t>
      </w:r>
      <w:r w:rsidRPr="00300A41">
        <w:rPr>
          <w:rFonts w:asciiTheme="minorHAnsi" w:hAnsiTheme="minorHAnsi" w:cstheme="minorHAnsi"/>
          <w:sz w:val="22"/>
          <w:szCs w:val="22"/>
        </w:rPr>
        <w:t>. 20</w:t>
      </w:r>
      <w:r w:rsidR="00300A41">
        <w:rPr>
          <w:rFonts w:asciiTheme="minorHAnsi" w:hAnsiTheme="minorHAnsi" w:cstheme="minorHAnsi"/>
          <w:sz w:val="22"/>
          <w:szCs w:val="22"/>
        </w:rPr>
        <w:t>2</w:t>
      </w:r>
      <w:r w:rsidR="00950D8C">
        <w:rPr>
          <w:rFonts w:asciiTheme="minorHAnsi" w:hAnsiTheme="minorHAnsi" w:cstheme="minorHAnsi"/>
          <w:sz w:val="22"/>
          <w:szCs w:val="22"/>
        </w:rPr>
        <w:t>5</w:t>
      </w:r>
      <w:r w:rsidRPr="00300A41">
        <w:rPr>
          <w:rFonts w:asciiTheme="minorHAnsi" w:hAnsiTheme="minorHAnsi" w:cstheme="minorHAnsi"/>
          <w:sz w:val="22"/>
          <w:szCs w:val="22"/>
        </w:rPr>
        <w:t>. Před tímto datem tedy nemůže být ze smlouvy plněno.</w:t>
      </w:r>
    </w:p>
    <w:p w14:paraId="45E4F7EC" w14:textId="77777777" w:rsidR="00A911C2" w:rsidRPr="0004570D" w:rsidRDefault="00A911C2" w:rsidP="00A911C2">
      <w:pPr>
        <w:spacing w:before="240" w:after="240" w:line="360" w:lineRule="auto"/>
        <w:ind w:firstLine="705"/>
        <w:jc w:val="both"/>
        <w:rPr>
          <w:b/>
        </w:rPr>
      </w:pPr>
    </w:p>
    <w:p w14:paraId="7C07FD5C" w14:textId="77777777" w:rsidR="00AB07B5" w:rsidRDefault="009642E0" w:rsidP="0098298E">
      <w:pPr>
        <w:pStyle w:val="Odstavecseseznamem"/>
        <w:spacing w:before="240" w:after="240" w:line="360" w:lineRule="auto"/>
        <w:ind w:left="3537" w:firstLine="3"/>
        <w:rPr>
          <w:b/>
        </w:rPr>
      </w:pPr>
      <w:r w:rsidRPr="0004570D">
        <w:rPr>
          <w:b/>
          <w:i/>
        </w:rPr>
        <w:lastRenderedPageBreak/>
        <w:t>IV. Cena a platební pod</w:t>
      </w:r>
      <w:r w:rsidR="00DB39FC" w:rsidRPr="0004570D">
        <w:rPr>
          <w:b/>
        </w:rPr>
        <w:t>mínky</w:t>
      </w:r>
    </w:p>
    <w:p w14:paraId="598FB073" w14:textId="77777777" w:rsidR="00AB07B5" w:rsidRPr="0004570D" w:rsidRDefault="00AB07B5" w:rsidP="00A911C2">
      <w:pPr>
        <w:pStyle w:val="Odstavecseseznamem"/>
        <w:spacing w:before="240" w:after="240" w:line="360" w:lineRule="auto"/>
        <w:ind w:left="3537" w:firstLine="3"/>
        <w:jc w:val="both"/>
      </w:pPr>
    </w:p>
    <w:p w14:paraId="787119B2" w14:textId="3B827A6F" w:rsidR="00603706" w:rsidRDefault="00603706" w:rsidP="00BE7C5F">
      <w:pPr>
        <w:pStyle w:val="Odstavecseseznamem"/>
        <w:numPr>
          <w:ilvl w:val="0"/>
          <w:numId w:val="8"/>
        </w:numPr>
        <w:spacing w:after="0" w:line="360" w:lineRule="auto"/>
        <w:ind w:hanging="421"/>
        <w:jc w:val="both"/>
      </w:pPr>
      <w:r>
        <w:t xml:space="preserve">Smluvní strany se dohodly, že finanční prostředky vyčleněné na všechny objednávky učiněné v průběhu plnění předmětu této Smlouvy </w:t>
      </w:r>
      <w:r w:rsidRPr="0008630F">
        <w:t xml:space="preserve">nesmí překročit </w:t>
      </w:r>
      <w:r w:rsidRPr="0008630F">
        <w:rPr>
          <w:b/>
        </w:rPr>
        <w:t xml:space="preserve">celkovou částku </w:t>
      </w:r>
      <w:r w:rsidR="00950D8C" w:rsidRPr="00950D8C">
        <w:rPr>
          <w:rFonts w:cs="Arial"/>
          <w:b/>
          <w:bCs/>
          <w:color w:val="000000"/>
          <w:sz w:val="24"/>
          <w:szCs w:val="24"/>
          <w:shd w:val="clear" w:color="auto" w:fill="FFFFFF"/>
        </w:rPr>
        <w:t>2</w:t>
      </w:r>
      <w:r w:rsidR="00647DBA" w:rsidRPr="0008630F">
        <w:rPr>
          <w:rFonts w:cs="Arial"/>
          <w:b/>
          <w:bCs/>
          <w:color w:val="000000"/>
          <w:sz w:val="24"/>
          <w:szCs w:val="24"/>
          <w:shd w:val="clear" w:color="auto" w:fill="FFFFFF"/>
        </w:rPr>
        <w:t xml:space="preserve"> </w:t>
      </w:r>
      <w:r w:rsidR="00950D8C">
        <w:rPr>
          <w:rFonts w:cs="Arial"/>
          <w:b/>
          <w:bCs/>
          <w:color w:val="000000"/>
          <w:sz w:val="24"/>
          <w:szCs w:val="24"/>
          <w:shd w:val="clear" w:color="auto" w:fill="FFFFFF"/>
        </w:rPr>
        <w:t>5</w:t>
      </w:r>
      <w:r w:rsidR="0008630F" w:rsidRPr="0008630F">
        <w:rPr>
          <w:rFonts w:cs="Arial"/>
          <w:b/>
          <w:bCs/>
          <w:color w:val="000000"/>
          <w:sz w:val="24"/>
          <w:szCs w:val="24"/>
          <w:shd w:val="clear" w:color="auto" w:fill="FFFFFF"/>
        </w:rPr>
        <w:t>0</w:t>
      </w:r>
      <w:r w:rsidR="00DD2A6F" w:rsidRPr="0008630F">
        <w:rPr>
          <w:rFonts w:cs="Arial"/>
          <w:b/>
          <w:bCs/>
          <w:color w:val="000000"/>
          <w:sz w:val="24"/>
          <w:szCs w:val="24"/>
          <w:shd w:val="clear" w:color="auto" w:fill="FFFFFF"/>
        </w:rPr>
        <w:t>0</w:t>
      </w:r>
      <w:r w:rsidR="00647DBA" w:rsidRPr="0008630F">
        <w:rPr>
          <w:rFonts w:cs="Arial"/>
          <w:b/>
          <w:bCs/>
          <w:color w:val="000000"/>
          <w:sz w:val="24"/>
          <w:szCs w:val="24"/>
          <w:shd w:val="clear" w:color="auto" w:fill="FFFFFF"/>
        </w:rPr>
        <w:t xml:space="preserve"> </w:t>
      </w:r>
      <w:r w:rsidR="00CE40CD" w:rsidRPr="0008630F">
        <w:rPr>
          <w:rFonts w:cs="Arial"/>
          <w:b/>
          <w:bCs/>
          <w:color w:val="000000"/>
          <w:sz w:val="24"/>
          <w:szCs w:val="24"/>
          <w:shd w:val="clear" w:color="auto" w:fill="FFFFFF"/>
        </w:rPr>
        <w:t>0</w:t>
      </w:r>
      <w:r w:rsidR="00647DBA" w:rsidRPr="0008630F">
        <w:rPr>
          <w:rFonts w:cs="Arial"/>
          <w:b/>
          <w:bCs/>
          <w:color w:val="000000"/>
          <w:sz w:val="24"/>
          <w:szCs w:val="24"/>
          <w:shd w:val="clear" w:color="auto" w:fill="FFFFFF"/>
        </w:rPr>
        <w:t xml:space="preserve">00 </w:t>
      </w:r>
      <w:r w:rsidRPr="0008630F">
        <w:rPr>
          <w:b/>
        </w:rPr>
        <w:t>Kč</w:t>
      </w:r>
      <w:r w:rsidRPr="0008630F">
        <w:t xml:space="preserve"> </w:t>
      </w:r>
      <w:r w:rsidRPr="0008630F">
        <w:rPr>
          <w:b/>
        </w:rPr>
        <w:t>(slovy</w:t>
      </w:r>
      <w:r w:rsidR="00950D8C">
        <w:rPr>
          <w:b/>
        </w:rPr>
        <w:t>: dva miliony pětset</w:t>
      </w:r>
      <w:r w:rsidR="00647DBA" w:rsidRPr="0008630F">
        <w:rPr>
          <w:b/>
        </w:rPr>
        <w:t xml:space="preserve"> tisíc korun českých</w:t>
      </w:r>
      <w:r w:rsidRPr="0008630F">
        <w:rPr>
          <w:b/>
        </w:rPr>
        <w:t xml:space="preserve">) </w:t>
      </w:r>
      <w:r w:rsidRPr="0008630F">
        <w:t>bez DPH.</w:t>
      </w:r>
      <w:r>
        <w:t xml:space="preserve"> </w:t>
      </w:r>
    </w:p>
    <w:p w14:paraId="25F3AD6A" w14:textId="77777777" w:rsidR="00AB7976" w:rsidRDefault="00AB7976" w:rsidP="00BE7C5F">
      <w:pPr>
        <w:pStyle w:val="Odstavecseseznamem"/>
        <w:numPr>
          <w:ilvl w:val="0"/>
          <w:numId w:val="8"/>
        </w:numPr>
        <w:spacing w:after="0" w:line="360" w:lineRule="auto"/>
        <w:ind w:hanging="421"/>
        <w:jc w:val="both"/>
      </w:pPr>
      <w:r w:rsidRPr="0004570D">
        <w:t>Ceny za jednotlivé služby a díla budou uvedeny v dílčích kalkulacích</w:t>
      </w:r>
      <w:r w:rsidR="005A4283">
        <w:t>.</w:t>
      </w:r>
      <w:r w:rsidRPr="0098298E">
        <w:t xml:space="preserve"> Nebude-li uvedeno jinak, jedná se o ceny bez DPH.</w:t>
      </w:r>
      <w:r w:rsidR="00DE0CC0" w:rsidRPr="0098298E">
        <w:t xml:space="preserve"> </w:t>
      </w:r>
    </w:p>
    <w:p w14:paraId="64FB1C09" w14:textId="77777777" w:rsidR="00F568A6" w:rsidRDefault="00F568A6" w:rsidP="00F568A6">
      <w:pPr>
        <w:pStyle w:val="Odstavecseseznamem"/>
        <w:numPr>
          <w:ilvl w:val="1"/>
          <w:numId w:val="8"/>
        </w:numPr>
        <w:spacing w:after="0" w:line="360" w:lineRule="auto"/>
        <w:jc w:val="both"/>
      </w:pPr>
      <w:r>
        <w:t>Základní hodinová sazba grafika (tvorba zcela nových layoutů) činí 650 Kč (slovy: šest set padesát korun českých) bez DPH.</w:t>
      </w:r>
    </w:p>
    <w:p w14:paraId="106F633C" w14:textId="77777777" w:rsidR="00F568A6" w:rsidRDefault="00F568A6" w:rsidP="00F568A6">
      <w:pPr>
        <w:pStyle w:val="Odstavecseseznamem"/>
        <w:numPr>
          <w:ilvl w:val="1"/>
          <w:numId w:val="8"/>
        </w:numPr>
        <w:spacing w:after="0" w:line="360" w:lineRule="auto"/>
        <w:jc w:val="both"/>
      </w:pPr>
      <w:r>
        <w:t>Základní hodinová sazba DTP (předtisková příprava) činí 510 Kč (slovy: pět set deset korun českých) bez DPH.</w:t>
      </w:r>
    </w:p>
    <w:p w14:paraId="1C3E9FBC" w14:textId="77777777" w:rsidR="00F568A6" w:rsidRDefault="00F568A6" w:rsidP="00F568A6">
      <w:pPr>
        <w:pStyle w:val="Odstavecseseznamem"/>
        <w:numPr>
          <w:ilvl w:val="1"/>
          <w:numId w:val="8"/>
        </w:numPr>
        <w:spacing w:after="0" w:line="360" w:lineRule="auto"/>
        <w:jc w:val="both"/>
      </w:pPr>
      <w:r>
        <w:t>Základní hodinová sazba za Copywritera (stylistická úprava textů) činí 950 Kč (slovy: devět set padesát korun českých) bez DPH.</w:t>
      </w:r>
    </w:p>
    <w:p w14:paraId="2982A5D9" w14:textId="77777777" w:rsidR="00F568A6" w:rsidRDefault="00F568A6" w:rsidP="00F568A6">
      <w:pPr>
        <w:pStyle w:val="Odstavecseseznamem"/>
        <w:numPr>
          <w:ilvl w:val="1"/>
          <w:numId w:val="8"/>
        </w:numPr>
        <w:spacing w:after="0" w:line="360" w:lineRule="auto"/>
        <w:jc w:val="both"/>
      </w:pPr>
      <w:r>
        <w:t>Základní hodinová sazba Account Managera (stylistická úprava textů dodaných klientem) činí 1 500 Kč (slovy: jeden tisíc pět set korun českých) bez DPH.</w:t>
      </w:r>
    </w:p>
    <w:p w14:paraId="1421324D" w14:textId="77777777" w:rsidR="00F568A6" w:rsidRDefault="00F568A6" w:rsidP="00F568A6">
      <w:pPr>
        <w:pStyle w:val="Odstavecseseznamem"/>
        <w:numPr>
          <w:ilvl w:val="1"/>
          <w:numId w:val="8"/>
        </w:numPr>
        <w:spacing w:after="0" w:line="360" w:lineRule="auto"/>
        <w:jc w:val="both"/>
      </w:pPr>
      <w:r>
        <w:t>Základní hodinová sazba Art Directora (grafické koncepce a kreativní projekty) činí 1 500 Kč (slovy: jeden tisíc pět set korun českých) bez DPH</w:t>
      </w:r>
    </w:p>
    <w:p w14:paraId="4C6D5C76" w14:textId="77777777" w:rsidR="005D1A9A" w:rsidRPr="0098298E" w:rsidRDefault="00753F1B" w:rsidP="00BE7C5F">
      <w:pPr>
        <w:pStyle w:val="Odstavecseseznamem"/>
        <w:numPr>
          <w:ilvl w:val="0"/>
          <w:numId w:val="8"/>
        </w:numPr>
        <w:spacing w:after="0" w:line="360" w:lineRule="auto"/>
        <w:ind w:hanging="421"/>
        <w:jc w:val="both"/>
      </w:pPr>
      <w:r>
        <w:t>Klient neposkytuje agentuře na předmět plnění zálohové platby.</w:t>
      </w:r>
    </w:p>
    <w:p w14:paraId="1A80FF33" w14:textId="77777777" w:rsidR="00A77CEB" w:rsidRPr="00A911C2" w:rsidRDefault="00DE0CC0" w:rsidP="00BE7C5F">
      <w:pPr>
        <w:pStyle w:val="Odstavecseseznamem"/>
        <w:numPr>
          <w:ilvl w:val="0"/>
          <w:numId w:val="8"/>
        </w:numPr>
        <w:spacing w:after="0" w:line="360" w:lineRule="auto"/>
        <w:ind w:hanging="421"/>
        <w:jc w:val="both"/>
      </w:pPr>
      <w:r w:rsidRPr="0098298E">
        <w:t xml:space="preserve">Cena plnění musí být předem písemně odsouhlasena v rozpočtu předloženém agenturou a schváleném a </w:t>
      </w:r>
      <w:r w:rsidR="00F55E92" w:rsidRPr="0098298E">
        <w:t>objednaném klientem</w:t>
      </w:r>
      <w:r w:rsidRPr="0098298E">
        <w:t xml:space="preserve"> před jeho zahájením. </w:t>
      </w:r>
      <w:r w:rsidR="00A77CEB" w:rsidRPr="0098298E">
        <w:t xml:space="preserve">Cenu za dílo se zavazuje platit </w:t>
      </w:r>
      <w:r w:rsidR="00AC2C6A" w:rsidRPr="0098298E">
        <w:t>klient</w:t>
      </w:r>
      <w:r w:rsidR="00A77CEB" w:rsidRPr="0098298E">
        <w:t xml:space="preserve"> na základě </w:t>
      </w:r>
      <w:r w:rsidR="002E4012" w:rsidRPr="0098298E">
        <w:t xml:space="preserve">schválené kalkulace a </w:t>
      </w:r>
      <w:r w:rsidR="00A77CEB" w:rsidRPr="0098298E">
        <w:t xml:space="preserve">fakturace </w:t>
      </w:r>
      <w:r w:rsidR="00AC2C6A" w:rsidRPr="0098298E">
        <w:t>agentury</w:t>
      </w:r>
      <w:r w:rsidR="00753F1B">
        <w:t xml:space="preserve"> ve prospěch účtu agentury uvedeného v záhlaví této smlouvy</w:t>
      </w:r>
      <w:r w:rsidR="00A77CEB" w:rsidRPr="0098298E">
        <w:t>. Splatnost faktury</w:t>
      </w:r>
      <w:r w:rsidR="000927BD" w:rsidRPr="0098298E">
        <w:t xml:space="preserve"> s náležitostí daňového dokladu</w:t>
      </w:r>
      <w:r w:rsidR="00A77CEB" w:rsidRPr="0098298E">
        <w:t xml:space="preserve"> je </w:t>
      </w:r>
      <w:r w:rsidR="00900C40">
        <w:t>14</w:t>
      </w:r>
      <w:r w:rsidR="000927BD" w:rsidRPr="0098298E">
        <w:t xml:space="preserve"> </w:t>
      </w:r>
      <w:r w:rsidR="002E4012" w:rsidRPr="0098298E">
        <w:t xml:space="preserve">dní od </w:t>
      </w:r>
      <w:r w:rsidR="000927BD" w:rsidRPr="0098298E">
        <w:t>j</w:t>
      </w:r>
      <w:r w:rsidR="0007610F" w:rsidRPr="0098298E">
        <w:t>ej</w:t>
      </w:r>
      <w:r w:rsidR="000927BD" w:rsidRPr="0098298E">
        <w:t xml:space="preserve">ího </w:t>
      </w:r>
      <w:r w:rsidR="000927BD" w:rsidRPr="00A911C2">
        <w:t>doručení</w:t>
      </w:r>
      <w:r w:rsidR="00B30033" w:rsidRPr="00A911C2">
        <w:t xml:space="preserve"> do sídla klienta</w:t>
      </w:r>
      <w:r w:rsidR="002E4012" w:rsidRPr="00A911C2">
        <w:t xml:space="preserve">. </w:t>
      </w:r>
      <w:r w:rsidR="00A77CEB" w:rsidRPr="00A911C2">
        <w:t xml:space="preserve">Za </w:t>
      </w:r>
      <w:r w:rsidR="00EB683B" w:rsidRPr="00A911C2">
        <w:t>d</w:t>
      </w:r>
      <w:r w:rsidR="00A77CEB" w:rsidRPr="00A911C2">
        <w:t xml:space="preserve">en zaplacení ceny za dílo se považuje den, kdy je </w:t>
      </w:r>
      <w:r w:rsidR="00B972B9" w:rsidRPr="00A911C2">
        <w:t>částka odepsána</w:t>
      </w:r>
      <w:r w:rsidR="00A77CEB" w:rsidRPr="00A911C2">
        <w:t xml:space="preserve"> z účtu </w:t>
      </w:r>
      <w:r w:rsidR="00AC2C6A" w:rsidRPr="00A911C2">
        <w:t>klienta</w:t>
      </w:r>
      <w:r w:rsidR="00A77CEB" w:rsidRPr="00A911C2">
        <w:t xml:space="preserve"> ve</w:t>
      </w:r>
      <w:r w:rsidR="00B33790" w:rsidRPr="00A911C2">
        <w:t xml:space="preserve"> </w:t>
      </w:r>
      <w:r w:rsidR="00A77CEB" w:rsidRPr="00A911C2">
        <w:t xml:space="preserve">prospěch účtu </w:t>
      </w:r>
      <w:r w:rsidR="00AC2C6A" w:rsidRPr="00A911C2">
        <w:t>agentury</w:t>
      </w:r>
      <w:r w:rsidR="00A77CEB" w:rsidRPr="00A911C2">
        <w:t>.</w:t>
      </w:r>
      <w:r w:rsidR="00AB7976" w:rsidRPr="00A911C2">
        <w:t xml:space="preserve"> </w:t>
      </w:r>
    </w:p>
    <w:p w14:paraId="61CB0352" w14:textId="77777777" w:rsidR="00753F1B" w:rsidRPr="00A911C2" w:rsidRDefault="00AB7976" w:rsidP="00BE7C5F">
      <w:pPr>
        <w:pStyle w:val="Odstavecseseznamem"/>
        <w:numPr>
          <w:ilvl w:val="0"/>
          <w:numId w:val="8"/>
        </w:numPr>
        <w:spacing w:after="0" w:line="360" w:lineRule="auto"/>
        <w:ind w:hanging="421"/>
        <w:jc w:val="both"/>
      </w:pPr>
      <w:r w:rsidRPr="00A911C2">
        <w:t xml:space="preserve">Klient je povinen zaplatit agentuře za prodlení se zaplacením faktury úrok z prodlení ve výši 0,05 </w:t>
      </w:r>
      <w:r w:rsidR="0098298E" w:rsidRPr="00A911C2">
        <w:t xml:space="preserve">% </w:t>
      </w:r>
      <w:r w:rsidRPr="00A911C2">
        <w:t>z dlužné částky za každý započatý den prodlení.</w:t>
      </w:r>
      <w:r w:rsidR="005A4283" w:rsidRPr="00A911C2">
        <w:t xml:space="preserve"> </w:t>
      </w:r>
      <w:r w:rsidR="00ED5CAA" w:rsidRPr="00A911C2">
        <w:t>Daňový doklad musí obsahovat náležitosti dle zákona č.235/2004 Sb</w:t>
      </w:r>
      <w:r w:rsidR="00777E1A" w:rsidRPr="00A911C2">
        <w:t>.</w:t>
      </w:r>
      <w:r w:rsidR="00ED5CAA" w:rsidRPr="00A911C2">
        <w:t>, o dani z přidané hodnoty a číslo smlouvy S/2015/00046. V případě, že daňový doklad neobsahuje náležitosti stanovené touto smlouvou, bude vrácen k doplnění. Lhůta splatnosti takto vráceného daňového dokladu začne běžet okamžikem doručení opraveného (bezvadného) daňového dokladu. Daňový doklad musí být zasílán v písemné podobě na fakturační adresu</w:t>
      </w:r>
      <w:r w:rsidR="00B30033" w:rsidRPr="00A911C2">
        <w:t>, která je stejná jako sídlo klienta</w:t>
      </w:r>
      <w:r w:rsidR="004026B1" w:rsidRPr="00A911C2">
        <w:t xml:space="preserve"> uvedené v záhlaví této smlouvy.</w:t>
      </w:r>
    </w:p>
    <w:p w14:paraId="444B38AE" w14:textId="77777777" w:rsidR="00ED5CAA" w:rsidRDefault="00753F1B" w:rsidP="00BE7C5F">
      <w:pPr>
        <w:pStyle w:val="Odstavecseseznamem"/>
        <w:numPr>
          <w:ilvl w:val="0"/>
          <w:numId w:val="8"/>
        </w:numPr>
        <w:spacing w:after="0" w:line="360" w:lineRule="auto"/>
        <w:ind w:hanging="421"/>
        <w:jc w:val="both"/>
      </w:pPr>
      <w:r w:rsidRPr="00A911C2">
        <w:t>V případě prodlení agentury s plněním, nebo v případě vadného plnění předmětu této smlouvy</w:t>
      </w:r>
      <w:r w:rsidR="00344C72" w:rsidRPr="00A911C2">
        <w:t>, tzn.</w:t>
      </w:r>
      <w:r w:rsidR="006753C5">
        <w:t xml:space="preserve"> </w:t>
      </w:r>
      <w:r w:rsidR="00344C72" w:rsidRPr="00A911C2">
        <w:t>nebude-li dodán v ujednaném rozsahu</w:t>
      </w:r>
      <w:r w:rsidR="00F40749" w:rsidRPr="00A911C2">
        <w:t xml:space="preserve"> </w:t>
      </w:r>
      <w:r w:rsidR="006753C5">
        <w:t>nebo</w:t>
      </w:r>
      <w:r w:rsidR="00F40749" w:rsidRPr="00A911C2">
        <w:t xml:space="preserve"> termínu</w:t>
      </w:r>
      <w:r w:rsidRPr="00A911C2">
        <w:t xml:space="preserve"> dle jednotlivých dílčích objednávek a/nebo </w:t>
      </w:r>
      <w:r w:rsidR="006753C5">
        <w:t xml:space="preserve">v případě </w:t>
      </w:r>
      <w:r w:rsidRPr="00A911C2">
        <w:t xml:space="preserve">nedodržení jakékoliv jiné povinnosti uložené </w:t>
      </w:r>
      <w:r w:rsidR="00936703">
        <w:t>agentuře</w:t>
      </w:r>
      <w:r w:rsidR="00936703" w:rsidRPr="00A911C2">
        <w:t xml:space="preserve"> </w:t>
      </w:r>
      <w:r w:rsidRPr="00A911C2">
        <w:t>v</w:t>
      </w:r>
      <w:r w:rsidR="00344C72" w:rsidRPr="00A911C2">
        <w:t xml:space="preserve"> čl. V této </w:t>
      </w:r>
      <w:r w:rsidR="00344C72" w:rsidRPr="00A911C2">
        <w:lastRenderedPageBreak/>
        <w:t>smlouvy</w:t>
      </w:r>
      <w:r w:rsidRPr="00A911C2">
        <w:t>, vzniká klientovi nárok na úhradu smluvní pokuty ve výši 0,</w:t>
      </w:r>
      <w:r w:rsidR="00F40749" w:rsidRPr="00A911C2">
        <w:t>05</w:t>
      </w:r>
      <w:r w:rsidR="004B06C2" w:rsidRPr="00A911C2">
        <w:t xml:space="preserve"> </w:t>
      </w:r>
      <w:r w:rsidRPr="00A911C2">
        <w:t>% z ceny dílčí objednávky</w:t>
      </w:r>
      <w:r w:rsidR="00344C72" w:rsidRPr="00A911C2">
        <w:t>, k níž se porušení povinnosti agenturou vztahuje</w:t>
      </w:r>
      <w:r w:rsidRPr="00A911C2">
        <w:t xml:space="preserve">, a to za každý, byť i započatý den prodlení, až do doby zjednání nápravy. Klient má dále nárok na náhradu účelně vynaložených nákladů vzniklých mu prokazatelně v souvislosti s prodlením </w:t>
      </w:r>
      <w:r w:rsidR="00C30041" w:rsidRPr="00A911C2">
        <w:t>agentury. Úhradou smluvní pokuty není dotčeno právo klienta na náhradu škody, a to v plné výši.</w:t>
      </w:r>
      <w:r w:rsidRPr="00A911C2">
        <w:t xml:space="preserve"> </w:t>
      </w:r>
    </w:p>
    <w:p w14:paraId="14CA4787" w14:textId="77777777" w:rsidR="00AB07B5" w:rsidRDefault="00ED5CAA" w:rsidP="00BE7C5F">
      <w:pPr>
        <w:pStyle w:val="Odstavecseseznamem"/>
        <w:numPr>
          <w:ilvl w:val="0"/>
          <w:numId w:val="8"/>
        </w:numPr>
        <w:spacing w:after="0" w:line="360" w:lineRule="auto"/>
        <w:ind w:hanging="421"/>
        <w:jc w:val="both"/>
      </w:pPr>
      <w:r w:rsidRPr="00A911C2">
        <w:t xml:space="preserve">Agentura se zavazuje, že v souladu s příslušnými ustanoveními zákona č. 235/2004 Sb., o dani z přidané hodnoty, ve znění pozdějších předpisů ("Zákon o DPH") odvede (zaplatí) příslušnému správci daně příslušnou DPH ve výši dle platných právních předpisů, která bude připočtena k ceně dle této Smlouvy a bude uhrazena </w:t>
      </w:r>
      <w:r w:rsidR="00777E1A" w:rsidRPr="00A911C2">
        <w:t>k</w:t>
      </w:r>
      <w:r w:rsidRPr="00A911C2">
        <w:t xml:space="preserve">lientem </w:t>
      </w:r>
      <w:r w:rsidR="00777E1A" w:rsidRPr="00A911C2">
        <w:t>a</w:t>
      </w:r>
      <w:r w:rsidRPr="00A911C2">
        <w:t>gentuře v souladu se Smlouvou.</w:t>
      </w:r>
      <w:r w:rsidR="00C76E3E" w:rsidRPr="00A911C2">
        <w:t xml:space="preserve"> </w:t>
      </w:r>
      <w:r w:rsidRPr="00A911C2">
        <w:t>Agentura prohlašuje, že úplata za zdanitelné plnění dle této Smlouvy není bez ekonomického opodstatnění zcela zjevně odchylná od obvyklé ceny dle zákona</w:t>
      </w:r>
      <w:r w:rsidRPr="0098298E">
        <w:t xml:space="preserve"> č. 151/1997 Sb., o oceňování majetku a změně některých zákonů.</w:t>
      </w:r>
      <w:r w:rsidR="00C30041">
        <w:t xml:space="preserve"> Pokud dojde k </w:t>
      </w:r>
      <w:r w:rsidR="00B10003">
        <w:t>porušení</w:t>
      </w:r>
      <w:r w:rsidR="00C30041">
        <w:t xml:space="preserve"> povinnosti agentury odvést příslušnému správci daně DPH v předmětné výši a/nebo její části dle platných právních předpisů a tuto odvede za agenturu klient, agentura se zavazuje uhradit příslušnou DPH a/nebo její část </w:t>
      </w:r>
      <w:r w:rsidR="00B10003">
        <w:t xml:space="preserve">klientovi, a to na podkladě písemného oznámení zaslaného klientem agentuře. Nebude-li ve lhůtě uvedené v oznámení provedena agenturou úhrada předmětné částky, </w:t>
      </w:r>
      <w:r w:rsidR="00C30041">
        <w:t>je klient oprávněn započíst tuto svou pohledávku za agenturou proti jakékoliv pohledávce agentury vůči klientovi.</w:t>
      </w:r>
    </w:p>
    <w:p w14:paraId="2F26B121" w14:textId="77777777" w:rsidR="00300A41" w:rsidRDefault="00300A41" w:rsidP="00300A41">
      <w:pPr>
        <w:pStyle w:val="Odstavecseseznamem"/>
        <w:spacing w:after="0" w:line="360" w:lineRule="auto"/>
        <w:ind w:left="705"/>
        <w:jc w:val="both"/>
      </w:pPr>
    </w:p>
    <w:p w14:paraId="7A660378" w14:textId="77777777" w:rsidR="002E594B" w:rsidRDefault="002E594B" w:rsidP="00300A41">
      <w:pPr>
        <w:pStyle w:val="Odstavecseseznamem"/>
        <w:spacing w:after="0" w:line="360" w:lineRule="auto"/>
        <w:ind w:left="705"/>
        <w:jc w:val="both"/>
      </w:pPr>
    </w:p>
    <w:p w14:paraId="36A0138C" w14:textId="77777777" w:rsidR="003B65F6" w:rsidRPr="0098298E" w:rsidRDefault="000F6574" w:rsidP="00AB07B5">
      <w:pPr>
        <w:spacing w:before="240" w:after="240" w:line="360" w:lineRule="auto"/>
        <w:jc w:val="center"/>
        <w:rPr>
          <w:b/>
        </w:rPr>
      </w:pPr>
      <w:r w:rsidRPr="0098298E">
        <w:rPr>
          <w:b/>
        </w:rPr>
        <w:t>V. Práva a povinnosti smluvních stran</w:t>
      </w:r>
    </w:p>
    <w:p w14:paraId="361AAC90" w14:textId="77777777" w:rsidR="000F6574" w:rsidRPr="0098298E" w:rsidRDefault="0065668D" w:rsidP="00BE7C5F">
      <w:pPr>
        <w:pStyle w:val="Odstavecseseznamem"/>
        <w:numPr>
          <w:ilvl w:val="0"/>
          <w:numId w:val="7"/>
        </w:numPr>
        <w:spacing w:after="0" w:line="360" w:lineRule="auto"/>
        <w:ind w:hanging="421"/>
        <w:jc w:val="both"/>
      </w:pPr>
      <w:r w:rsidRPr="0098298E">
        <w:t xml:space="preserve">Agentura </w:t>
      </w:r>
      <w:r w:rsidR="000F6574" w:rsidRPr="0098298E">
        <w:t>se zavazuj</w:t>
      </w:r>
      <w:r w:rsidRPr="0098298E">
        <w:t>e</w:t>
      </w:r>
      <w:r w:rsidR="000F6574" w:rsidRPr="0098298E">
        <w:t xml:space="preserve"> při plnění závazků vyplývající</w:t>
      </w:r>
      <w:r w:rsidR="00CA67AA">
        <w:t>ch</w:t>
      </w:r>
      <w:r w:rsidR="000F6574" w:rsidRPr="0098298E">
        <w:t xml:space="preserve"> z této smlouvy postupovat s odbornou péčí a vyvinout veškeré úsilí k jejich řádnému</w:t>
      </w:r>
      <w:r w:rsidR="006753C5">
        <w:t xml:space="preserve"> a</w:t>
      </w:r>
      <w:r w:rsidR="000F6574" w:rsidRPr="0098298E">
        <w:t xml:space="preserve"> včasnému plnění.</w:t>
      </w:r>
      <w:r w:rsidR="00753F1B">
        <w:t xml:space="preserve"> Agentura se zavazuje dodat předmět plnění v obvyklé kvalitě a dle předem v jednotlivých objednávkách ujednané specifikace. </w:t>
      </w:r>
    </w:p>
    <w:p w14:paraId="385AEDD3" w14:textId="77777777" w:rsidR="000F6574" w:rsidRPr="0098298E" w:rsidRDefault="000F6574" w:rsidP="00BE7C5F">
      <w:pPr>
        <w:pStyle w:val="Odstavecseseznamem"/>
        <w:numPr>
          <w:ilvl w:val="0"/>
          <w:numId w:val="7"/>
        </w:numPr>
        <w:spacing w:after="0" w:line="360" w:lineRule="auto"/>
        <w:ind w:hanging="421"/>
        <w:jc w:val="both"/>
      </w:pPr>
      <w:r w:rsidRPr="0098298E">
        <w:tab/>
        <w:t>Agentura je povinna klienta bez zbytečného odkladu upozornit na nevhodnou povahu věcí od něj převzatých nebo pokynů jí klientem daných k provádění sjednaných závazků; jinak odpovídá za vady způsobené použitím</w:t>
      </w:r>
      <w:r w:rsidR="006753C5">
        <w:t xml:space="preserve"> vzhledem k předmětu této Smlouvy</w:t>
      </w:r>
      <w:r w:rsidRPr="0098298E">
        <w:t xml:space="preserve"> nevhodných věcí předaných klientem nebo pokynů daných klientem.  </w:t>
      </w:r>
    </w:p>
    <w:p w14:paraId="13628582" w14:textId="77777777" w:rsidR="004B06C2" w:rsidRPr="0098298E" w:rsidRDefault="000F6574" w:rsidP="00BE7C5F">
      <w:pPr>
        <w:pStyle w:val="Odstavecseseznamem"/>
        <w:numPr>
          <w:ilvl w:val="0"/>
          <w:numId w:val="7"/>
        </w:numPr>
        <w:spacing w:after="0" w:line="360" w:lineRule="auto"/>
        <w:ind w:hanging="421"/>
        <w:jc w:val="both"/>
      </w:pPr>
      <w:r w:rsidRPr="0098298E">
        <w:tab/>
        <w:t>Agentura není oprávněna výsledky své činnosti</w:t>
      </w:r>
      <w:r w:rsidR="004026B1">
        <w:t>,</w:t>
      </w:r>
      <w:r w:rsidRPr="0098298E">
        <w:t xml:space="preserve"> zejména grafické návrhy</w:t>
      </w:r>
      <w:r w:rsidR="004026B1">
        <w:t>,</w:t>
      </w:r>
      <w:r w:rsidRPr="0098298E">
        <w:t xml:space="preserve"> poskytnout jiným osobám, </w:t>
      </w:r>
      <w:r w:rsidR="00CC6B6D">
        <w:t xml:space="preserve">použít </w:t>
      </w:r>
      <w:r w:rsidRPr="0098298E">
        <w:t>ve svůj prospěch</w:t>
      </w:r>
      <w:r w:rsidR="00CC6B6D">
        <w:t>,</w:t>
      </w:r>
      <w:r w:rsidRPr="0098298E">
        <w:t xml:space="preserve"> </w:t>
      </w:r>
      <w:r w:rsidR="00CC6B6D">
        <w:t xml:space="preserve">ve </w:t>
      </w:r>
      <w:r w:rsidRPr="0098298E">
        <w:t xml:space="preserve">prospěch jiné osoby, </w:t>
      </w:r>
      <w:r w:rsidR="00CC6B6D">
        <w:t xml:space="preserve">nebo </w:t>
      </w:r>
      <w:r w:rsidRPr="0098298E">
        <w:t>jiným způsobem než jak vyplývá z této smlouvy</w:t>
      </w:r>
      <w:r w:rsidR="004026B1">
        <w:t>.</w:t>
      </w:r>
    </w:p>
    <w:p w14:paraId="45A87523" w14:textId="77777777" w:rsidR="002E4012" w:rsidRPr="0098298E" w:rsidRDefault="000F6574" w:rsidP="00BE7C5F">
      <w:pPr>
        <w:pStyle w:val="Odstavecseseznamem"/>
        <w:numPr>
          <w:ilvl w:val="0"/>
          <w:numId w:val="7"/>
        </w:numPr>
        <w:spacing w:after="0" w:line="360" w:lineRule="auto"/>
        <w:ind w:hanging="421"/>
        <w:jc w:val="both"/>
      </w:pPr>
      <w:r w:rsidRPr="0098298E">
        <w:tab/>
        <w:t>Agentura se zavazuje zajistit potřebnou součinnost svého odpovědného pracovníka.</w:t>
      </w:r>
    </w:p>
    <w:p w14:paraId="6AA2A04C" w14:textId="77777777" w:rsidR="002E4012" w:rsidRPr="005F78FC" w:rsidRDefault="000F6574" w:rsidP="00BE7C5F">
      <w:pPr>
        <w:pStyle w:val="Odstavecseseznamem"/>
        <w:numPr>
          <w:ilvl w:val="0"/>
          <w:numId w:val="7"/>
        </w:numPr>
        <w:spacing w:after="0" w:line="360" w:lineRule="auto"/>
        <w:ind w:hanging="421"/>
        <w:jc w:val="both"/>
        <w:rPr>
          <w:b/>
        </w:rPr>
      </w:pPr>
      <w:r w:rsidRPr="0098298E">
        <w:lastRenderedPageBreak/>
        <w:tab/>
      </w:r>
      <w:r w:rsidRPr="005F78FC">
        <w:t>Klient se zavazuje zajistit potřebnou součinnost svého odpovědného pracovníka</w:t>
      </w:r>
      <w:r w:rsidR="004026B1">
        <w:t>.</w:t>
      </w:r>
    </w:p>
    <w:p w14:paraId="7BEC629D" w14:textId="77777777" w:rsidR="002E4012" w:rsidRDefault="00F82AD3" w:rsidP="00BE7C5F">
      <w:pPr>
        <w:pStyle w:val="Odstavecseseznamem"/>
        <w:numPr>
          <w:ilvl w:val="0"/>
          <w:numId w:val="7"/>
        </w:numPr>
        <w:spacing w:after="0" w:line="360" w:lineRule="auto"/>
        <w:ind w:hanging="421"/>
        <w:jc w:val="both"/>
      </w:pPr>
      <w:r w:rsidRPr="005F78FC">
        <w:t>Klient má právo na průběžnou kontrolu prováděných prací. Agentura bude průběžně a kdykoli na požádání informovat klienta o průběhu plnění této smlouvy</w:t>
      </w:r>
      <w:r w:rsidR="00DE0CC0" w:rsidRPr="005F78FC">
        <w:t>.</w:t>
      </w:r>
    </w:p>
    <w:p w14:paraId="36902D87" w14:textId="77777777" w:rsidR="00984C8A" w:rsidRPr="005F78FC" w:rsidRDefault="00984C8A" w:rsidP="00BE7C5F">
      <w:pPr>
        <w:pStyle w:val="Odstavecseseznamem"/>
        <w:numPr>
          <w:ilvl w:val="0"/>
          <w:numId w:val="7"/>
        </w:numPr>
        <w:spacing w:after="0" w:line="360" w:lineRule="auto"/>
        <w:ind w:hanging="421"/>
        <w:jc w:val="both"/>
      </w:pPr>
      <w:r>
        <w:t>Klient je povinen převzít jen řádně a včas zhotovené dílo.</w:t>
      </w:r>
    </w:p>
    <w:p w14:paraId="542F5DB2" w14:textId="77777777" w:rsidR="00F82AD3" w:rsidRDefault="00F82AD3" w:rsidP="00BE7C5F">
      <w:pPr>
        <w:pStyle w:val="Odstavecseseznamem"/>
        <w:numPr>
          <w:ilvl w:val="0"/>
          <w:numId w:val="7"/>
        </w:numPr>
        <w:spacing w:after="0" w:line="360" w:lineRule="auto"/>
        <w:ind w:hanging="421"/>
        <w:jc w:val="both"/>
      </w:pPr>
      <w:r w:rsidRPr="005F78FC">
        <w:t xml:space="preserve">Agentura odpovídá za právní přípustnost a soulad </w:t>
      </w:r>
      <w:r w:rsidRPr="00A911C2">
        <w:t>poskytovaného plnění</w:t>
      </w:r>
      <w:r w:rsidR="002077C9" w:rsidRPr="00A911C2">
        <w:t xml:space="preserve"> </w:t>
      </w:r>
      <w:r w:rsidRPr="005F78FC">
        <w:t>a děl vytvořených dle této smlouvy s platnými právními předpisy</w:t>
      </w:r>
      <w:r w:rsidR="00EE3C7F">
        <w:t xml:space="preserve"> i</w:t>
      </w:r>
      <w:r w:rsidRPr="005F78FC">
        <w:t xml:space="preserve"> obecně uznávanými zvyklostmi a etickými principy uplatňovaným</w:t>
      </w:r>
      <w:r w:rsidR="00212A50" w:rsidRPr="005F78FC">
        <w:t>i</w:t>
      </w:r>
      <w:r w:rsidRPr="005F78FC">
        <w:t xml:space="preserve"> v oblasti reklamy a dalších oblastech souvisejících s poskytovanými službami.</w:t>
      </w:r>
    </w:p>
    <w:p w14:paraId="382A64B5" w14:textId="77777777" w:rsidR="00DF0A51" w:rsidRPr="005F78FC" w:rsidRDefault="00DF0A51" w:rsidP="00BE7C5F">
      <w:pPr>
        <w:pStyle w:val="Odstavecseseznamem"/>
        <w:numPr>
          <w:ilvl w:val="0"/>
          <w:numId w:val="7"/>
        </w:numPr>
        <w:spacing w:after="0" w:line="360" w:lineRule="auto"/>
        <w:ind w:hanging="421"/>
        <w:jc w:val="both"/>
      </w:pPr>
      <w:r>
        <w:t xml:space="preserve">Agentura je povinna předat všechna vytvořená autorská díla / grafiky v průběhu </w:t>
      </w:r>
      <w:r w:rsidR="00C32C3C">
        <w:t xml:space="preserve">smluvní spolupráce, a to ve formě otevřených dat, tiskových dat a náhledových dat – přehledně a s řádnými popisy, a to nejpozději 3. dne po ukončení smlouvy. </w:t>
      </w:r>
    </w:p>
    <w:p w14:paraId="4D6654EF" w14:textId="77777777" w:rsidR="00F82AD3" w:rsidRDefault="00F82AD3" w:rsidP="00A911C2">
      <w:pPr>
        <w:pStyle w:val="Prosttext"/>
        <w:spacing w:after="240" w:line="360" w:lineRule="auto"/>
        <w:ind w:left="703"/>
        <w:jc w:val="both"/>
        <w:rPr>
          <w:rFonts w:ascii="Calibri" w:hAnsi="Calibri"/>
          <w:sz w:val="22"/>
          <w:szCs w:val="22"/>
        </w:rPr>
      </w:pPr>
    </w:p>
    <w:p w14:paraId="69D54537" w14:textId="77777777" w:rsidR="00DE0CC0" w:rsidRDefault="00DE0CC0" w:rsidP="00BE7C5F">
      <w:pPr>
        <w:pStyle w:val="Odstavecseseznamem"/>
        <w:numPr>
          <w:ilvl w:val="0"/>
          <w:numId w:val="13"/>
        </w:numPr>
        <w:spacing w:after="0" w:line="360" w:lineRule="auto"/>
        <w:jc w:val="center"/>
        <w:rPr>
          <w:b/>
        </w:rPr>
      </w:pPr>
      <w:r w:rsidRPr="0098298E">
        <w:rPr>
          <w:b/>
        </w:rPr>
        <w:t>Zadání a akceptace</w:t>
      </w:r>
    </w:p>
    <w:p w14:paraId="35CD3A81" w14:textId="48B8D05C" w:rsidR="00D470A3" w:rsidRDefault="00533896" w:rsidP="00BE7C5F">
      <w:pPr>
        <w:pStyle w:val="Odstavecseseznamem"/>
        <w:numPr>
          <w:ilvl w:val="0"/>
          <w:numId w:val="16"/>
        </w:numPr>
        <w:spacing w:after="0" w:line="360" w:lineRule="auto"/>
        <w:jc w:val="both"/>
      </w:pPr>
      <w:r w:rsidRPr="0098298E">
        <w:t>Zadání klienta (dále také „brief“</w:t>
      </w:r>
      <w:r w:rsidR="0030109D">
        <w:t xml:space="preserve"> nebo „objednávka“</w:t>
      </w:r>
      <w:r w:rsidRPr="0098298E">
        <w:t>) budou zaslána ele</w:t>
      </w:r>
      <w:r w:rsidR="00C1295A">
        <w:t>ktronickou cestou na emailovou</w:t>
      </w:r>
      <w:r w:rsidR="00466422">
        <w:t xml:space="preserve"> </w:t>
      </w:r>
      <w:r w:rsidR="005F78FC" w:rsidRPr="0098298E">
        <w:t>adresu odpovědných</w:t>
      </w:r>
      <w:r w:rsidRPr="0098298E">
        <w:t xml:space="preserve"> </w:t>
      </w:r>
      <w:r w:rsidR="005F78FC" w:rsidRPr="0098298E">
        <w:t>manažerů</w:t>
      </w:r>
      <w:r w:rsidRPr="0098298E">
        <w:t xml:space="preserve"> </w:t>
      </w:r>
      <w:r w:rsidR="00466422">
        <w:t>A</w:t>
      </w:r>
      <w:r w:rsidRPr="0098298E">
        <w:t>gentury</w:t>
      </w:r>
      <w:r w:rsidR="004F57AA">
        <w:t>:</w:t>
      </w:r>
      <w:r w:rsidR="00900C40">
        <w:t xml:space="preserve"> </w:t>
      </w:r>
      <w:r w:rsidR="00130392">
        <w:t>…..</w:t>
      </w:r>
    </w:p>
    <w:p w14:paraId="1D4A3371" w14:textId="77777777" w:rsidR="00533896" w:rsidRPr="0098298E" w:rsidRDefault="00533896" w:rsidP="00BE7C5F">
      <w:pPr>
        <w:pStyle w:val="Odstavecseseznamem"/>
        <w:numPr>
          <w:ilvl w:val="0"/>
          <w:numId w:val="16"/>
        </w:numPr>
        <w:spacing w:after="0" w:line="360" w:lineRule="auto"/>
        <w:jc w:val="both"/>
      </w:pPr>
      <w:r w:rsidRPr="0098298E">
        <w:t>Plnění budou</w:t>
      </w:r>
      <w:r w:rsidR="006F04FC">
        <w:t xml:space="preserve"> </w:t>
      </w:r>
      <w:r w:rsidRPr="0098298E">
        <w:t xml:space="preserve">realizována </w:t>
      </w:r>
      <w:r w:rsidR="005F78FC" w:rsidRPr="0098298E">
        <w:t>na základě</w:t>
      </w:r>
      <w:r w:rsidRPr="0098298E">
        <w:t xml:space="preserve"> </w:t>
      </w:r>
      <w:r w:rsidR="005F78FC" w:rsidRPr="0098298E">
        <w:t>objednávky, jejíž</w:t>
      </w:r>
      <w:r w:rsidRPr="0098298E">
        <w:t xml:space="preserve"> nedílnou součástí bude:</w:t>
      </w:r>
    </w:p>
    <w:p w14:paraId="42A441F4" w14:textId="77777777" w:rsidR="00533896" w:rsidRPr="0098298E" w:rsidRDefault="00533896" w:rsidP="00BE7C5F">
      <w:pPr>
        <w:pStyle w:val="Odstavecseseznamem"/>
        <w:numPr>
          <w:ilvl w:val="0"/>
          <w:numId w:val="14"/>
        </w:numPr>
        <w:spacing w:after="0" w:line="360" w:lineRule="auto"/>
        <w:ind w:left="1134"/>
        <w:jc w:val="both"/>
      </w:pPr>
      <w:r w:rsidRPr="0098298E">
        <w:t xml:space="preserve">Popis předmětu plnění </w:t>
      </w:r>
      <w:r w:rsidR="006776D3">
        <w:t xml:space="preserve">tzn. minimálně formát, rozsah, </w:t>
      </w:r>
      <w:r w:rsidR="00D3027D">
        <w:t xml:space="preserve">obsah, fotografie, </w:t>
      </w:r>
      <w:r w:rsidR="006776D3">
        <w:t xml:space="preserve">barevnost, </w:t>
      </w:r>
      <w:r w:rsidR="006F04FC">
        <w:t>apod.</w:t>
      </w:r>
      <w:r w:rsidR="00F55E92" w:rsidRPr="0098298E">
        <w:t>;</w:t>
      </w:r>
    </w:p>
    <w:p w14:paraId="67C5AB39" w14:textId="77777777" w:rsidR="00533896" w:rsidRPr="0098298E" w:rsidRDefault="00533896" w:rsidP="00BE7C5F">
      <w:pPr>
        <w:pStyle w:val="Odstavecseseznamem"/>
        <w:numPr>
          <w:ilvl w:val="0"/>
          <w:numId w:val="14"/>
        </w:numPr>
        <w:spacing w:after="0" w:line="360" w:lineRule="auto"/>
        <w:ind w:left="1134"/>
        <w:jc w:val="both"/>
      </w:pPr>
      <w:r w:rsidRPr="0098298E">
        <w:t>Očekávaný rozpočet (cena) včetně DPH s uvedením předpokládaných cenových položek</w:t>
      </w:r>
      <w:r w:rsidR="00F55E92" w:rsidRPr="0098298E">
        <w:t>;</w:t>
      </w:r>
      <w:r w:rsidRPr="0098298E">
        <w:t xml:space="preserve"> </w:t>
      </w:r>
    </w:p>
    <w:p w14:paraId="2546A557" w14:textId="77777777" w:rsidR="00533896" w:rsidRDefault="00533896" w:rsidP="00BE7C5F">
      <w:pPr>
        <w:pStyle w:val="Odstavecseseznamem"/>
        <w:numPr>
          <w:ilvl w:val="0"/>
          <w:numId w:val="14"/>
        </w:numPr>
        <w:spacing w:after="0" w:line="360" w:lineRule="auto"/>
        <w:ind w:left="1134"/>
        <w:jc w:val="both"/>
      </w:pPr>
      <w:r w:rsidRPr="0098298E">
        <w:t>Místo plnění a předání plnění</w:t>
      </w:r>
      <w:r w:rsidR="00466422">
        <w:t>.</w:t>
      </w:r>
    </w:p>
    <w:p w14:paraId="2241C935" w14:textId="39E2A8AB" w:rsidR="00466422" w:rsidRPr="0098298E" w:rsidRDefault="00466422" w:rsidP="00BE7C5F">
      <w:pPr>
        <w:pStyle w:val="Odstavecseseznamem"/>
        <w:numPr>
          <w:ilvl w:val="0"/>
          <w:numId w:val="16"/>
        </w:numPr>
        <w:spacing w:after="0" w:line="360" w:lineRule="auto"/>
        <w:jc w:val="both"/>
      </w:pPr>
      <w:r w:rsidRPr="00466422">
        <w:t>Agentura</w:t>
      </w:r>
      <w:r w:rsidRPr="00466422">
        <w:rPr>
          <w:color w:val="000000"/>
          <w:shd w:val="clear" w:color="auto" w:fill="FFFFFF"/>
        </w:rPr>
        <w:t xml:space="preserve"> se zavazuje, na základě objednávky Klienta realizovat DTP (a související) práce dle článku</w:t>
      </w:r>
      <w:r>
        <w:rPr>
          <w:color w:val="000000"/>
          <w:shd w:val="clear" w:color="auto" w:fill="FFFFFF"/>
        </w:rPr>
        <w:t xml:space="preserve"> II.</w:t>
      </w:r>
      <w:r w:rsidRPr="00466422">
        <w:rPr>
          <w:color w:val="000000"/>
          <w:shd w:val="clear" w:color="auto" w:fill="FFFFFF"/>
        </w:rPr>
        <w:t xml:space="preserve"> i na několika zakázkách Klienta najednou, které m</w:t>
      </w:r>
      <w:r w:rsidR="00920FC2">
        <w:rPr>
          <w:color w:val="000000"/>
          <w:shd w:val="clear" w:color="auto" w:fill="FFFFFF"/>
        </w:rPr>
        <w:t>ohou</w:t>
      </w:r>
      <w:r w:rsidRPr="00466422">
        <w:rPr>
          <w:color w:val="000000"/>
          <w:shd w:val="clear" w:color="auto" w:fill="FFFFFF"/>
        </w:rPr>
        <w:t xml:space="preserve"> mít stejný termín dodání.  </w:t>
      </w:r>
    </w:p>
    <w:p w14:paraId="50D0BE7C" w14:textId="77777777" w:rsidR="009642E0" w:rsidRDefault="00533896" w:rsidP="00BE7C5F">
      <w:pPr>
        <w:pStyle w:val="Odstavecseseznamem"/>
        <w:numPr>
          <w:ilvl w:val="0"/>
          <w:numId w:val="16"/>
        </w:numPr>
        <w:spacing w:after="0" w:line="360" w:lineRule="auto"/>
        <w:jc w:val="both"/>
      </w:pPr>
      <w:r w:rsidRPr="0098298E">
        <w:t xml:space="preserve">Agentura zahájí provádění plnění bez zbytečného odkladu po odsouhlasení briefu, resp. zaslání objednávky, příp. jeho změny včetně finančního rozpočtu. Smluvní strany berou na vědomí, že vynaloží veškeré úsilí a součinnost k tomu, aby k odsouhlasení návrhu a finančního rozpočtu došlo v termínu uvedeném v objednávce. </w:t>
      </w:r>
    </w:p>
    <w:p w14:paraId="732878C8" w14:textId="77777777" w:rsidR="00DE0CC0" w:rsidRDefault="00533896" w:rsidP="00BE7C5F">
      <w:pPr>
        <w:pStyle w:val="Odstavecseseznamem"/>
        <w:numPr>
          <w:ilvl w:val="0"/>
          <w:numId w:val="16"/>
        </w:numPr>
        <w:spacing w:after="0" w:line="360" w:lineRule="auto"/>
        <w:jc w:val="both"/>
      </w:pPr>
      <w:r w:rsidRPr="0098298E">
        <w:t>Klient vyvine maximální úsilí pro to, aby na jeho straně nedocházelo k prodl</w:t>
      </w:r>
      <w:r w:rsidR="007A6956">
        <w:t>e</w:t>
      </w:r>
      <w:r w:rsidRPr="0098298E">
        <w:t>vám při písemném zadávání zakázek. Klient bez zbytečného odkladu po obdržení rozpočtu zadá do interního systému objednávku. Za tuto operaci odpovídá na straně Klienta osoba na pozici manažera oddělení marketingové komunikace.</w:t>
      </w:r>
    </w:p>
    <w:p w14:paraId="72AE7369" w14:textId="77777777" w:rsidR="00AB07B5" w:rsidRDefault="00AB07B5" w:rsidP="005A4283">
      <w:pPr>
        <w:spacing w:after="0" w:line="360" w:lineRule="auto"/>
      </w:pPr>
    </w:p>
    <w:p w14:paraId="298E6C92" w14:textId="77777777" w:rsidR="00B532B0" w:rsidRPr="0098298E" w:rsidRDefault="00B532B0" w:rsidP="005A4283">
      <w:pPr>
        <w:spacing w:after="0" w:line="360" w:lineRule="auto"/>
      </w:pPr>
    </w:p>
    <w:p w14:paraId="57E7E665" w14:textId="77777777" w:rsidR="00F82AD3" w:rsidRPr="0098298E" w:rsidRDefault="000F6574" w:rsidP="00BE7C5F">
      <w:pPr>
        <w:pStyle w:val="Odstavecseseznamem"/>
        <w:keepNext/>
        <w:numPr>
          <w:ilvl w:val="0"/>
          <w:numId w:val="10"/>
        </w:numPr>
        <w:spacing w:after="0" w:line="360" w:lineRule="auto"/>
        <w:ind w:left="357" w:hanging="357"/>
        <w:jc w:val="center"/>
        <w:rPr>
          <w:b/>
        </w:rPr>
      </w:pPr>
      <w:r w:rsidRPr="0098298E">
        <w:rPr>
          <w:b/>
        </w:rPr>
        <w:t>Ochrana nehmotných statků</w:t>
      </w:r>
    </w:p>
    <w:p w14:paraId="767E83DC" w14:textId="77777777" w:rsidR="003676F8" w:rsidRPr="0098298E" w:rsidRDefault="00F82AD3" w:rsidP="00BE7C5F">
      <w:pPr>
        <w:pStyle w:val="Prosttext"/>
        <w:numPr>
          <w:ilvl w:val="0"/>
          <w:numId w:val="9"/>
        </w:numPr>
        <w:spacing w:after="120" w:line="360" w:lineRule="auto"/>
        <w:ind w:left="357" w:hanging="357"/>
        <w:jc w:val="both"/>
        <w:rPr>
          <w:rFonts w:ascii="Calibri" w:hAnsi="Calibri"/>
          <w:sz w:val="22"/>
          <w:szCs w:val="22"/>
        </w:rPr>
      </w:pPr>
      <w:r w:rsidRPr="0098298E">
        <w:rPr>
          <w:rFonts w:ascii="Calibri" w:hAnsi="Calibri"/>
          <w:sz w:val="22"/>
          <w:szCs w:val="22"/>
        </w:rPr>
        <w:t>Vlastnick</w:t>
      </w:r>
      <w:r w:rsidR="00D40DEB">
        <w:rPr>
          <w:rFonts w:ascii="Calibri" w:hAnsi="Calibri"/>
          <w:sz w:val="22"/>
          <w:szCs w:val="22"/>
        </w:rPr>
        <w:t>á</w:t>
      </w:r>
      <w:r w:rsidRPr="0098298E">
        <w:rPr>
          <w:rFonts w:ascii="Calibri" w:hAnsi="Calibri"/>
          <w:sz w:val="22"/>
          <w:szCs w:val="22"/>
        </w:rPr>
        <w:t xml:space="preserve"> práva k vytvořeným dílům a výsledkům plnění dle této smlouvy přechází na klienta okamžikem předání. </w:t>
      </w:r>
    </w:p>
    <w:p w14:paraId="6E958096" w14:textId="77777777" w:rsidR="00F82AD3" w:rsidRPr="0098298E" w:rsidRDefault="00F82AD3"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lastRenderedPageBreak/>
        <w:t xml:space="preserve">Majetková autorská práva ke všem autorským dílům, vytvořeným pro klienta zaměstnanci agentury v rámci plnění této smlouvy, náleží agentuře. Agentura nicméně touto smlouvou uděluje klientovi </w:t>
      </w:r>
      <w:r w:rsidR="003676F8" w:rsidRPr="0098298E">
        <w:rPr>
          <w:rFonts w:ascii="Calibri" w:hAnsi="Calibri"/>
          <w:sz w:val="22"/>
          <w:szCs w:val="22"/>
        </w:rPr>
        <w:t>licenci</w:t>
      </w:r>
      <w:r w:rsidRPr="0098298E">
        <w:rPr>
          <w:rFonts w:ascii="Calibri" w:hAnsi="Calibri"/>
          <w:sz w:val="22"/>
          <w:szCs w:val="22"/>
        </w:rPr>
        <w:t xml:space="preserve"> k užívání uvedených děl</w:t>
      </w:r>
      <w:r w:rsidR="0098182F">
        <w:rPr>
          <w:rFonts w:ascii="Calibri" w:hAnsi="Calibri"/>
          <w:sz w:val="22"/>
          <w:szCs w:val="22"/>
        </w:rPr>
        <w:t xml:space="preserve"> v následujícím rozsahu</w:t>
      </w:r>
      <w:r w:rsidRPr="0098298E">
        <w:rPr>
          <w:rFonts w:ascii="Calibri" w:hAnsi="Calibri"/>
          <w:sz w:val="22"/>
          <w:szCs w:val="22"/>
        </w:rPr>
        <w:t xml:space="preserve">: </w:t>
      </w:r>
    </w:p>
    <w:p w14:paraId="7872E975" w14:textId="77777777" w:rsidR="00F82AD3" w:rsidRPr="0098298E" w:rsidRDefault="00F82AD3" w:rsidP="00BE7C5F">
      <w:pPr>
        <w:numPr>
          <w:ilvl w:val="0"/>
          <w:numId w:val="15"/>
        </w:numPr>
        <w:spacing w:after="0" w:line="360" w:lineRule="auto"/>
      </w:pPr>
      <w:r w:rsidRPr="0098298E">
        <w:t>výhradní,</w:t>
      </w:r>
    </w:p>
    <w:p w14:paraId="6B732E27" w14:textId="77777777" w:rsidR="00F82AD3" w:rsidRPr="0098298E" w:rsidRDefault="00F82AD3" w:rsidP="00BE7C5F">
      <w:pPr>
        <w:numPr>
          <w:ilvl w:val="0"/>
          <w:numId w:val="15"/>
        </w:numPr>
        <w:spacing w:after="0" w:line="360" w:lineRule="auto"/>
      </w:pPr>
      <w:r w:rsidRPr="0098298E">
        <w:t>pro území všech zemí světa,</w:t>
      </w:r>
    </w:p>
    <w:p w14:paraId="3CBE89BA" w14:textId="77777777" w:rsidR="0098182F" w:rsidRDefault="001008D5" w:rsidP="00BE7C5F">
      <w:pPr>
        <w:numPr>
          <w:ilvl w:val="0"/>
          <w:numId w:val="15"/>
        </w:numPr>
        <w:spacing w:after="0" w:line="360" w:lineRule="auto"/>
      </w:pPr>
      <w:r>
        <w:t>časově neomezenou</w:t>
      </w:r>
      <w:r w:rsidR="00CC6B6D">
        <w:t>.</w:t>
      </w:r>
    </w:p>
    <w:p w14:paraId="74B66C46" w14:textId="77777777" w:rsidR="0098182F" w:rsidRDefault="0098182F" w:rsidP="00BE7C5F">
      <w:pPr>
        <w:pStyle w:val="Odstavecseseznamem"/>
        <w:numPr>
          <w:ilvl w:val="0"/>
          <w:numId w:val="15"/>
        </w:numPr>
        <w:spacing w:line="360" w:lineRule="auto"/>
      </w:pPr>
      <w:r>
        <w:t>Klient je oprávněn užívat předmětná autorská díla samostatně nebo v souboru s jiným dílem nebo produktem.</w:t>
      </w:r>
    </w:p>
    <w:p w14:paraId="1564B31E" w14:textId="77777777" w:rsidR="0098182F" w:rsidRDefault="0098182F" w:rsidP="00BE7C5F">
      <w:pPr>
        <w:pStyle w:val="Odstavecseseznamem"/>
        <w:numPr>
          <w:ilvl w:val="0"/>
          <w:numId w:val="15"/>
        </w:numPr>
        <w:spacing w:line="360" w:lineRule="auto"/>
      </w:pPr>
      <w:r>
        <w:t>Klient je dále oprávněn převést právo užití díla v rozsahu uvedeném v tomto článku na třetí osobu a/nebo umožnit užívat autorské dílo v rozsahu uvedeném v tomto článku třetí osobě.</w:t>
      </w:r>
    </w:p>
    <w:p w14:paraId="533838C6" w14:textId="77777777" w:rsidR="00F82AD3" w:rsidRPr="0098298E" w:rsidRDefault="0098182F" w:rsidP="00BE7C5F">
      <w:pPr>
        <w:pStyle w:val="Odstavecseseznamem"/>
        <w:numPr>
          <w:ilvl w:val="0"/>
          <w:numId w:val="15"/>
        </w:numPr>
        <w:spacing w:line="360" w:lineRule="auto"/>
      </w:pPr>
      <w:r>
        <w:t>Klient je dále oprávněn autorské dílo dále rozvíjet.</w:t>
      </w:r>
    </w:p>
    <w:p w14:paraId="2EE6EA95" w14:textId="77777777" w:rsidR="003676F8" w:rsidRDefault="00F82AD3" w:rsidP="005A4283">
      <w:pPr>
        <w:spacing w:line="360" w:lineRule="auto"/>
        <w:ind w:left="360"/>
      </w:pPr>
      <w:r w:rsidRPr="0098298E">
        <w:t>Tato licence je podmíněna řádnou úhradou příslušné faktury za příslušné plnění</w:t>
      </w:r>
      <w:r w:rsidR="003676F8" w:rsidRPr="0098298E">
        <w:t>.</w:t>
      </w:r>
    </w:p>
    <w:p w14:paraId="6BC22A1F" w14:textId="77777777" w:rsidR="003676F8" w:rsidRPr="0098298E" w:rsidRDefault="00D23328" w:rsidP="00BE7C5F">
      <w:pPr>
        <w:pStyle w:val="Prosttext"/>
        <w:numPr>
          <w:ilvl w:val="0"/>
          <w:numId w:val="9"/>
        </w:numPr>
        <w:spacing w:after="120" w:line="360" w:lineRule="auto"/>
        <w:ind w:left="357" w:hanging="357"/>
        <w:jc w:val="both"/>
        <w:rPr>
          <w:rFonts w:ascii="Calibri" w:hAnsi="Calibri"/>
          <w:sz w:val="22"/>
          <w:szCs w:val="22"/>
        </w:rPr>
      </w:pPr>
      <w:r>
        <w:rPr>
          <w:rFonts w:ascii="Calibri" w:hAnsi="Calibri"/>
          <w:sz w:val="22"/>
          <w:szCs w:val="22"/>
        </w:rPr>
        <w:t>V případě</w:t>
      </w:r>
      <w:r w:rsidR="00F82AD3" w:rsidRPr="0098298E">
        <w:rPr>
          <w:rFonts w:ascii="Calibri" w:hAnsi="Calibri"/>
          <w:sz w:val="22"/>
          <w:szCs w:val="22"/>
        </w:rPr>
        <w:t xml:space="preserve"> děl vytvořených jinými autory než zaměstnanci agentury (například díla externích autorů na zakázku, díla externích autorů již vytvořená apod.) je agentura</w:t>
      </w:r>
      <w:r>
        <w:rPr>
          <w:rFonts w:ascii="Calibri" w:hAnsi="Calibri"/>
          <w:sz w:val="22"/>
          <w:szCs w:val="22"/>
        </w:rPr>
        <w:t xml:space="preserve"> povinna mít zajištěna veškerá oprávnění k užití tohoto díla v rozsahu licence uvedené v odst. 2 tohoto článku, jakož i právo v tomto rozsahu tato oprávnění na klienta převést. Agentura touto smlouvou uděluje klientovi podlicenci k užívání děl</w:t>
      </w:r>
      <w:r w:rsidR="0098705B">
        <w:rPr>
          <w:rFonts w:ascii="Calibri" w:hAnsi="Calibri"/>
          <w:sz w:val="22"/>
          <w:szCs w:val="22"/>
        </w:rPr>
        <w:t xml:space="preserve"> vzniklých dle tohoto odstavce</w:t>
      </w:r>
      <w:r>
        <w:rPr>
          <w:rFonts w:ascii="Calibri" w:hAnsi="Calibri"/>
          <w:sz w:val="22"/>
          <w:szCs w:val="22"/>
        </w:rPr>
        <w:t xml:space="preserve"> v rozsahu </w:t>
      </w:r>
      <w:r w:rsidR="0098705B">
        <w:rPr>
          <w:rFonts w:ascii="Calibri" w:hAnsi="Calibri"/>
          <w:sz w:val="22"/>
          <w:szCs w:val="22"/>
        </w:rPr>
        <w:t>uvedeném v odst. 2 tohoto článku.</w:t>
      </w:r>
    </w:p>
    <w:p w14:paraId="12D6D8DB" w14:textId="77777777" w:rsidR="00F82AD3" w:rsidRPr="0098298E" w:rsidRDefault="00F82AD3" w:rsidP="00BE7C5F">
      <w:pPr>
        <w:pStyle w:val="Prosttext"/>
        <w:numPr>
          <w:ilvl w:val="0"/>
          <w:numId w:val="9"/>
        </w:numPr>
        <w:spacing w:after="120" w:line="360" w:lineRule="auto"/>
        <w:ind w:left="357" w:hanging="357"/>
        <w:jc w:val="both"/>
        <w:rPr>
          <w:rFonts w:ascii="Calibri" w:hAnsi="Calibri"/>
          <w:sz w:val="22"/>
          <w:szCs w:val="22"/>
        </w:rPr>
      </w:pPr>
      <w:r w:rsidRPr="0098298E">
        <w:rPr>
          <w:rFonts w:ascii="Calibri" w:hAnsi="Calibri"/>
          <w:sz w:val="22"/>
          <w:szCs w:val="22"/>
        </w:rPr>
        <w:t>Agentura zaručuje klientovi, že je oprávněna poskytnout klientovi licenční oprávnění ve shora uvedeném rozsahu a zaručuje klientovi, že je oprávněn užívat všechna díla a plnění vytvořená dle této smlouvy</w:t>
      </w:r>
      <w:r w:rsidR="0098182F">
        <w:rPr>
          <w:rFonts w:ascii="Calibri" w:hAnsi="Calibri"/>
          <w:sz w:val="22"/>
          <w:szCs w:val="22"/>
        </w:rPr>
        <w:t xml:space="preserve"> v rozsahu v tomto článku</w:t>
      </w:r>
      <w:r w:rsidR="00AC3300">
        <w:rPr>
          <w:rFonts w:ascii="Calibri" w:hAnsi="Calibri"/>
          <w:sz w:val="22"/>
          <w:szCs w:val="22"/>
        </w:rPr>
        <w:t xml:space="preserve"> resp. v této smlouvě</w:t>
      </w:r>
      <w:r w:rsidR="0098182F">
        <w:rPr>
          <w:rFonts w:ascii="Calibri" w:hAnsi="Calibri"/>
          <w:sz w:val="22"/>
          <w:szCs w:val="22"/>
        </w:rPr>
        <w:t xml:space="preserve"> uvedeném</w:t>
      </w:r>
      <w:r w:rsidR="00CC6B6D">
        <w:rPr>
          <w:rFonts w:ascii="Calibri" w:hAnsi="Calibri"/>
          <w:sz w:val="22"/>
          <w:szCs w:val="22"/>
        </w:rPr>
        <w:t>,</w:t>
      </w:r>
      <w:r w:rsidRPr="0098298E">
        <w:rPr>
          <w:rFonts w:ascii="Calibri" w:hAnsi="Calibri"/>
          <w:sz w:val="22"/>
          <w:szCs w:val="22"/>
        </w:rPr>
        <w:t xml:space="preserve"> a že výkonem licenčních práv klientem ve shora uvedeném rozsahu k dílům vytvořeným dle této smlouvy, nedojde k zásahu do osobnostních, autorských či jiných práv třetích osob. </w:t>
      </w:r>
    </w:p>
    <w:p w14:paraId="574A0B1F" w14:textId="77777777" w:rsidR="00F82AD3" w:rsidRPr="0098298E" w:rsidRDefault="00F82AD3"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t>Agentura odpovídá za škodu, která vznikne klientovi v případě, že třetí osoba uplatní vůči klientovi jak</w:t>
      </w:r>
      <w:r w:rsidR="00841181">
        <w:rPr>
          <w:rFonts w:ascii="Calibri" w:hAnsi="Calibri"/>
          <w:sz w:val="22"/>
          <w:szCs w:val="22"/>
        </w:rPr>
        <w:t>é</w:t>
      </w:r>
      <w:r w:rsidRPr="0098298E">
        <w:rPr>
          <w:rFonts w:ascii="Calibri" w:hAnsi="Calibri"/>
          <w:sz w:val="22"/>
          <w:szCs w:val="22"/>
        </w:rPr>
        <w:t xml:space="preserve">koli </w:t>
      </w:r>
      <w:r w:rsidR="00841181">
        <w:rPr>
          <w:rFonts w:ascii="Calibri" w:hAnsi="Calibri"/>
          <w:sz w:val="22"/>
          <w:szCs w:val="22"/>
        </w:rPr>
        <w:t>nároky</w:t>
      </w:r>
      <w:r w:rsidRPr="0098298E">
        <w:rPr>
          <w:rFonts w:ascii="Calibri" w:hAnsi="Calibri"/>
          <w:sz w:val="22"/>
          <w:szCs w:val="22"/>
        </w:rPr>
        <w:t xml:space="preserve"> k dílům či v souvislosti s reklamními plněními dle této smlouvy.</w:t>
      </w:r>
    </w:p>
    <w:p w14:paraId="4E997BA1" w14:textId="77777777" w:rsidR="00B33790" w:rsidRPr="0098298E" w:rsidRDefault="000F6574" w:rsidP="00BE7C5F">
      <w:pPr>
        <w:pStyle w:val="Prosttext"/>
        <w:numPr>
          <w:ilvl w:val="0"/>
          <w:numId w:val="9"/>
        </w:numPr>
        <w:spacing w:line="360" w:lineRule="auto"/>
        <w:jc w:val="both"/>
        <w:rPr>
          <w:rFonts w:ascii="Calibri" w:hAnsi="Calibri"/>
          <w:sz w:val="22"/>
          <w:szCs w:val="22"/>
        </w:rPr>
      </w:pPr>
      <w:r w:rsidRPr="0098298E">
        <w:rPr>
          <w:rFonts w:ascii="Calibri" w:hAnsi="Calibri"/>
          <w:sz w:val="22"/>
          <w:szCs w:val="22"/>
        </w:rPr>
        <w:t xml:space="preserve">Odměna za užití licence je již zahrnuta do ceny za dílo stanovené </w:t>
      </w:r>
      <w:r w:rsidR="002E4012" w:rsidRPr="0098298E">
        <w:rPr>
          <w:rFonts w:ascii="Calibri" w:hAnsi="Calibri"/>
          <w:sz w:val="22"/>
          <w:szCs w:val="22"/>
        </w:rPr>
        <w:t>ve schválené kalkulaci</w:t>
      </w:r>
      <w:r w:rsidR="002077C9">
        <w:rPr>
          <w:rFonts w:ascii="Calibri" w:hAnsi="Calibri"/>
          <w:sz w:val="22"/>
          <w:szCs w:val="22"/>
        </w:rPr>
        <w:t xml:space="preserve"> v rámci jednotlivých dílčích objednávek</w:t>
      </w:r>
      <w:r w:rsidR="00B33790" w:rsidRPr="0098298E">
        <w:rPr>
          <w:rFonts w:ascii="Calibri" w:hAnsi="Calibri"/>
          <w:sz w:val="22"/>
          <w:szCs w:val="22"/>
        </w:rPr>
        <w:t>.</w:t>
      </w:r>
    </w:p>
    <w:p w14:paraId="7128A162" w14:textId="03814E26" w:rsidR="00114747" w:rsidRDefault="00114747" w:rsidP="005A4283">
      <w:pPr>
        <w:pStyle w:val="Prosttext"/>
        <w:spacing w:line="360" w:lineRule="auto"/>
        <w:ind w:left="360"/>
        <w:rPr>
          <w:rFonts w:ascii="Calibri" w:hAnsi="Calibri"/>
          <w:sz w:val="22"/>
          <w:szCs w:val="22"/>
        </w:rPr>
      </w:pPr>
    </w:p>
    <w:p w14:paraId="129FC566" w14:textId="1664995F" w:rsidR="0008630F" w:rsidRDefault="0008630F" w:rsidP="005A4283">
      <w:pPr>
        <w:pStyle w:val="Prosttext"/>
        <w:spacing w:line="360" w:lineRule="auto"/>
        <w:ind w:left="360"/>
        <w:rPr>
          <w:rFonts w:ascii="Calibri" w:hAnsi="Calibri"/>
          <w:sz w:val="22"/>
          <w:szCs w:val="22"/>
        </w:rPr>
      </w:pPr>
    </w:p>
    <w:p w14:paraId="2C5C97A5" w14:textId="77777777" w:rsidR="0008630F" w:rsidRDefault="0008630F" w:rsidP="005A4283">
      <w:pPr>
        <w:pStyle w:val="Prosttext"/>
        <w:spacing w:line="360" w:lineRule="auto"/>
        <w:ind w:left="360"/>
        <w:rPr>
          <w:rFonts w:ascii="Calibri" w:hAnsi="Calibri"/>
          <w:sz w:val="22"/>
          <w:szCs w:val="22"/>
        </w:rPr>
      </w:pPr>
    </w:p>
    <w:p w14:paraId="3EC41AE5" w14:textId="77777777" w:rsidR="00BD2005" w:rsidRPr="00B82E94" w:rsidRDefault="00BD2005" w:rsidP="00BE7C5F">
      <w:pPr>
        <w:pStyle w:val="Odstavecseseznamem"/>
        <w:numPr>
          <w:ilvl w:val="0"/>
          <w:numId w:val="10"/>
        </w:numPr>
        <w:spacing w:before="240" w:line="360" w:lineRule="auto"/>
        <w:jc w:val="center"/>
        <w:rPr>
          <w:rFonts w:asciiTheme="minorHAnsi" w:hAnsiTheme="minorHAnsi" w:cstheme="minorHAnsi"/>
          <w:b/>
        </w:rPr>
      </w:pPr>
      <w:r w:rsidRPr="00B82E94">
        <w:rPr>
          <w:rFonts w:asciiTheme="minorHAnsi" w:hAnsiTheme="minorHAnsi" w:cstheme="minorHAnsi"/>
          <w:b/>
        </w:rPr>
        <w:t>Ochrana informací a osobních údajů</w:t>
      </w:r>
    </w:p>
    <w:p w14:paraId="0448AB6C" w14:textId="77777777" w:rsidR="00BD2005" w:rsidRPr="00B82E94" w:rsidRDefault="00BD2005" w:rsidP="00BE7C5F">
      <w:pPr>
        <w:pStyle w:val="NoSpacing1"/>
        <w:numPr>
          <w:ilvl w:val="0"/>
          <w:numId w:val="18"/>
        </w:numPr>
        <w:spacing w:after="120" w:line="360" w:lineRule="auto"/>
        <w:ind w:left="567"/>
        <w:jc w:val="both"/>
        <w:rPr>
          <w:rFonts w:asciiTheme="minorHAnsi" w:hAnsiTheme="minorHAnsi" w:cstheme="minorHAnsi"/>
        </w:rPr>
      </w:pPr>
      <w:r w:rsidRPr="00B82E94">
        <w:rPr>
          <w:rFonts w:asciiTheme="minorHAnsi" w:hAnsiTheme="minorHAnsi" w:cstheme="minorHAnsi"/>
        </w:rPr>
        <w:t xml:space="preserve">Dodavatel je povinen zachovávat mlčenlivost ohledně skutečností, které se v souvislosti s plněním Smlouvy dozvěděl nebo které objednatel označil za důvěrné (dále jen „důvěrné </w:t>
      </w:r>
      <w:r w:rsidRPr="00B82E94">
        <w:rPr>
          <w:rFonts w:asciiTheme="minorHAnsi" w:hAnsiTheme="minorHAnsi" w:cstheme="minorHAnsi"/>
        </w:rPr>
        <w:lastRenderedPageBreak/>
        <w:t>informace"). Dodavatel se zavazuje přijmout opatření k ochraně důvěrných informací. Důvěrné informace mohou být dodavatelem použity výhradně k plnění Smlouvy. Doda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V případě porušení tohoto odstavce je objednatel oprávněn požadovat smluvní pokutu ve výši 10 000 Kč za každý případ porušení.</w:t>
      </w:r>
    </w:p>
    <w:p w14:paraId="72E4F4BF" w14:textId="77777777" w:rsidR="00BD2005" w:rsidRPr="00B82E94" w:rsidRDefault="00BD2005" w:rsidP="00BE7C5F">
      <w:pPr>
        <w:pStyle w:val="NoSpacing1"/>
        <w:numPr>
          <w:ilvl w:val="0"/>
          <w:numId w:val="18"/>
        </w:numPr>
        <w:spacing w:after="120" w:line="360" w:lineRule="auto"/>
        <w:ind w:left="567" w:hanging="567"/>
        <w:jc w:val="both"/>
        <w:rPr>
          <w:rFonts w:asciiTheme="minorHAnsi" w:hAnsiTheme="minorHAnsi" w:cstheme="minorHAnsi"/>
        </w:rPr>
      </w:pPr>
      <w:r w:rsidRPr="00B82E94">
        <w:rPr>
          <w:rFonts w:asciiTheme="minorHAnsi" w:hAnsiTheme="minorHAnsi" w:cstheme="minorHAnsi"/>
        </w:rPr>
        <w:t>Dodavatel se zavazuje pro případ, že v rámci plnění předmětu Smlouvy se dostane do kontaktu s osobními údaji, že je bude ochraňovat a nakládat s nimi plně v souladu s příslušnými právními předpisy, a to i po ukončení plnění Smlouvy. Strany se v případě kontaktu s osobními údaji, ve smyslu příslušných ustanovení zákona č. 101/2000 Sb., o ochraně osobních údajů, ve znění pozdějších předpisů a ve smyslu Nařízení (EU) 2016/679 (GDPR), zavazují uzavřít dodatek ke Smlouvě spočívající v dohodě o zpracování osobních údajů. Dodavatel se rovněž zavazuje pro případ, že se v průběhu plnění Smlouvy dostane do kontaktu s údaji objednatele vyplývajícími z jeho provozní činnosti, tyto údaje v žádném případě nezneužít, nezměnit, ani jinak nepoškodit ztratit či znehodnotit.</w:t>
      </w:r>
    </w:p>
    <w:p w14:paraId="548E2B29" w14:textId="77777777" w:rsidR="00F866EC" w:rsidRDefault="00F866EC" w:rsidP="005A4283">
      <w:pPr>
        <w:pStyle w:val="Prosttext"/>
        <w:spacing w:line="360" w:lineRule="auto"/>
        <w:ind w:left="360"/>
        <w:rPr>
          <w:rFonts w:ascii="Calibri" w:hAnsi="Calibri"/>
          <w:sz w:val="22"/>
          <w:szCs w:val="22"/>
        </w:rPr>
      </w:pPr>
    </w:p>
    <w:p w14:paraId="6D1AB3C3" w14:textId="77777777" w:rsidR="00367930" w:rsidRDefault="00367930" w:rsidP="00BE7C5F">
      <w:pPr>
        <w:pStyle w:val="Odstavecseseznamem"/>
        <w:numPr>
          <w:ilvl w:val="0"/>
          <w:numId w:val="10"/>
        </w:numPr>
        <w:spacing w:before="240" w:after="240" w:line="360" w:lineRule="auto"/>
        <w:jc w:val="center"/>
        <w:rPr>
          <w:b/>
        </w:rPr>
      </w:pPr>
      <w:r w:rsidRPr="0098298E">
        <w:rPr>
          <w:b/>
        </w:rPr>
        <w:t>Komunikace</w:t>
      </w:r>
    </w:p>
    <w:p w14:paraId="346F20F3" w14:textId="77777777" w:rsidR="00367930" w:rsidRPr="0098298E" w:rsidRDefault="003B65F6" w:rsidP="00BE7C5F">
      <w:pPr>
        <w:pStyle w:val="Odstavecseseznamem"/>
        <w:numPr>
          <w:ilvl w:val="0"/>
          <w:numId w:val="6"/>
        </w:numPr>
        <w:spacing w:after="0" w:line="360" w:lineRule="auto"/>
        <w:ind w:left="426" w:hanging="426"/>
      </w:pPr>
      <w:r w:rsidRPr="0098298E">
        <w:t>K</w:t>
      </w:r>
      <w:r w:rsidR="00367930" w:rsidRPr="0098298E">
        <w:t>omunikace mezi agenturou a klientem bude probíhat</w:t>
      </w:r>
      <w:r w:rsidR="0098298E" w:rsidRPr="0098298E">
        <w:t>:</w:t>
      </w:r>
    </w:p>
    <w:p w14:paraId="264FCD57" w14:textId="77777777" w:rsidR="00367930" w:rsidRPr="0098298E" w:rsidRDefault="00367930" w:rsidP="00BE7C5F">
      <w:pPr>
        <w:pStyle w:val="Odstavecseseznamem"/>
        <w:numPr>
          <w:ilvl w:val="1"/>
          <w:numId w:val="5"/>
        </w:numPr>
        <w:spacing w:after="0" w:line="360" w:lineRule="auto"/>
      </w:pPr>
      <w:r w:rsidRPr="0098298E">
        <w:t>ústně (osobní jednání, telefon)</w:t>
      </w:r>
      <w:r w:rsidR="0098298E" w:rsidRPr="0098298E">
        <w:t>,</w:t>
      </w:r>
    </w:p>
    <w:p w14:paraId="5E854BE2" w14:textId="77777777" w:rsidR="00367930" w:rsidRPr="0098298E" w:rsidRDefault="00367930" w:rsidP="00BE7C5F">
      <w:pPr>
        <w:pStyle w:val="Odstavecseseznamem"/>
        <w:numPr>
          <w:ilvl w:val="1"/>
          <w:numId w:val="5"/>
        </w:numPr>
        <w:spacing w:after="0" w:line="360" w:lineRule="auto"/>
      </w:pPr>
      <w:r w:rsidRPr="0098298E">
        <w:t xml:space="preserve">písemně </w:t>
      </w:r>
      <w:r w:rsidR="00096998">
        <w:t>(</w:t>
      </w:r>
      <w:r w:rsidRPr="0098298E">
        <w:t>email, pošta, kurýrní služba)</w:t>
      </w:r>
      <w:r w:rsidR="0098298E" w:rsidRPr="0098298E">
        <w:t>.</w:t>
      </w:r>
    </w:p>
    <w:p w14:paraId="3ABD0FAB" w14:textId="77777777" w:rsidR="00367930" w:rsidRPr="0098298E" w:rsidRDefault="00367930" w:rsidP="00BE7C5F">
      <w:pPr>
        <w:pStyle w:val="Odstavecseseznamem"/>
        <w:numPr>
          <w:ilvl w:val="0"/>
          <w:numId w:val="5"/>
        </w:numPr>
        <w:spacing w:after="0" w:line="360" w:lineRule="auto"/>
        <w:ind w:left="426" w:hanging="426"/>
      </w:pPr>
      <w:r w:rsidRPr="0098298E">
        <w:t>Poštovní styk</w:t>
      </w:r>
      <w:r w:rsidR="00080DAB">
        <w:t xml:space="preserve"> ve věcech týkajících se plnění předmětu této smlouvy</w:t>
      </w:r>
      <w:r w:rsidRPr="0098298E">
        <w:t xml:space="preserve"> bude probíhat na </w:t>
      </w:r>
      <w:r w:rsidR="00172041" w:rsidRPr="0098298E">
        <w:t xml:space="preserve">uvedené </w:t>
      </w:r>
      <w:r w:rsidRPr="0098298E">
        <w:t>adresy smluvních stran</w:t>
      </w:r>
      <w:r w:rsidR="00172041" w:rsidRPr="0098298E">
        <w:t>:</w:t>
      </w:r>
    </w:p>
    <w:p w14:paraId="02F0D7DA" w14:textId="77777777" w:rsidR="00F568A6" w:rsidRDefault="00F568A6" w:rsidP="00F568A6">
      <w:pPr>
        <w:spacing w:after="0" w:line="360" w:lineRule="auto"/>
        <w:ind w:firstLine="426"/>
      </w:pPr>
      <w:r w:rsidRPr="0098298E">
        <w:t>Agentura</w:t>
      </w:r>
      <w:r>
        <w:t>: S&amp;K PUBLIC spol. s r.o., Jana Baláka 11, 612 00 Brno</w:t>
      </w:r>
    </w:p>
    <w:p w14:paraId="6C956EBB" w14:textId="7F933B7C" w:rsidR="00F568A6" w:rsidRDefault="00130392" w:rsidP="00F568A6">
      <w:pPr>
        <w:pStyle w:val="Odstavecseseznamem"/>
        <w:numPr>
          <w:ilvl w:val="1"/>
          <w:numId w:val="5"/>
        </w:numPr>
        <w:spacing w:after="0" w:line="360" w:lineRule="auto"/>
        <w:ind w:left="786"/>
      </w:pPr>
      <w:r>
        <w:t>…………</w:t>
      </w:r>
    </w:p>
    <w:p w14:paraId="31CCB939" w14:textId="77777777" w:rsidR="00D61305" w:rsidRPr="00A911C2" w:rsidRDefault="00367930" w:rsidP="00BC3143">
      <w:pPr>
        <w:spacing w:after="0" w:line="360" w:lineRule="auto"/>
        <w:ind w:left="426"/>
      </w:pPr>
      <w:r w:rsidRPr="00731334">
        <w:t>Klient</w:t>
      </w:r>
      <w:r w:rsidR="00D61305" w:rsidRPr="00731334">
        <w:t>:</w:t>
      </w:r>
      <w:r w:rsidR="00927B43">
        <w:t xml:space="preserve"> </w:t>
      </w:r>
      <w:r w:rsidR="005D1A9A" w:rsidRPr="00A911C2">
        <w:t xml:space="preserve">Česká agentura na podporu obchodu, </w:t>
      </w:r>
      <w:r w:rsidR="002E594B">
        <w:t>Štěpánská 15</w:t>
      </w:r>
      <w:r w:rsidR="005D1A9A" w:rsidRPr="00A911C2">
        <w:t>, 12</w:t>
      </w:r>
      <w:r w:rsidR="002E594B">
        <w:t xml:space="preserve">0 00 </w:t>
      </w:r>
      <w:r w:rsidR="005D1A9A" w:rsidRPr="00A911C2">
        <w:t>Praha 2</w:t>
      </w:r>
    </w:p>
    <w:p w14:paraId="63B8458A" w14:textId="4E5D38D7" w:rsidR="00731334" w:rsidRPr="00A36E45" w:rsidRDefault="00130392" w:rsidP="00BE7C5F">
      <w:pPr>
        <w:pStyle w:val="Odstavecseseznamem"/>
        <w:numPr>
          <w:ilvl w:val="1"/>
          <w:numId w:val="5"/>
        </w:numPr>
        <w:spacing w:after="0" w:line="360" w:lineRule="auto"/>
        <w:ind w:left="786"/>
      </w:pPr>
      <w:r>
        <w:t>………….</w:t>
      </w:r>
    </w:p>
    <w:p w14:paraId="2F50A530" w14:textId="77777777" w:rsidR="005F78FC" w:rsidRPr="00A36E45" w:rsidRDefault="005F78FC" w:rsidP="002E594B">
      <w:pPr>
        <w:spacing w:after="0" w:line="360" w:lineRule="auto"/>
      </w:pPr>
    </w:p>
    <w:p w14:paraId="43DDE50D" w14:textId="77777777" w:rsidR="00A911C2" w:rsidRDefault="00A911C2" w:rsidP="00A911C2">
      <w:pPr>
        <w:pStyle w:val="Odstavecseseznamem"/>
        <w:spacing w:after="0" w:line="360" w:lineRule="auto"/>
        <w:ind w:left="786"/>
      </w:pPr>
    </w:p>
    <w:p w14:paraId="32A8E98F" w14:textId="77777777" w:rsidR="00300A41" w:rsidRDefault="00300A41" w:rsidP="00A911C2">
      <w:pPr>
        <w:pStyle w:val="Odstavecseseznamem"/>
        <w:spacing w:after="0" w:line="360" w:lineRule="auto"/>
        <w:ind w:left="786"/>
      </w:pPr>
    </w:p>
    <w:p w14:paraId="1514D184" w14:textId="77777777" w:rsidR="00C76E3E" w:rsidRPr="00C76E3E" w:rsidRDefault="00DB39FC" w:rsidP="00BE7C5F">
      <w:pPr>
        <w:pStyle w:val="Odstavecseseznamem"/>
        <w:keepNext/>
        <w:numPr>
          <w:ilvl w:val="0"/>
          <w:numId w:val="11"/>
        </w:numPr>
        <w:spacing w:before="240" w:line="360" w:lineRule="auto"/>
        <w:ind w:left="357" w:hanging="357"/>
        <w:jc w:val="center"/>
        <w:rPr>
          <w:b/>
        </w:rPr>
      </w:pPr>
      <w:r w:rsidRPr="00C76E3E">
        <w:rPr>
          <w:b/>
        </w:rPr>
        <w:lastRenderedPageBreak/>
        <w:t>Ochrana informací</w:t>
      </w:r>
    </w:p>
    <w:p w14:paraId="5AB68221" w14:textId="77777777" w:rsidR="000141CF" w:rsidRPr="0098298E" w:rsidRDefault="000141CF" w:rsidP="00BE7C5F">
      <w:pPr>
        <w:pStyle w:val="Prosttext"/>
        <w:numPr>
          <w:ilvl w:val="0"/>
          <w:numId w:val="1"/>
        </w:numPr>
        <w:spacing w:line="360" w:lineRule="auto"/>
        <w:ind w:hanging="421"/>
        <w:jc w:val="both"/>
        <w:rPr>
          <w:rFonts w:ascii="Calibri" w:hAnsi="Calibri"/>
        </w:rPr>
      </w:pPr>
      <w:r w:rsidRPr="0098298E">
        <w:rPr>
          <w:rFonts w:ascii="Calibri" w:eastAsia="Calibri" w:hAnsi="Calibri"/>
          <w:sz w:val="22"/>
          <w:szCs w:val="22"/>
          <w:lang w:eastAsia="en-US"/>
        </w:rPr>
        <w:t>Smluvní strany se zavazují, že jakékoliv informace získané z poskytnutých dokladů a/nebo v průběhu jednání s druhou stranou, včetně informací získaných před uzavřením této smlouvy, jakož i jiné informace související s druhou stranou získané při zajišťování činnosti dle této smlouvy</w:t>
      </w:r>
      <w:r w:rsidR="00841181">
        <w:rPr>
          <w:rFonts w:ascii="Calibri" w:eastAsia="Calibri" w:hAnsi="Calibri"/>
          <w:sz w:val="22"/>
          <w:szCs w:val="22"/>
          <w:lang w:eastAsia="en-US"/>
        </w:rPr>
        <w:t>,</w:t>
      </w:r>
      <w:r w:rsidR="00C20921">
        <w:rPr>
          <w:rFonts w:ascii="Calibri" w:eastAsia="Calibri" w:hAnsi="Calibri"/>
          <w:sz w:val="22"/>
          <w:szCs w:val="22"/>
          <w:lang w:eastAsia="en-US"/>
        </w:rPr>
        <w:t xml:space="preserve"> n</w:t>
      </w:r>
      <w:r w:rsidRPr="0098298E">
        <w:rPr>
          <w:rFonts w:ascii="Calibri" w:eastAsia="Calibri" w:hAnsi="Calibri"/>
          <w:sz w:val="22"/>
          <w:szCs w:val="22"/>
          <w:lang w:eastAsia="en-US"/>
        </w:rPr>
        <w:t>epoužijí v rozporu s</w:t>
      </w:r>
      <w:r w:rsidR="005A2094">
        <w:rPr>
          <w:rFonts w:ascii="Calibri" w:eastAsia="Calibri" w:hAnsi="Calibri"/>
          <w:sz w:val="22"/>
          <w:szCs w:val="22"/>
          <w:lang w:eastAsia="en-US"/>
        </w:rPr>
        <w:t> </w:t>
      </w:r>
      <w:r w:rsidRPr="0098298E">
        <w:rPr>
          <w:rFonts w:ascii="Calibri" w:eastAsia="Calibri" w:hAnsi="Calibri"/>
          <w:sz w:val="22"/>
          <w:szCs w:val="22"/>
          <w:lang w:eastAsia="en-US"/>
        </w:rPr>
        <w:t>účelem</w:t>
      </w:r>
      <w:r w:rsidR="005A2094">
        <w:rPr>
          <w:rFonts w:ascii="Calibri" w:eastAsia="Calibri" w:hAnsi="Calibri"/>
          <w:sz w:val="22"/>
          <w:szCs w:val="22"/>
          <w:lang w:eastAsia="en-US"/>
        </w:rPr>
        <w:t>,</w:t>
      </w:r>
      <w:r w:rsidRPr="0098298E">
        <w:rPr>
          <w:rFonts w:ascii="Calibri" w:eastAsia="Calibri" w:hAnsi="Calibri"/>
          <w:sz w:val="22"/>
          <w:szCs w:val="22"/>
          <w:lang w:eastAsia="en-US"/>
        </w:rPr>
        <w:t xml:space="preserve"> ke kterému jim byly poskytnuty</w:t>
      </w:r>
      <w:r w:rsidR="00841181">
        <w:rPr>
          <w:rFonts w:ascii="Calibri" w:eastAsia="Calibri" w:hAnsi="Calibri"/>
          <w:sz w:val="22"/>
          <w:szCs w:val="22"/>
          <w:lang w:eastAsia="en-US"/>
        </w:rPr>
        <w:t>,</w:t>
      </w:r>
      <w:r w:rsidRPr="0098298E">
        <w:rPr>
          <w:rFonts w:ascii="Calibri" w:eastAsia="Calibri" w:hAnsi="Calibri"/>
          <w:sz w:val="22"/>
          <w:szCs w:val="22"/>
          <w:lang w:eastAsia="en-US"/>
        </w:rPr>
        <w:t xml:space="preserve"> ani je nesdělí nebo k nim neumožní přístup jiným způsobem třetím osobám. </w:t>
      </w:r>
    </w:p>
    <w:p w14:paraId="26AB0947" w14:textId="77777777" w:rsidR="000141CF" w:rsidRPr="0098298E" w:rsidRDefault="000141CF" w:rsidP="00BE7C5F">
      <w:pPr>
        <w:pStyle w:val="Odstavecseseznamem"/>
        <w:numPr>
          <w:ilvl w:val="0"/>
          <w:numId w:val="1"/>
        </w:numPr>
        <w:spacing w:after="0" w:line="360" w:lineRule="auto"/>
        <w:ind w:hanging="421"/>
        <w:jc w:val="both"/>
      </w:pPr>
      <w:r w:rsidRPr="0098298E">
        <w:t xml:space="preserve">Pokud bude </w:t>
      </w:r>
      <w:r w:rsidR="00B849D8" w:rsidRPr="0098298E">
        <w:t>pro plnění této smlouvy nezbytné</w:t>
      </w:r>
      <w:r w:rsidR="005A2094">
        <w:t>,</w:t>
      </w:r>
      <w:r w:rsidRPr="0098298E">
        <w:t xml:space="preserve"> aby některé informace obdržela třetí osoba, je smluvní strana oprávněna chráněné informace předat</w:t>
      </w:r>
      <w:r w:rsidR="00C24EDA" w:rsidRPr="0098298E">
        <w:t xml:space="preserve"> s předchozím souhlasem druhé strany této třetí osobě</w:t>
      </w:r>
      <w:r w:rsidR="00C20921">
        <w:t>.</w:t>
      </w:r>
      <w:r w:rsidR="00C24EDA" w:rsidRPr="0098298E">
        <w:t xml:space="preserve"> K předání informací třetí osobě může dojít pouze v případě, že osoba, </w:t>
      </w:r>
      <w:r w:rsidRPr="0098298E">
        <w:t>jíž mají být informace předány, bude zavázána podle podmínek mlčenlivosti</w:t>
      </w:r>
      <w:r w:rsidR="00B849D8" w:rsidRPr="0098298E">
        <w:t xml:space="preserve"> sjednaných v této smlouvě </w:t>
      </w:r>
      <w:r w:rsidRPr="0098298E">
        <w:t xml:space="preserve">či přísněji a v případě porušení povinnosti osoby, jíž byly informace předány, za to nese ve vztahu k druhé straně plnou odpovědnost. </w:t>
      </w:r>
    </w:p>
    <w:p w14:paraId="0A8FA1BE" w14:textId="77777777" w:rsidR="00B849D8" w:rsidRPr="0098298E" w:rsidRDefault="000141CF" w:rsidP="00BE7C5F">
      <w:pPr>
        <w:pStyle w:val="Odstavecseseznamem"/>
        <w:numPr>
          <w:ilvl w:val="0"/>
          <w:numId w:val="1"/>
        </w:numPr>
        <w:spacing w:after="0" w:line="360" w:lineRule="auto"/>
        <w:ind w:hanging="421"/>
        <w:jc w:val="both"/>
      </w:pPr>
      <w:r w:rsidRPr="0098298E">
        <w:t xml:space="preserve">Porušením povinnosti mlčenlivosti není sdělení údajů veřejně přístupných či získaných nezávisle od jiného subjektu bez uložení povinnosti </w:t>
      </w:r>
      <w:r w:rsidR="005F78FC" w:rsidRPr="0098298E">
        <w:t>mlčenlivosti.</w:t>
      </w:r>
    </w:p>
    <w:p w14:paraId="433CAB4C" w14:textId="77777777" w:rsidR="00B849D8" w:rsidRPr="0098298E" w:rsidRDefault="00B849D8" w:rsidP="00BE7C5F">
      <w:pPr>
        <w:pStyle w:val="Odstavecseseznamem"/>
        <w:numPr>
          <w:ilvl w:val="0"/>
          <w:numId w:val="1"/>
        </w:numPr>
        <w:spacing w:after="0" w:line="360" w:lineRule="auto"/>
        <w:ind w:hanging="421"/>
        <w:jc w:val="both"/>
      </w:pPr>
      <w:r w:rsidRPr="0098298E">
        <w:t>Každá ze stran může sdělit chráněné informace třetím osobám v případě, pokud jí to ukládá právní předpis</w:t>
      </w:r>
      <w:r w:rsidR="005F78FC">
        <w:t>.</w:t>
      </w:r>
    </w:p>
    <w:p w14:paraId="09846212" w14:textId="77777777" w:rsidR="00B90C48" w:rsidRDefault="000141CF" w:rsidP="00BE7C5F">
      <w:pPr>
        <w:pStyle w:val="Prosttext"/>
        <w:numPr>
          <w:ilvl w:val="0"/>
          <w:numId w:val="1"/>
        </w:numPr>
        <w:spacing w:line="360" w:lineRule="auto"/>
        <w:ind w:hanging="421"/>
        <w:contextualSpacing/>
        <w:jc w:val="both"/>
        <w:rPr>
          <w:rFonts w:ascii="Calibri" w:hAnsi="Calibri"/>
          <w:sz w:val="22"/>
          <w:szCs w:val="22"/>
        </w:rPr>
      </w:pPr>
      <w:r w:rsidRPr="0098298E">
        <w:rPr>
          <w:rFonts w:ascii="Calibri" w:hAnsi="Calibri"/>
          <w:sz w:val="22"/>
          <w:szCs w:val="22"/>
        </w:rPr>
        <w:t>Povinnost mlčenlivosti stanovená touto dohodou</w:t>
      </w:r>
      <w:r w:rsidR="00B849D8" w:rsidRPr="0098298E">
        <w:rPr>
          <w:rFonts w:ascii="Calibri" w:hAnsi="Calibri"/>
          <w:sz w:val="22"/>
          <w:szCs w:val="22"/>
        </w:rPr>
        <w:t xml:space="preserve"> </w:t>
      </w:r>
      <w:r w:rsidRPr="0098298E">
        <w:rPr>
          <w:rFonts w:ascii="Calibri" w:hAnsi="Calibri"/>
          <w:sz w:val="22"/>
          <w:szCs w:val="22"/>
        </w:rPr>
        <w:t>je</w:t>
      </w:r>
      <w:r w:rsidR="00B849D8" w:rsidRPr="0098298E">
        <w:rPr>
          <w:rFonts w:ascii="Calibri" w:hAnsi="Calibri"/>
          <w:sz w:val="22"/>
          <w:szCs w:val="22"/>
        </w:rPr>
        <w:t xml:space="preserve"> časově neomezena a trvá i po ukončení této smlouvy.</w:t>
      </w:r>
    </w:p>
    <w:p w14:paraId="36B30FC0" w14:textId="77777777" w:rsidR="00DB39FC" w:rsidRDefault="00DB39FC" w:rsidP="00BE7C5F">
      <w:pPr>
        <w:pStyle w:val="Odstavecseseznamem"/>
        <w:numPr>
          <w:ilvl w:val="0"/>
          <w:numId w:val="11"/>
        </w:numPr>
        <w:spacing w:before="240" w:after="240" w:line="360" w:lineRule="auto"/>
        <w:jc w:val="center"/>
        <w:rPr>
          <w:b/>
        </w:rPr>
      </w:pPr>
      <w:r w:rsidRPr="0098298E">
        <w:rPr>
          <w:b/>
        </w:rPr>
        <w:t>Ukončení smluvního vztahu</w:t>
      </w:r>
    </w:p>
    <w:p w14:paraId="0E700FF8" w14:textId="77777777" w:rsidR="00DB39FC" w:rsidRPr="0098298E" w:rsidRDefault="00DB39FC" w:rsidP="00BE7C5F">
      <w:pPr>
        <w:pStyle w:val="Odstavecseseznamem"/>
        <w:numPr>
          <w:ilvl w:val="0"/>
          <w:numId w:val="3"/>
        </w:numPr>
        <w:spacing w:after="0" w:line="360" w:lineRule="auto"/>
        <w:ind w:hanging="421"/>
        <w:jc w:val="both"/>
      </w:pPr>
      <w:r w:rsidRPr="0098298E">
        <w:t xml:space="preserve">Každá ze smluvních stran může smlouvu vypovědět i bez udání důvodu. Výpovědní lhůta je jeden měsíc a začíná běžet ode dne doručení </w:t>
      </w:r>
      <w:r w:rsidR="00172041" w:rsidRPr="0098298E">
        <w:t xml:space="preserve">písemné </w:t>
      </w:r>
      <w:r w:rsidRPr="0098298E">
        <w:t>výpovědi druhé smluvní straně.</w:t>
      </w:r>
    </w:p>
    <w:p w14:paraId="7C21610D" w14:textId="77777777" w:rsidR="00114747" w:rsidRDefault="00DB39FC" w:rsidP="00BE7C5F">
      <w:pPr>
        <w:pStyle w:val="Odstavecseseznamem"/>
        <w:numPr>
          <w:ilvl w:val="0"/>
          <w:numId w:val="3"/>
        </w:numPr>
        <w:spacing w:after="240" w:line="360" w:lineRule="auto"/>
        <w:ind w:left="703" w:hanging="419"/>
        <w:jc w:val="both"/>
      </w:pPr>
      <w:r w:rsidRPr="0098298E">
        <w:tab/>
        <w:t xml:space="preserve">Smluvní strany se dohodly, že ukončením smluvního vztahu nezaniká nárok na finanční vyrovnání zadaných a řádně a včas provedených </w:t>
      </w:r>
      <w:r w:rsidR="00172041" w:rsidRPr="0098298E">
        <w:t xml:space="preserve">objednávek. </w:t>
      </w:r>
    </w:p>
    <w:p w14:paraId="27952643" w14:textId="77777777" w:rsidR="005F78FC" w:rsidRDefault="005F78FC" w:rsidP="005A4283">
      <w:pPr>
        <w:pStyle w:val="Odstavecseseznamem"/>
        <w:spacing w:after="240" w:line="360" w:lineRule="auto"/>
        <w:ind w:left="703"/>
      </w:pPr>
    </w:p>
    <w:p w14:paraId="1FE9999B" w14:textId="77777777" w:rsidR="00300A41" w:rsidRPr="0098298E" w:rsidRDefault="00300A41" w:rsidP="005A4283">
      <w:pPr>
        <w:pStyle w:val="Odstavecseseznamem"/>
        <w:spacing w:after="240" w:line="360" w:lineRule="auto"/>
        <w:ind w:left="703"/>
      </w:pPr>
    </w:p>
    <w:p w14:paraId="5FB68ACD" w14:textId="77777777" w:rsidR="00DB39FC" w:rsidRDefault="00DB39FC" w:rsidP="00BE7C5F">
      <w:pPr>
        <w:pStyle w:val="Odstavecseseznamem"/>
        <w:numPr>
          <w:ilvl w:val="0"/>
          <w:numId w:val="12"/>
        </w:numPr>
        <w:spacing w:before="240" w:after="240" w:line="360" w:lineRule="auto"/>
        <w:jc w:val="center"/>
        <w:rPr>
          <w:b/>
        </w:rPr>
      </w:pPr>
      <w:r w:rsidRPr="0098298E">
        <w:rPr>
          <w:b/>
        </w:rPr>
        <w:t>Závěrečná ustanovení</w:t>
      </w:r>
    </w:p>
    <w:p w14:paraId="78F7BCDA" w14:textId="77777777" w:rsidR="00DB39FC" w:rsidRDefault="00DB39FC" w:rsidP="00BE7C5F">
      <w:pPr>
        <w:pStyle w:val="Odstavecseseznamem"/>
        <w:numPr>
          <w:ilvl w:val="0"/>
          <w:numId w:val="4"/>
        </w:numPr>
        <w:spacing w:after="0" w:line="360" w:lineRule="auto"/>
        <w:ind w:hanging="421"/>
        <w:jc w:val="both"/>
      </w:pPr>
      <w:r w:rsidRPr="0098298E">
        <w:t xml:space="preserve">Smluvní strany </w:t>
      </w:r>
      <w:r w:rsidR="00EE3C7F">
        <w:t xml:space="preserve">podpisem </w:t>
      </w:r>
      <w:r w:rsidRPr="0098298E">
        <w:t>stvrzují, že</w:t>
      </w:r>
      <w:r w:rsidR="00EE3C7F">
        <w:t xml:space="preserve"> tuto</w:t>
      </w:r>
      <w:r w:rsidRPr="0098298E">
        <w:t xml:space="preserve"> smlouvu neuzavřely v tísni či </w:t>
      </w:r>
      <w:r w:rsidR="00841181">
        <w:t>za nápadně nevýhodných podmínek</w:t>
      </w:r>
      <w:r w:rsidRPr="0098298E">
        <w:t xml:space="preserve">. </w:t>
      </w:r>
    </w:p>
    <w:p w14:paraId="5314E3FE" w14:textId="77777777" w:rsidR="00D470A3" w:rsidRPr="00D470A3" w:rsidRDefault="00D470A3" w:rsidP="00BE7C5F">
      <w:pPr>
        <w:pStyle w:val="Odstavecseseznamem"/>
        <w:numPr>
          <w:ilvl w:val="0"/>
          <w:numId w:val="4"/>
        </w:numPr>
        <w:spacing w:after="0" w:line="360" w:lineRule="auto"/>
        <w:ind w:hanging="421"/>
        <w:jc w:val="both"/>
      </w:pPr>
      <w:r>
        <w:t>Agentura</w:t>
      </w:r>
      <w:r w:rsidRPr="00D470A3">
        <w:t xml:space="preserve"> bere na vědomí a výslovně souhlasí s tím, že </w:t>
      </w:r>
      <w:r>
        <w:t>klient</w:t>
      </w:r>
      <w:r w:rsidRPr="00D470A3">
        <w:t xml:space="preserve"> je oprávněn v souvislosti se svojí zákonnou povinností uveřejnit originál podepsané smlouvy v elektronické podobě, a to bez časového omezení.</w:t>
      </w:r>
    </w:p>
    <w:p w14:paraId="637B5738" w14:textId="77777777" w:rsidR="00DB39FC" w:rsidRPr="0098298E" w:rsidRDefault="00DB39FC" w:rsidP="00BE7C5F">
      <w:pPr>
        <w:pStyle w:val="Odstavecseseznamem"/>
        <w:numPr>
          <w:ilvl w:val="0"/>
          <w:numId w:val="4"/>
        </w:numPr>
        <w:spacing w:after="0" w:line="360" w:lineRule="auto"/>
        <w:ind w:hanging="421"/>
        <w:jc w:val="both"/>
      </w:pPr>
      <w:r w:rsidRPr="0098298E">
        <w:t xml:space="preserve">Smluvní strany se zavazují, že budou ve všech situacích postupovat s </w:t>
      </w:r>
      <w:r w:rsidR="00EE3C7F">
        <w:t>úmyslem</w:t>
      </w:r>
      <w:r w:rsidRPr="0098298E">
        <w:t xml:space="preserve"> korektního jednání a vždy s ohledem na splnění účelu</w:t>
      </w:r>
      <w:r w:rsidR="00AB7976" w:rsidRPr="0098298E">
        <w:t xml:space="preserve"> </w:t>
      </w:r>
      <w:r w:rsidR="00841181">
        <w:t xml:space="preserve">této Smlouvy </w:t>
      </w:r>
      <w:r w:rsidRPr="0098298E">
        <w:t>při realizaci jednotlivých zakázek.</w:t>
      </w:r>
    </w:p>
    <w:p w14:paraId="0DCDF848" w14:textId="77777777" w:rsidR="00DB39FC" w:rsidRPr="0098298E" w:rsidRDefault="00DB39FC" w:rsidP="00BE7C5F">
      <w:pPr>
        <w:pStyle w:val="Odstavecseseznamem"/>
        <w:numPr>
          <w:ilvl w:val="0"/>
          <w:numId w:val="4"/>
        </w:numPr>
        <w:spacing w:after="0" w:line="360" w:lineRule="auto"/>
        <w:ind w:hanging="421"/>
        <w:jc w:val="both"/>
      </w:pPr>
      <w:r w:rsidRPr="0098298E">
        <w:lastRenderedPageBreak/>
        <w:t xml:space="preserve">Změny </w:t>
      </w:r>
      <w:r w:rsidR="00841181">
        <w:t>S</w:t>
      </w:r>
      <w:r w:rsidRPr="0098298E">
        <w:t xml:space="preserve">mlouvy </w:t>
      </w:r>
      <w:r w:rsidR="00841181">
        <w:t xml:space="preserve">můžou </w:t>
      </w:r>
      <w:r w:rsidRPr="0098298E">
        <w:t>být provedeny</w:t>
      </w:r>
      <w:r w:rsidR="00841181">
        <w:t xml:space="preserve"> pouze</w:t>
      </w:r>
      <w:r w:rsidRPr="0098298E">
        <w:t xml:space="preserve"> písemnou formou a se souhlasem </w:t>
      </w:r>
      <w:r w:rsidR="00080DAB">
        <w:t xml:space="preserve">osob oprávněných zastupovat </w:t>
      </w:r>
      <w:r w:rsidR="00841181">
        <w:t xml:space="preserve">smluvní </w:t>
      </w:r>
      <w:r w:rsidRPr="0098298E">
        <w:t>stran</w:t>
      </w:r>
      <w:r w:rsidR="00841181">
        <w:t>u</w:t>
      </w:r>
      <w:r w:rsidRPr="0098298E">
        <w:t xml:space="preserve">. Smlouvu lze </w:t>
      </w:r>
      <w:r w:rsidR="00080DAB">
        <w:t>ukončit</w:t>
      </w:r>
      <w:r w:rsidRPr="0098298E">
        <w:t xml:space="preserve"> pouze písemnou formou. </w:t>
      </w:r>
    </w:p>
    <w:p w14:paraId="31BA9C14" w14:textId="77777777" w:rsidR="00DB39FC" w:rsidRPr="0098298E" w:rsidRDefault="00DB39FC" w:rsidP="00BE7C5F">
      <w:pPr>
        <w:pStyle w:val="Odstavecseseznamem"/>
        <w:numPr>
          <w:ilvl w:val="0"/>
          <w:numId w:val="4"/>
        </w:numPr>
        <w:spacing w:after="0" w:line="360" w:lineRule="auto"/>
        <w:ind w:hanging="421"/>
        <w:jc w:val="both"/>
      </w:pPr>
      <w:r w:rsidRPr="0098298E">
        <w:t xml:space="preserve">Nevynutitelnost nebo neplatnost kteréhokoliv ustanovení této smlouvy neovlivní </w:t>
      </w:r>
      <w:r w:rsidR="00EE3C7F">
        <w:t xml:space="preserve">účinnost </w:t>
      </w:r>
      <w:r w:rsidRPr="0098298E">
        <w:t xml:space="preserve">nebo platnost ostatních ustanovení této smlouvy. V případě, že </w:t>
      </w:r>
      <w:r w:rsidR="00EE3C7F">
        <w:t xml:space="preserve">kterékoliv </w:t>
      </w:r>
      <w:r w:rsidRPr="0098298E">
        <w:t>ustanovení by měl</w:t>
      </w:r>
      <w:r w:rsidR="00EE3C7F">
        <w:t>o</w:t>
      </w:r>
      <w:r w:rsidRPr="0098298E">
        <w:t xml:space="preserve"> pozbýt platnosti, provedou smluvní strany konzultace a dohodnou se na právně přijatelném způsobu provedení záměrů obsažených v</w:t>
      </w:r>
      <w:r w:rsidR="00841181">
        <w:t> </w:t>
      </w:r>
      <w:r w:rsidRPr="0098298E">
        <w:t xml:space="preserve">části </w:t>
      </w:r>
      <w:r w:rsidR="00841181">
        <w:t>S</w:t>
      </w:r>
      <w:r w:rsidRPr="0098298E">
        <w:t>mlouvy</w:t>
      </w:r>
      <w:r w:rsidR="00DB1E1D">
        <w:t>,</w:t>
      </w:r>
      <w:r w:rsidRPr="0098298E">
        <w:t xml:space="preserve"> jež </w:t>
      </w:r>
      <w:r w:rsidR="00841181">
        <w:t>by měla po</w:t>
      </w:r>
      <w:r w:rsidR="00E67C4F">
        <w:t>z</w:t>
      </w:r>
      <w:r w:rsidR="00841181">
        <w:t xml:space="preserve">být </w:t>
      </w:r>
      <w:r w:rsidRPr="0098298E">
        <w:t>platnosti.</w:t>
      </w:r>
    </w:p>
    <w:p w14:paraId="5F026E66" w14:textId="77777777" w:rsidR="00DB39FC" w:rsidRPr="00A84802" w:rsidRDefault="00DB39FC" w:rsidP="00BE7C5F">
      <w:pPr>
        <w:pStyle w:val="Odstavecseseznamem"/>
        <w:numPr>
          <w:ilvl w:val="0"/>
          <w:numId w:val="4"/>
        </w:numPr>
        <w:spacing w:after="0" w:line="360" w:lineRule="auto"/>
        <w:ind w:hanging="421"/>
        <w:jc w:val="both"/>
      </w:pPr>
      <w:r w:rsidRPr="0098298E">
        <w:t xml:space="preserve">V záležitostech, které nejsou </w:t>
      </w:r>
      <w:r w:rsidRPr="00A84802">
        <w:t xml:space="preserve">touto smlouvou </w:t>
      </w:r>
      <w:r w:rsidR="00841181">
        <w:t>upraveny</w:t>
      </w:r>
      <w:r w:rsidRPr="00A84802">
        <w:t xml:space="preserve">, platí pro vztahy smluvních stran </w:t>
      </w:r>
      <w:r w:rsidR="009D459A" w:rsidRPr="00A84802">
        <w:t xml:space="preserve">platné právní předpisy, zejm. zákon </w:t>
      </w:r>
      <w:r w:rsidR="009D459A" w:rsidRPr="00A84802">
        <w:rPr>
          <w:rFonts w:cs="Tahoma"/>
        </w:rPr>
        <w:t>č. 89/2012, občanský zákoník, ve znění pozdějších předpisů a zákon č. 121/2000 Sb. autorský zákon, ve znění pozdějších předpisů.</w:t>
      </w:r>
    </w:p>
    <w:p w14:paraId="7B5235AA" w14:textId="77777777" w:rsidR="00C76E3E" w:rsidRDefault="00DB39FC" w:rsidP="00BE7C5F">
      <w:pPr>
        <w:pStyle w:val="Odstavecseseznamem"/>
        <w:numPr>
          <w:ilvl w:val="0"/>
          <w:numId w:val="4"/>
        </w:numPr>
        <w:spacing w:after="0" w:line="360" w:lineRule="auto"/>
        <w:ind w:hanging="421"/>
        <w:jc w:val="both"/>
      </w:pPr>
      <w:r w:rsidRPr="00A84802">
        <w:t>Smlouva je vyhotovena ve dvou vyhotoveních, z nichž každé má</w:t>
      </w:r>
      <w:r w:rsidR="00967677">
        <w:t xml:space="preserve"> platnost</w:t>
      </w:r>
      <w:r w:rsidRPr="00A84802">
        <w:t xml:space="preserve"> </w:t>
      </w:r>
      <w:r w:rsidRPr="0098298E">
        <w:t>originálu. Každá ze smluvních stran obdržela jedno vyhotovení.</w:t>
      </w:r>
    </w:p>
    <w:p w14:paraId="1BE1A934" w14:textId="77777777" w:rsidR="0030109D" w:rsidRPr="0098298E" w:rsidRDefault="0030109D" w:rsidP="0030109D">
      <w:pPr>
        <w:pStyle w:val="Odstavecseseznamem"/>
        <w:spacing w:after="0" w:line="360" w:lineRule="auto"/>
        <w:ind w:left="705"/>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568A6" w:rsidRPr="00A911C2" w14:paraId="1248F22D" w14:textId="77777777" w:rsidTr="00F568A6">
        <w:tc>
          <w:tcPr>
            <w:tcW w:w="4536" w:type="dxa"/>
          </w:tcPr>
          <w:p w14:paraId="3D9D5E29" w14:textId="77777777" w:rsidR="00F568A6" w:rsidRPr="00A911C2" w:rsidRDefault="00F568A6" w:rsidP="00F568A6">
            <w:pPr>
              <w:spacing w:after="0" w:line="360" w:lineRule="auto"/>
            </w:pPr>
            <w:r w:rsidRPr="00A911C2">
              <w:t xml:space="preserve">Příloha č. 1 – Garantované ceny </w:t>
            </w:r>
          </w:p>
          <w:p w14:paraId="59322362" w14:textId="77777777" w:rsidR="00F568A6" w:rsidRPr="00A911C2" w:rsidRDefault="00F568A6" w:rsidP="00F568A6">
            <w:pPr>
              <w:spacing w:after="0" w:line="360" w:lineRule="auto"/>
            </w:pPr>
            <w:r w:rsidRPr="00A911C2">
              <w:t>V Praze dne     ………………………..</w:t>
            </w:r>
          </w:p>
          <w:p w14:paraId="7384544B" w14:textId="77777777" w:rsidR="00F568A6" w:rsidRDefault="00F568A6" w:rsidP="00F568A6">
            <w:pPr>
              <w:pStyle w:val="Bezmezer"/>
              <w:spacing w:line="360" w:lineRule="auto"/>
              <w:jc w:val="center"/>
            </w:pPr>
          </w:p>
          <w:p w14:paraId="36A2BE74" w14:textId="77777777" w:rsidR="00F568A6" w:rsidRPr="00A911C2" w:rsidRDefault="00F568A6" w:rsidP="00F568A6">
            <w:pPr>
              <w:pStyle w:val="Bezmezer"/>
              <w:spacing w:line="360" w:lineRule="auto"/>
            </w:pPr>
            <w:r w:rsidRPr="00A911C2">
              <w:t>…………………………………………………………..</w:t>
            </w:r>
          </w:p>
          <w:p w14:paraId="1C712FB3" w14:textId="77777777" w:rsidR="00F568A6" w:rsidRPr="00A911C2" w:rsidRDefault="00F568A6" w:rsidP="00F568A6">
            <w:pPr>
              <w:pStyle w:val="Bezmezer"/>
              <w:spacing w:line="360" w:lineRule="auto"/>
            </w:pPr>
            <w:r w:rsidRPr="00A911C2">
              <w:t>Ing. Radomil Doležal, MBA</w:t>
            </w:r>
          </w:p>
          <w:p w14:paraId="152ACB7B" w14:textId="3D3FAB69" w:rsidR="00F568A6" w:rsidRPr="00A911C2" w:rsidRDefault="00F568A6" w:rsidP="00F568A6">
            <w:pPr>
              <w:pStyle w:val="Bezmezer"/>
              <w:spacing w:line="360" w:lineRule="auto"/>
            </w:pPr>
            <w:r w:rsidRPr="00A911C2">
              <w:t>generální ředitel</w:t>
            </w:r>
          </w:p>
        </w:tc>
        <w:tc>
          <w:tcPr>
            <w:tcW w:w="4536" w:type="dxa"/>
          </w:tcPr>
          <w:p w14:paraId="4E9FBCA0" w14:textId="77777777" w:rsidR="00F568A6" w:rsidRPr="00A911C2" w:rsidRDefault="00F568A6" w:rsidP="00F568A6">
            <w:pPr>
              <w:spacing w:after="0" w:line="360" w:lineRule="auto"/>
            </w:pPr>
          </w:p>
          <w:p w14:paraId="61142C07" w14:textId="77777777" w:rsidR="00F568A6" w:rsidRPr="00A911C2" w:rsidRDefault="00F568A6" w:rsidP="00F568A6">
            <w:pPr>
              <w:spacing w:after="0" w:line="360" w:lineRule="auto"/>
            </w:pPr>
            <w:r w:rsidRPr="00A911C2">
              <w:t xml:space="preserve">          V </w:t>
            </w:r>
            <w:r>
              <w:t>Praze</w:t>
            </w:r>
            <w:r w:rsidRPr="00A911C2">
              <w:t xml:space="preserve"> dne</w:t>
            </w:r>
            <w:r>
              <w:t xml:space="preserve"> </w:t>
            </w:r>
            <w:r w:rsidRPr="00A911C2">
              <w:t>…………………………..</w:t>
            </w:r>
          </w:p>
          <w:p w14:paraId="5DE9E394" w14:textId="77777777" w:rsidR="00F568A6" w:rsidRDefault="00F568A6" w:rsidP="00F568A6">
            <w:pPr>
              <w:spacing w:after="0" w:line="360" w:lineRule="auto"/>
            </w:pPr>
          </w:p>
          <w:p w14:paraId="70CC9934" w14:textId="77777777" w:rsidR="00F568A6" w:rsidRPr="00A911C2" w:rsidRDefault="00F568A6" w:rsidP="00F568A6">
            <w:pPr>
              <w:pStyle w:val="Bezmezer"/>
              <w:spacing w:line="360" w:lineRule="auto"/>
              <w:jc w:val="center"/>
            </w:pPr>
            <w:r w:rsidRPr="00A911C2">
              <w:t>…………………………………………………………..</w:t>
            </w:r>
          </w:p>
          <w:p w14:paraId="741E4411" w14:textId="77777777" w:rsidR="00F568A6" w:rsidRPr="00A911C2" w:rsidRDefault="00F568A6" w:rsidP="00F568A6">
            <w:pPr>
              <w:pStyle w:val="Bezmezer"/>
              <w:spacing w:line="360" w:lineRule="auto"/>
              <w:jc w:val="center"/>
            </w:pPr>
            <w:r>
              <w:t>Ing. Jan Figlovský</w:t>
            </w:r>
            <w:r w:rsidRPr="00A911C2">
              <w:br/>
            </w:r>
            <w:r>
              <w:t>jednatel</w:t>
            </w:r>
          </w:p>
          <w:p w14:paraId="6C6C5014" w14:textId="77777777" w:rsidR="00F568A6" w:rsidRPr="00A911C2" w:rsidRDefault="00F568A6" w:rsidP="00F568A6">
            <w:pPr>
              <w:pStyle w:val="Bezmezer"/>
              <w:spacing w:line="360" w:lineRule="auto"/>
              <w:jc w:val="center"/>
            </w:pPr>
          </w:p>
        </w:tc>
      </w:tr>
    </w:tbl>
    <w:p w14:paraId="137F52D6" w14:textId="77777777" w:rsidR="00DD2A6F" w:rsidRDefault="00DD2A6F" w:rsidP="0026321C">
      <w:pPr>
        <w:spacing w:after="0" w:line="240" w:lineRule="auto"/>
      </w:pPr>
    </w:p>
    <w:p w14:paraId="16998ED9" w14:textId="77777777" w:rsidR="00DD2A6F" w:rsidRDefault="00DD2A6F">
      <w:pPr>
        <w:spacing w:after="0" w:line="240" w:lineRule="auto"/>
      </w:pPr>
      <w:r>
        <w:br w:type="page"/>
      </w:r>
    </w:p>
    <w:p w14:paraId="1C09C9AA" w14:textId="77777777" w:rsidR="005D1A9A" w:rsidRDefault="005D1A9A" w:rsidP="0026321C">
      <w:pPr>
        <w:spacing w:after="0" w:line="240" w:lineRule="auto"/>
      </w:pPr>
      <w:r>
        <w:lastRenderedPageBreak/>
        <w:t xml:space="preserve">Příloha č. 1 – Garantované ceny </w:t>
      </w:r>
    </w:p>
    <w:p w14:paraId="3E8A4664" w14:textId="77777777" w:rsidR="00207C7D" w:rsidRDefault="00207C7D" w:rsidP="0026321C">
      <w:pPr>
        <w:spacing w:after="0" w:line="240" w:lineRule="auto"/>
      </w:pPr>
    </w:p>
    <w:tbl>
      <w:tblPr>
        <w:tblW w:w="9087" w:type="dxa"/>
        <w:tblInd w:w="55" w:type="dxa"/>
        <w:tblCellMar>
          <w:left w:w="70" w:type="dxa"/>
          <w:right w:w="70" w:type="dxa"/>
        </w:tblCellMar>
        <w:tblLook w:val="04A0" w:firstRow="1" w:lastRow="0" w:firstColumn="1" w:lastColumn="0" w:noHBand="0" w:noVBand="1"/>
      </w:tblPr>
      <w:tblGrid>
        <w:gridCol w:w="7245"/>
        <w:gridCol w:w="1842"/>
      </w:tblGrid>
      <w:tr w:rsidR="0074594C" w:rsidRPr="00E10620" w14:paraId="34C35D51" w14:textId="77777777" w:rsidTr="00BC3143">
        <w:trPr>
          <w:trHeight w:val="435"/>
        </w:trPr>
        <w:tc>
          <w:tcPr>
            <w:tcW w:w="7245"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59BB36AE" w14:textId="77777777" w:rsidR="0074594C" w:rsidRPr="00DD2A6F" w:rsidRDefault="0074594C" w:rsidP="00DF0A51">
            <w:pPr>
              <w:rPr>
                <w:rFonts w:ascii="Arial" w:hAnsi="Arial" w:cs="Arial"/>
                <w:color w:val="000000"/>
              </w:rPr>
            </w:pPr>
            <w:r w:rsidRPr="00DD2A6F">
              <w:rPr>
                <w:rFonts w:ascii="Arial" w:hAnsi="Arial" w:cs="Arial"/>
                <w:color w:val="000000"/>
              </w:rPr>
              <w:t>Položka</w:t>
            </w:r>
          </w:p>
        </w:tc>
        <w:tc>
          <w:tcPr>
            <w:tcW w:w="1842" w:type="dxa"/>
            <w:tcBorders>
              <w:top w:val="single" w:sz="8" w:space="0" w:color="auto"/>
              <w:left w:val="nil"/>
              <w:bottom w:val="single" w:sz="8" w:space="0" w:color="auto"/>
              <w:right w:val="single" w:sz="8" w:space="0" w:color="auto"/>
            </w:tcBorders>
            <w:shd w:val="clear" w:color="000000" w:fill="FFFF00"/>
            <w:noWrap/>
            <w:vAlign w:val="bottom"/>
            <w:hideMark/>
          </w:tcPr>
          <w:p w14:paraId="7E2D8E91" w14:textId="77777777" w:rsidR="0074594C" w:rsidRPr="00DD2A6F" w:rsidRDefault="00E12F1B" w:rsidP="005F5519">
            <w:pPr>
              <w:rPr>
                <w:rFonts w:ascii="Arial" w:hAnsi="Arial" w:cs="Arial"/>
                <w:color w:val="000000"/>
              </w:rPr>
            </w:pPr>
            <w:r w:rsidRPr="00DD2A6F">
              <w:rPr>
                <w:rFonts w:ascii="Arial" w:hAnsi="Arial" w:cs="Arial"/>
                <w:color w:val="000000"/>
              </w:rPr>
              <w:t>Cena v Kč bez DPH</w:t>
            </w:r>
          </w:p>
        </w:tc>
      </w:tr>
      <w:tr w:rsidR="009B7D65" w:rsidRPr="00E10620" w14:paraId="3C63038C" w14:textId="77777777" w:rsidTr="00DD2A6F">
        <w:trPr>
          <w:trHeight w:val="375"/>
        </w:trPr>
        <w:tc>
          <w:tcPr>
            <w:tcW w:w="7245" w:type="dxa"/>
            <w:tcBorders>
              <w:top w:val="nil"/>
              <w:left w:val="single" w:sz="8" w:space="0" w:color="auto"/>
              <w:bottom w:val="single" w:sz="4" w:space="0" w:color="auto"/>
              <w:right w:val="single" w:sz="4" w:space="0" w:color="auto"/>
            </w:tcBorders>
            <w:shd w:val="clear" w:color="auto" w:fill="auto"/>
            <w:vAlign w:val="bottom"/>
            <w:hideMark/>
          </w:tcPr>
          <w:p w14:paraId="45DFC404" w14:textId="77777777" w:rsidR="009B7D65" w:rsidRPr="00DD2A6F" w:rsidRDefault="009B7D65" w:rsidP="009B7D65">
            <w:pPr>
              <w:rPr>
                <w:rFonts w:ascii="Arial" w:hAnsi="Arial" w:cs="Arial"/>
                <w:b/>
                <w:color w:val="000000"/>
              </w:rPr>
            </w:pPr>
            <w:r w:rsidRPr="00DD2A6F">
              <w:rPr>
                <w:rFonts w:ascii="Arial" w:hAnsi="Arial" w:cs="Arial"/>
                <w:b/>
                <w:color w:val="000000"/>
              </w:rPr>
              <w:t xml:space="preserve">Základní hodinová sazba grafika </w:t>
            </w:r>
            <w:r w:rsidRPr="00DD2A6F">
              <w:rPr>
                <w:rFonts w:ascii="Arial" w:hAnsi="Arial" w:cs="Arial"/>
                <w:color w:val="000000"/>
              </w:rPr>
              <w:t>(tvorba zcela nových layoutů)</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346FB441" w14:textId="58E3F3C9" w:rsidR="009B7D65" w:rsidRPr="00DD2A6F" w:rsidRDefault="00F568A6" w:rsidP="009B7D65">
            <w:pPr>
              <w:jc w:val="right"/>
              <w:rPr>
                <w:rFonts w:ascii="Arial" w:hAnsi="Arial" w:cs="Arial"/>
                <w:b/>
                <w:color w:val="000000"/>
              </w:rPr>
            </w:pPr>
            <w:r>
              <w:rPr>
                <w:rFonts w:ascii="Arial" w:hAnsi="Arial" w:cs="Arial"/>
                <w:b/>
                <w:color w:val="000000"/>
              </w:rPr>
              <w:t>650</w:t>
            </w:r>
          </w:p>
        </w:tc>
      </w:tr>
      <w:tr w:rsidR="009B7D65" w:rsidRPr="00E10620" w14:paraId="6D5C9AC3" w14:textId="77777777" w:rsidTr="00BC3143">
        <w:trPr>
          <w:trHeight w:val="375"/>
        </w:trPr>
        <w:tc>
          <w:tcPr>
            <w:tcW w:w="7245" w:type="dxa"/>
            <w:tcBorders>
              <w:top w:val="nil"/>
              <w:left w:val="single" w:sz="8" w:space="0" w:color="auto"/>
              <w:bottom w:val="single" w:sz="4" w:space="0" w:color="auto"/>
              <w:right w:val="single" w:sz="4" w:space="0" w:color="auto"/>
            </w:tcBorders>
            <w:shd w:val="clear" w:color="auto" w:fill="auto"/>
            <w:vAlign w:val="bottom"/>
          </w:tcPr>
          <w:p w14:paraId="3D8BD4D9" w14:textId="77777777" w:rsidR="009B7D65" w:rsidRPr="00DD2A6F" w:rsidRDefault="009B7D65" w:rsidP="009B7D65">
            <w:pPr>
              <w:rPr>
                <w:rFonts w:ascii="Arial" w:hAnsi="Arial" w:cs="Arial"/>
                <w:b/>
                <w:color w:val="000000"/>
              </w:rPr>
            </w:pPr>
            <w:r w:rsidRPr="00DD2A6F">
              <w:rPr>
                <w:rFonts w:ascii="Arial" w:hAnsi="Arial" w:cs="Arial"/>
                <w:b/>
                <w:color w:val="000000"/>
              </w:rPr>
              <w:t>Základní hodinová sazba DTP (</w:t>
            </w:r>
            <w:r w:rsidRPr="00DD2A6F">
              <w:rPr>
                <w:rFonts w:ascii="Arial" w:hAnsi="Arial" w:cs="Arial"/>
              </w:rPr>
              <w:t>zalomení textů do různých druhů materiálů/formátů dle JVS manuálu či jiné předchozí vytvořené grafiky, předtisková příprava)</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38714B25" w14:textId="14FE2836" w:rsidR="009B7D65" w:rsidRPr="00DD2A6F" w:rsidRDefault="00F568A6" w:rsidP="009B7D65">
            <w:pPr>
              <w:jc w:val="right"/>
              <w:rPr>
                <w:rFonts w:ascii="Arial" w:hAnsi="Arial" w:cs="Arial"/>
                <w:b/>
                <w:color w:val="000000"/>
              </w:rPr>
            </w:pPr>
            <w:r>
              <w:rPr>
                <w:rFonts w:ascii="Arial" w:hAnsi="Arial" w:cs="Arial"/>
                <w:b/>
                <w:color w:val="000000"/>
              </w:rPr>
              <w:t>510</w:t>
            </w:r>
          </w:p>
        </w:tc>
      </w:tr>
      <w:tr w:rsidR="009B7D65" w:rsidRPr="00E10620" w14:paraId="7DD3C71F"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14AA2041" w14:textId="507EC7D6" w:rsidR="009B7D65" w:rsidRPr="00DD2A6F" w:rsidRDefault="009B7D65" w:rsidP="009B7D65">
            <w:pPr>
              <w:jc w:val="both"/>
              <w:rPr>
                <w:rFonts w:ascii="Arial" w:hAnsi="Arial" w:cs="Arial"/>
                <w:b/>
              </w:rPr>
            </w:pPr>
            <w:r w:rsidRPr="00DD2A6F">
              <w:rPr>
                <w:rFonts w:ascii="Arial" w:hAnsi="Arial" w:cs="Arial"/>
                <w:b/>
                <w:color w:val="000000"/>
              </w:rPr>
              <w:t xml:space="preserve">Základní hodinová sazba </w:t>
            </w:r>
            <w:r w:rsidR="00DD2A6F">
              <w:rPr>
                <w:rFonts w:ascii="Arial" w:hAnsi="Arial" w:cs="Arial"/>
                <w:b/>
                <w:color w:val="000000"/>
              </w:rPr>
              <w:t>C</w:t>
            </w:r>
            <w:r w:rsidRPr="00DD2A6F">
              <w:rPr>
                <w:rFonts w:ascii="Arial" w:hAnsi="Arial" w:cs="Arial"/>
                <w:b/>
                <w:color w:val="000000"/>
              </w:rPr>
              <w:t xml:space="preserve">opywritera </w:t>
            </w:r>
            <w:r w:rsidRPr="00DD2A6F">
              <w:rPr>
                <w:rFonts w:ascii="Arial" w:hAnsi="Arial" w:cs="Arial"/>
                <w:color w:val="000000"/>
              </w:rPr>
              <w:t>(stylistická úprava textů dodaných zadavatelem)</w:t>
            </w:r>
            <w:r w:rsidRPr="00DD2A6F">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5DA4295D" w14:textId="230BD7B8" w:rsidR="009B7D65" w:rsidRPr="00DD2A6F" w:rsidRDefault="00F568A6" w:rsidP="009B7D65">
            <w:pPr>
              <w:jc w:val="right"/>
              <w:rPr>
                <w:rFonts w:ascii="Arial" w:hAnsi="Arial" w:cs="Arial"/>
                <w:color w:val="000000"/>
              </w:rPr>
            </w:pPr>
            <w:r>
              <w:rPr>
                <w:rFonts w:ascii="Arial" w:hAnsi="Arial" w:cs="Arial"/>
                <w:color w:val="000000"/>
              </w:rPr>
              <w:t>950</w:t>
            </w:r>
          </w:p>
        </w:tc>
      </w:tr>
      <w:tr w:rsidR="009B7D65" w:rsidRPr="00E10620" w14:paraId="5019F6E6"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408AF782" w14:textId="0E7F9B8A" w:rsidR="009B7D65" w:rsidRPr="00DD2A6F" w:rsidRDefault="009B7D65" w:rsidP="009B7D65">
            <w:pPr>
              <w:jc w:val="both"/>
              <w:rPr>
                <w:rFonts w:ascii="Arial" w:hAnsi="Arial" w:cs="Arial"/>
                <w:b/>
                <w:color w:val="000000"/>
              </w:rPr>
            </w:pPr>
            <w:r w:rsidRPr="00DD2A6F">
              <w:rPr>
                <w:rFonts w:ascii="Arial" w:hAnsi="Arial" w:cs="Arial"/>
                <w:b/>
              </w:rPr>
              <w:t>Základní hodinová sazba Account Manager</w:t>
            </w:r>
            <w:r w:rsidR="00A07E4E">
              <w:rPr>
                <w:rFonts w:ascii="Arial" w:hAnsi="Arial" w:cs="Arial"/>
                <w:b/>
              </w:rPr>
              <w:t>a</w:t>
            </w:r>
            <w:r w:rsidRPr="00DD2A6F">
              <w:rPr>
                <w:rFonts w:ascii="Arial" w:hAnsi="Arial" w:cs="Arial"/>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2E460AD2" w14:textId="634A3A2A" w:rsidR="009B7D65" w:rsidRPr="00DD2A6F" w:rsidRDefault="00F568A6" w:rsidP="009B7D65">
            <w:pPr>
              <w:jc w:val="right"/>
              <w:rPr>
                <w:rFonts w:ascii="Arial" w:hAnsi="Arial" w:cs="Arial"/>
                <w:color w:val="000000"/>
              </w:rPr>
            </w:pPr>
            <w:r>
              <w:rPr>
                <w:rFonts w:ascii="Arial" w:hAnsi="Arial" w:cs="Arial"/>
                <w:color w:val="000000"/>
              </w:rPr>
              <w:t>1 500</w:t>
            </w:r>
          </w:p>
        </w:tc>
      </w:tr>
      <w:tr w:rsidR="009B7D65" w:rsidRPr="00E10620" w14:paraId="6AA35FBF"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0F21C2E1" w14:textId="77777777" w:rsidR="009B7D65" w:rsidRPr="00DD2A6F" w:rsidRDefault="009B7D65" w:rsidP="009B7D65">
            <w:pPr>
              <w:jc w:val="both"/>
              <w:rPr>
                <w:rFonts w:ascii="Arial" w:hAnsi="Arial" w:cs="Arial"/>
                <w:b/>
                <w:color w:val="000000"/>
              </w:rPr>
            </w:pPr>
            <w:r w:rsidRPr="00DD2A6F">
              <w:rPr>
                <w:rFonts w:ascii="Arial" w:hAnsi="Arial" w:cs="Arial"/>
                <w:b/>
              </w:rPr>
              <w:t>Základní hodinová sazba za Art Director</w:t>
            </w:r>
            <w:r w:rsidR="00A07E4E">
              <w:rPr>
                <w:rFonts w:ascii="Arial" w:hAnsi="Arial" w:cs="Arial"/>
                <w:b/>
              </w:rPr>
              <w:t>a</w:t>
            </w:r>
            <w:r w:rsidRPr="00DD2A6F">
              <w:rPr>
                <w:rFonts w:ascii="Arial" w:hAnsi="Arial" w:cs="Arial"/>
              </w:rPr>
              <w:t xml:space="preserve"> (grafické koncepce a kreativní projekty) v Kč bez DPH</w:t>
            </w:r>
          </w:p>
        </w:tc>
        <w:tc>
          <w:tcPr>
            <w:tcW w:w="1842" w:type="dxa"/>
            <w:tcBorders>
              <w:top w:val="nil"/>
              <w:left w:val="nil"/>
              <w:bottom w:val="single" w:sz="4" w:space="0" w:color="auto"/>
              <w:right w:val="single" w:sz="8" w:space="0" w:color="auto"/>
            </w:tcBorders>
            <w:shd w:val="clear" w:color="auto" w:fill="auto"/>
            <w:noWrap/>
            <w:vAlign w:val="bottom"/>
          </w:tcPr>
          <w:p w14:paraId="1D3DE5BE" w14:textId="3D683F1E" w:rsidR="009B7D65" w:rsidRPr="00DD2A6F" w:rsidRDefault="00F568A6" w:rsidP="009B7D65">
            <w:pPr>
              <w:jc w:val="right"/>
              <w:rPr>
                <w:rFonts w:ascii="Arial" w:hAnsi="Arial" w:cs="Arial"/>
                <w:color w:val="000000"/>
              </w:rPr>
            </w:pPr>
            <w:r>
              <w:rPr>
                <w:rFonts w:ascii="Arial" w:hAnsi="Arial" w:cs="Arial"/>
                <w:color w:val="000000"/>
              </w:rPr>
              <w:t>1 500</w:t>
            </w:r>
          </w:p>
        </w:tc>
      </w:tr>
      <w:tr w:rsidR="009B7D65" w:rsidRPr="00E10620" w14:paraId="212B6145" w14:textId="77777777" w:rsidTr="00DD2A6F">
        <w:trPr>
          <w:trHeight w:val="979"/>
        </w:trPr>
        <w:tc>
          <w:tcPr>
            <w:tcW w:w="7245" w:type="dxa"/>
            <w:tcBorders>
              <w:top w:val="single" w:sz="4" w:space="0" w:color="auto"/>
              <w:left w:val="single" w:sz="8" w:space="0" w:color="auto"/>
              <w:right w:val="single" w:sz="4" w:space="0" w:color="auto"/>
            </w:tcBorders>
            <w:shd w:val="clear" w:color="auto" w:fill="auto"/>
            <w:vAlign w:val="bottom"/>
            <w:hideMark/>
          </w:tcPr>
          <w:p w14:paraId="189D054B" w14:textId="7BDCAB6A" w:rsidR="009B7D65" w:rsidRPr="00DD2A6F" w:rsidRDefault="009B7D65" w:rsidP="009B7D65">
            <w:pPr>
              <w:spacing w:after="120" w:line="240" w:lineRule="auto"/>
              <w:jc w:val="both"/>
              <w:rPr>
                <w:rFonts w:ascii="Arial" w:hAnsi="Arial" w:cs="Arial"/>
              </w:rPr>
            </w:pPr>
            <w:r w:rsidRPr="00DD2A6F">
              <w:rPr>
                <w:rFonts w:ascii="Arial" w:hAnsi="Arial" w:cs="Arial"/>
                <w:b/>
              </w:rPr>
              <w:t>Cenová nabídka za zpracování 1 strany materiálu</w:t>
            </w:r>
            <w:r w:rsidRPr="00DD2A6F">
              <w:rPr>
                <w:rFonts w:ascii="Arial" w:hAnsi="Arial" w:cs="Arial"/>
              </w:rPr>
              <w:t xml:space="preserve"> v Kč bez DPH – </w:t>
            </w:r>
            <w:r w:rsidR="006E66E2">
              <w:rPr>
                <w:rFonts w:ascii="Arial" w:hAnsi="Arial" w:cs="Arial"/>
              </w:rPr>
              <w:t>l</w:t>
            </w:r>
            <w:r w:rsidRPr="00DD2A6F">
              <w:rPr>
                <w:rFonts w:ascii="Arial" w:hAnsi="Arial" w:cs="Arial"/>
                <w:b/>
                <w:color w:val="FF6600"/>
              </w:rPr>
              <w:t>eták</w:t>
            </w:r>
            <w:r w:rsidRPr="00DD2A6F">
              <w:rPr>
                <w:rFonts w:ascii="Arial" w:hAnsi="Arial" w:cs="Arial"/>
              </w:rPr>
              <w:t>.  Formát A4 / čtverec 210x210mm</w:t>
            </w:r>
            <w:r w:rsidR="00950D8C">
              <w:rPr>
                <w:rFonts w:ascii="Arial" w:hAnsi="Arial" w:cs="Arial"/>
              </w:rPr>
              <w:t>/A5</w:t>
            </w:r>
            <w:r w:rsidRPr="00DD2A6F">
              <w:rPr>
                <w:rFonts w:ascii="Arial" w:hAnsi="Arial" w:cs="Arial"/>
              </w:rPr>
              <w:t xml:space="preserve">. </w:t>
            </w:r>
            <w:r w:rsidRPr="00DD2A6F">
              <w:rPr>
                <w:rFonts w:ascii="Arial" w:hAnsi="Arial" w:cs="Arial"/>
                <w:i/>
              </w:rPr>
              <w:t>Zalomení textů dodaných zadavatelem případně dodaných log a fotografií, vyhledání dalších potřebných fotografií, zpracování do grafické podoby dle manuálu JVS, korektury a úpravy, korektury textů.</w:t>
            </w:r>
          </w:p>
          <w:p w14:paraId="5AE0DF18" w14:textId="77777777" w:rsidR="009B7D65" w:rsidRPr="00DD2A6F" w:rsidRDefault="009B7D65" w:rsidP="009B7D65">
            <w:pPr>
              <w:spacing w:after="120"/>
              <w:jc w:val="both"/>
              <w:rPr>
                <w:rFonts w:ascii="Arial" w:hAnsi="Arial" w:cs="Arial"/>
              </w:rPr>
            </w:pPr>
          </w:p>
        </w:tc>
        <w:tc>
          <w:tcPr>
            <w:tcW w:w="1842" w:type="dxa"/>
            <w:tcBorders>
              <w:top w:val="nil"/>
              <w:left w:val="nil"/>
              <w:bottom w:val="single" w:sz="4" w:space="0" w:color="auto"/>
              <w:right w:val="single" w:sz="8" w:space="0" w:color="auto"/>
            </w:tcBorders>
            <w:shd w:val="clear" w:color="auto" w:fill="auto"/>
            <w:noWrap/>
            <w:vAlign w:val="bottom"/>
          </w:tcPr>
          <w:p w14:paraId="7FDB752E" w14:textId="66B80A19" w:rsidR="009B7D65" w:rsidRPr="00DD2A6F" w:rsidRDefault="00F568A6" w:rsidP="009B7D65">
            <w:pPr>
              <w:jc w:val="right"/>
              <w:rPr>
                <w:rFonts w:ascii="Arial" w:hAnsi="Arial" w:cs="Arial"/>
                <w:color w:val="000000"/>
              </w:rPr>
            </w:pPr>
            <w:r>
              <w:rPr>
                <w:rFonts w:ascii="Arial" w:hAnsi="Arial" w:cs="Arial"/>
                <w:color w:val="000000"/>
              </w:rPr>
              <w:t>2 180</w:t>
            </w:r>
          </w:p>
        </w:tc>
      </w:tr>
      <w:tr w:rsidR="009B7D65" w:rsidRPr="00E10620" w14:paraId="7D4E067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83F5BC7"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0 druhů materiálu</w:t>
            </w:r>
            <w:r w:rsidRPr="00DD2A6F">
              <w:rPr>
                <w:rFonts w:ascii="Arial" w:hAnsi="Arial" w:cs="Arial"/>
              </w:rPr>
              <w:t xml:space="preserve"> v Kč bez DPH – </w:t>
            </w:r>
            <w:r w:rsidRPr="00DD2A6F">
              <w:rPr>
                <w:rFonts w:ascii="Arial" w:hAnsi="Arial" w:cs="Arial"/>
                <w:b/>
                <w:color w:val="FF6600"/>
              </w:rPr>
              <w:t>vizitky</w:t>
            </w:r>
            <w:r w:rsidRPr="00DD2A6F">
              <w:rPr>
                <w:rFonts w:ascii="Arial" w:hAnsi="Arial" w:cs="Arial"/>
                <w:color w:val="FF6600"/>
              </w:rPr>
              <w:t xml:space="preserve">, </w:t>
            </w:r>
            <w:r w:rsidRPr="00DD2A6F">
              <w:rPr>
                <w:rFonts w:ascii="Arial" w:hAnsi="Arial" w:cs="Arial"/>
                <w:b/>
                <w:color w:val="FF6600"/>
              </w:rPr>
              <w:t>oboustranné</w:t>
            </w:r>
            <w:r w:rsidRPr="00DD2A6F">
              <w:rPr>
                <w:rFonts w:ascii="Arial" w:hAnsi="Arial" w:cs="Arial"/>
              </w:rPr>
              <w:t>. Zalomení textů klienta, zpracování vizitky dle do používané grafické předlohy, korektury a úpravy, korektury textů.</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51B08E40" w14:textId="2D887332" w:rsidR="009B7D65" w:rsidRPr="00DD2A6F" w:rsidRDefault="00F568A6" w:rsidP="009B7D65">
            <w:pPr>
              <w:jc w:val="right"/>
              <w:rPr>
                <w:rFonts w:ascii="Arial" w:hAnsi="Arial" w:cs="Arial"/>
                <w:color w:val="000000"/>
              </w:rPr>
            </w:pPr>
            <w:r>
              <w:rPr>
                <w:rFonts w:ascii="Arial" w:hAnsi="Arial" w:cs="Arial"/>
                <w:color w:val="000000"/>
              </w:rPr>
              <w:t>2 800</w:t>
            </w:r>
          </w:p>
        </w:tc>
      </w:tr>
      <w:tr w:rsidR="009B7D65" w:rsidRPr="00E10620" w14:paraId="0FD5952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55BD010"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 materiálu</w:t>
            </w:r>
            <w:r w:rsidRPr="00DD2A6F">
              <w:rPr>
                <w:rFonts w:ascii="Arial" w:hAnsi="Arial" w:cs="Arial"/>
              </w:rPr>
              <w:t xml:space="preserve"> v Kč bez DPH –</w:t>
            </w:r>
            <w:r w:rsidRPr="00DD2A6F">
              <w:rPr>
                <w:rFonts w:ascii="Arial" w:hAnsi="Arial" w:cs="Arial"/>
                <w:b/>
                <w:color w:val="FF6600"/>
              </w:rPr>
              <w:t>inzerce</w:t>
            </w:r>
            <w:r w:rsidRPr="00DD2A6F">
              <w:rPr>
                <w:rFonts w:ascii="Arial" w:hAnsi="Arial" w:cs="Arial"/>
                <w:color w:val="FF6600"/>
              </w:rPr>
              <w:t>.</w:t>
            </w:r>
            <w:r w:rsidRPr="00DD2A6F">
              <w:rPr>
                <w:rFonts w:ascii="Arial" w:hAnsi="Arial" w:cs="Arial"/>
              </w:rPr>
              <w:t xml:space="preserve"> </w:t>
            </w:r>
            <w:r w:rsidRPr="00DD2A6F">
              <w:rPr>
                <w:rFonts w:ascii="Arial" w:hAnsi="Arial" w:cs="Arial"/>
                <w:i/>
              </w:rPr>
              <w:t xml:space="preserve">Zpracování textů dodaných zadavatelem včetně případných log do layoutu produktové inzerce dle dodaného rozměru. Doprovodné fotografie vybírá zpracovatel. </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E49C9F6" w14:textId="33BFB068" w:rsidR="009B7D65" w:rsidRPr="00DD2A6F" w:rsidRDefault="00F568A6" w:rsidP="009B7D65">
            <w:pPr>
              <w:jc w:val="right"/>
              <w:rPr>
                <w:rFonts w:ascii="Arial" w:hAnsi="Arial" w:cs="Arial"/>
                <w:color w:val="000000"/>
              </w:rPr>
            </w:pPr>
            <w:r>
              <w:rPr>
                <w:rFonts w:ascii="Arial" w:hAnsi="Arial" w:cs="Arial"/>
                <w:color w:val="000000"/>
              </w:rPr>
              <w:t>650</w:t>
            </w:r>
          </w:p>
        </w:tc>
      </w:tr>
      <w:tr w:rsidR="009B7D65" w:rsidRPr="00E10620" w14:paraId="05C316FF"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FC8724F" w14:textId="77777777" w:rsidR="009B7D65" w:rsidRPr="00DD2A6F" w:rsidRDefault="009B7D65" w:rsidP="009B7D65">
            <w:pPr>
              <w:spacing w:after="120" w:line="240" w:lineRule="auto"/>
              <w:jc w:val="both"/>
              <w:rPr>
                <w:rFonts w:ascii="Arial" w:hAnsi="Arial" w:cs="Arial"/>
              </w:rPr>
            </w:pPr>
            <w:r w:rsidRPr="00DD2A6F">
              <w:rPr>
                <w:rFonts w:ascii="Arial" w:hAnsi="Arial" w:cs="Arial"/>
                <w:b/>
              </w:rPr>
              <w:t>Celková cenová nabídka za zpracování 1 druh</w:t>
            </w:r>
            <w:r w:rsidR="006E66E2">
              <w:rPr>
                <w:rFonts w:ascii="Arial" w:hAnsi="Arial" w:cs="Arial"/>
                <w:b/>
              </w:rPr>
              <w:t>u</w:t>
            </w:r>
            <w:r w:rsidRPr="00DD2A6F">
              <w:rPr>
                <w:rFonts w:ascii="Arial" w:hAnsi="Arial" w:cs="Arial"/>
                <w:b/>
              </w:rPr>
              <w:t xml:space="preserve"> materiálu</w:t>
            </w:r>
            <w:r w:rsidRPr="00DD2A6F">
              <w:rPr>
                <w:rFonts w:ascii="Arial" w:hAnsi="Arial" w:cs="Arial"/>
              </w:rPr>
              <w:t xml:space="preserve"> v Kč bez DPH – </w:t>
            </w:r>
            <w:r w:rsidRPr="00DD2A6F">
              <w:rPr>
                <w:rFonts w:ascii="Arial" w:hAnsi="Arial" w:cs="Arial"/>
                <w:b/>
                <w:color w:val="FF6600"/>
              </w:rPr>
              <w:t xml:space="preserve">pozvánka na zahraniční veletrh pod hlavičkou CzechTrade </w:t>
            </w:r>
            <w:r w:rsidRPr="00DD2A6F">
              <w:rPr>
                <w:rFonts w:ascii="Arial" w:hAnsi="Arial" w:cs="Arial"/>
              </w:rPr>
              <w:t xml:space="preserve">- </w:t>
            </w:r>
            <w:r w:rsidRPr="00DD2A6F">
              <w:rPr>
                <w:rFonts w:ascii="Arial" w:hAnsi="Arial" w:cs="Arial"/>
                <w:i/>
              </w:rPr>
              <w:t>Text zpracovaný do word dokumentu dle grafické předlohy v rozsahu 4 – 6 stran včetně barevné úpravy zaslané fotografie a ořezu fotky pro potřebný rozměr. Formát A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7D5F274" w14:textId="05CEFDEB" w:rsidR="009B7D65" w:rsidRPr="00DD2A6F" w:rsidRDefault="00F568A6" w:rsidP="009B7D65">
            <w:pPr>
              <w:jc w:val="right"/>
              <w:rPr>
                <w:rFonts w:ascii="Arial" w:hAnsi="Arial" w:cs="Arial"/>
                <w:color w:val="000000"/>
              </w:rPr>
            </w:pPr>
            <w:r>
              <w:rPr>
                <w:rFonts w:ascii="Arial" w:hAnsi="Arial" w:cs="Arial"/>
                <w:color w:val="000000"/>
              </w:rPr>
              <w:t>650</w:t>
            </w:r>
          </w:p>
        </w:tc>
      </w:tr>
      <w:tr w:rsidR="00950D8C" w:rsidRPr="00E10620" w14:paraId="10EF5779"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D969705" w14:textId="5D5F7CEA" w:rsidR="00950D8C" w:rsidRPr="00950D8C" w:rsidRDefault="00950D8C" w:rsidP="009B7D65">
            <w:pPr>
              <w:spacing w:after="120" w:line="240" w:lineRule="auto"/>
              <w:jc w:val="both"/>
              <w:rPr>
                <w:rFonts w:ascii="Arial" w:hAnsi="Arial" w:cs="Arial"/>
                <w:b/>
              </w:rPr>
            </w:pPr>
            <w:r w:rsidRPr="00950D8C">
              <w:rPr>
                <w:rFonts w:ascii="Arial" w:hAnsi="Arial" w:cs="Arial"/>
                <w:b/>
              </w:rPr>
              <w:t xml:space="preserve">Celková cenová nabídka za zpracování </w:t>
            </w:r>
            <w:r w:rsidRPr="00950D8C">
              <w:rPr>
                <w:rFonts w:ascii="Arial" w:hAnsi="Arial" w:cs="Arial"/>
                <w:b/>
                <w:color w:val="FF6600"/>
              </w:rPr>
              <w:t>1 druhu materiálu</w:t>
            </w:r>
            <w:r w:rsidRPr="00950D8C">
              <w:rPr>
                <w:rFonts w:ascii="Arial" w:hAnsi="Arial" w:cs="Arial"/>
                <w:color w:val="FF6600"/>
              </w:rPr>
              <w:t xml:space="preserve"> </w:t>
            </w:r>
            <w:r w:rsidRPr="00950D8C">
              <w:rPr>
                <w:rFonts w:ascii="Arial" w:hAnsi="Arial" w:cs="Arial"/>
              </w:rPr>
              <w:t xml:space="preserve">v Kč bez DPH – </w:t>
            </w:r>
            <w:r w:rsidRPr="00950D8C">
              <w:rPr>
                <w:rFonts w:ascii="Arial" w:hAnsi="Arial" w:cs="Arial"/>
                <w:b/>
                <w:color w:val="FF6600"/>
              </w:rPr>
              <w:t xml:space="preserve">CINT – interní časopis CzechTrade. </w:t>
            </w:r>
            <w:r w:rsidRPr="00950D8C">
              <w:rPr>
                <w:rFonts w:ascii="Arial" w:hAnsi="Arial" w:cs="Arial"/>
                <w:i/>
              </w:rPr>
              <w:t>Text zpracovaný do grafické předlohy s výstupem v PDF v rozsahu až 30 stran, Formát A4, Ukázka v příloze č.5.</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52C5617" w14:textId="53CE5464" w:rsidR="00950D8C" w:rsidRPr="00DD2A6F" w:rsidRDefault="00F568A6" w:rsidP="009B7D65">
            <w:pPr>
              <w:jc w:val="right"/>
              <w:rPr>
                <w:rFonts w:ascii="Arial" w:hAnsi="Arial" w:cs="Arial"/>
                <w:color w:val="000000"/>
              </w:rPr>
            </w:pPr>
            <w:r>
              <w:rPr>
                <w:rFonts w:ascii="Arial" w:hAnsi="Arial" w:cs="Arial"/>
                <w:color w:val="000000"/>
              </w:rPr>
              <w:t>17 920</w:t>
            </w:r>
          </w:p>
        </w:tc>
      </w:tr>
      <w:tr w:rsidR="009B7D65" w:rsidRPr="00E10620" w14:paraId="66EB68F2"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855F9B9" w14:textId="035005C5" w:rsidR="009B7D65" w:rsidRPr="00DD2A6F" w:rsidRDefault="009B7D65" w:rsidP="009B7D65">
            <w:pPr>
              <w:spacing w:after="120" w:line="240" w:lineRule="auto"/>
              <w:jc w:val="both"/>
              <w:rPr>
                <w:rFonts w:ascii="Arial" w:hAnsi="Arial" w:cs="Arial"/>
              </w:rPr>
            </w:pPr>
            <w:r w:rsidRPr="00DD2A6F">
              <w:rPr>
                <w:rFonts w:ascii="Arial" w:hAnsi="Arial" w:cs="Arial"/>
                <w:b/>
              </w:rPr>
              <w:t xml:space="preserve">Celková cenová nabídka za zpracování 1 materiálu </w:t>
            </w:r>
            <w:r w:rsidRPr="00DD2A6F">
              <w:rPr>
                <w:rFonts w:ascii="Arial" w:hAnsi="Arial" w:cs="Arial"/>
              </w:rPr>
              <w:t xml:space="preserve">v Kč bez DPH – </w:t>
            </w:r>
            <w:r w:rsidRPr="00DD2A6F">
              <w:rPr>
                <w:rFonts w:ascii="Arial" w:hAnsi="Arial" w:cs="Arial"/>
                <w:b/>
                <w:color w:val="FF6600"/>
              </w:rPr>
              <w:t>Katalogy pro zahraniční veletrhy realizované pro projekty z fondů EU</w:t>
            </w:r>
            <w:r w:rsidRPr="00DD2A6F">
              <w:rPr>
                <w:rFonts w:ascii="Arial" w:hAnsi="Arial" w:cs="Arial"/>
              </w:rPr>
              <w:t xml:space="preserve">. </w:t>
            </w:r>
            <w:r w:rsidR="0008630F">
              <w:rPr>
                <w:rFonts w:ascii="Arial" w:hAnsi="Arial" w:cs="Arial"/>
              </w:rPr>
              <w:t>D</w:t>
            </w:r>
            <w:r w:rsidR="0008630F" w:rsidRPr="0008630F">
              <w:rPr>
                <w:rFonts w:ascii="Arial" w:hAnsi="Arial" w:cs="Arial"/>
                <w:i/>
              </w:rPr>
              <w:t xml:space="preserve">odané texty zpracované do katalogu o rozměrech 210x210mm a do stávající šablony. Obsahově je každý katalog jiný, neboť je určený na jiný veletrh s jiným přehledem profilů vystavujících firem, viz ukázky katalogů </w:t>
            </w:r>
            <w:bookmarkStart w:id="3" w:name="_Hlk199494819"/>
            <w:r w:rsidR="00950D8C" w:rsidRPr="00950D8C">
              <w:rPr>
                <w:rFonts w:ascii="Arial" w:hAnsi="Arial" w:cs="Arial"/>
                <w:i/>
              </w:rPr>
              <w:t xml:space="preserve">Aguatech Amsterdam </w:t>
            </w:r>
            <w:bookmarkEnd w:id="3"/>
            <w:r w:rsidR="00950D8C" w:rsidRPr="00950D8C">
              <w:rPr>
                <w:rFonts w:ascii="Arial" w:hAnsi="Arial" w:cs="Arial"/>
                <w:i/>
              </w:rPr>
              <w:t>2025 a WOOD-KAN 2024, příloha č. 5. Dodavatel vždy obdrží kompletní podklady, měnit se bude celý obsah včetně fotografií. Cenová nabídka má zohlednit realizaci obdobného katalogu v rozsahu 8+4 až 28+4.</w:t>
            </w:r>
            <w:r w:rsidR="0008630F" w:rsidRPr="00950D8C">
              <w:rPr>
                <w:rFonts w:ascii="Arial" w:hAnsi="Arial" w:cs="Arial"/>
                <w:i/>
              </w:rPr>
              <w:t>,</w:t>
            </w:r>
            <w:r w:rsidR="0008630F" w:rsidRPr="0008630F">
              <w:rPr>
                <w:rFonts w:ascii="Arial" w:hAnsi="Arial" w:cs="Arial"/>
                <w:i/>
              </w:rPr>
              <w:t xml:space="preserve"> </w:t>
            </w:r>
            <w:r w:rsidRPr="009B72FA">
              <w:rPr>
                <w:rFonts w:ascii="Arial" w:hAnsi="Arial" w:cs="Arial"/>
                <w:i/>
              </w:rPr>
              <w:t>a proto cena rozdělena 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559F3D2" w14:textId="77777777" w:rsidR="009B7D65" w:rsidRPr="00DD2A6F" w:rsidRDefault="009B7D65" w:rsidP="009B7D65">
            <w:pPr>
              <w:jc w:val="right"/>
              <w:rPr>
                <w:rFonts w:ascii="Arial" w:hAnsi="Arial" w:cs="Arial"/>
                <w:color w:val="000000"/>
              </w:rPr>
            </w:pPr>
          </w:p>
        </w:tc>
      </w:tr>
      <w:tr w:rsidR="009B7D65" w:rsidRPr="00E10620" w14:paraId="61EE8F04"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70260BD0" w14:textId="77777777" w:rsidR="009B7D65" w:rsidRPr="00DD2A6F" w:rsidRDefault="009B7D65" w:rsidP="009B7D65">
            <w:pPr>
              <w:spacing w:after="120" w:line="240" w:lineRule="auto"/>
              <w:jc w:val="both"/>
              <w:rPr>
                <w:rFonts w:ascii="Arial" w:hAnsi="Arial" w:cs="Arial"/>
                <w:b/>
              </w:rPr>
            </w:pPr>
            <w:r w:rsidRPr="00DD2A6F">
              <w:rPr>
                <w:rFonts w:ascii="Arial" w:hAnsi="Arial" w:cs="Arial"/>
                <w:b/>
              </w:rPr>
              <w:lastRenderedPageBreak/>
              <w:t>Z toho cena při počtu stran katalogu:</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EA02D16" w14:textId="77777777" w:rsidR="009B7D65" w:rsidRPr="00DD2A6F" w:rsidRDefault="009B7D65" w:rsidP="009B7D65">
            <w:pPr>
              <w:jc w:val="right"/>
              <w:rPr>
                <w:rFonts w:ascii="Arial" w:hAnsi="Arial" w:cs="Arial"/>
                <w:color w:val="000000"/>
              </w:rPr>
            </w:pPr>
          </w:p>
        </w:tc>
      </w:tr>
      <w:tr w:rsidR="009B7D65" w:rsidRPr="00E10620" w14:paraId="4F25337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7F16732"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3109B5E" w14:textId="7B4CFE8D" w:rsidR="009B7D65" w:rsidRPr="00DD2A6F" w:rsidRDefault="00F568A6" w:rsidP="009B7D65">
            <w:pPr>
              <w:jc w:val="right"/>
              <w:rPr>
                <w:rFonts w:ascii="Arial" w:hAnsi="Arial" w:cs="Arial"/>
                <w:color w:val="000000"/>
              </w:rPr>
            </w:pPr>
            <w:r>
              <w:rPr>
                <w:rFonts w:ascii="Arial" w:hAnsi="Arial" w:cs="Arial"/>
                <w:color w:val="000000"/>
              </w:rPr>
              <w:t>4 880</w:t>
            </w:r>
          </w:p>
        </w:tc>
      </w:tr>
      <w:tr w:rsidR="009B7D65" w:rsidRPr="00E10620" w14:paraId="45BBDF51"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6133957F"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12+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12FB175C" w14:textId="2C2AA6C8" w:rsidR="009B7D65" w:rsidRPr="00DD2A6F" w:rsidRDefault="00F568A6" w:rsidP="009B7D65">
            <w:pPr>
              <w:jc w:val="right"/>
              <w:rPr>
                <w:rFonts w:ascii="Arial" w:hAnsi="Arial" w:cs="Arial"/>
                <w:color w:val="000000"/>
              </w:rPr>
            </w:pPr>
            <w:r>
              <w:rPr>
                <w:rFonts w:ascii="Arial" w:hAnsi="Arial" w:cs="Arial"/>
                <w:color w:val="000000"/>
              </w:rPr>
              <w:t>6 710</w:t>
            </w:r>
          </w:p>
        </w:tc>
      </w:tr>
      <w:tr w:rsidR="009B7D65" w:rsidRPr="00E10620" w14:paraId="7499272A"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5372F76C"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16+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C8AD1A2" w14:textId="1DE66E85" w:rsidR="009B7D65" w:rsidRPr="00DD2A6F" w:rsidRDefault="00F568A6" w:rsidP="009B7D65">
            <w:pPr>
              <w:jc w:val="right"/>
              <w:rPr>
                <w:rFonts w:ascii="Arial" w:hAnsi="Arial" w:cs="Arial"/>
                <w:color w:val="000000"/>
              </w:rPr>
            </w:pPr>
            <w:r>
              <w:rPr>
                <w:rFonts w:ascii="Arial" w:hAnsi="Arial" w:cs="Arial"/>
                <w:color w:val="000000"/>
              </w:rPr>
              <w:t>8 540</w:t>
            </w:r>
          </w:p>
        </w:tc>
      </w:tr>
      <w:tr w:rsidR="009B7D65" w:rsidRPr="00E10620" w14:paraId="146396C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2806514"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0+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2B27C9F" w14:textId="79DC9253" w:rsidR="009B7D65" w:rsidRPr="00DD2A6F" w:rsidRDefault="00F568A6" w:rsidP="009B7D65">
            <w:pPr>
              <w:jc w:val="right"/>
              <w:rPr>
                <w:rFonts w:ascii="Arial" w:hAnsi="Arial" w:cs="Arial"/>
                <w:color w:val="000000"/>
              </w:rPr>
            </w:pPr>
            <w:r>
              <w:rPr>
                <w:rFonts w:ascii="Arial" w:hAnsi="Arial" w:cs="Arial"/>
                <w:color w:val="000000"/>
              </w:rPr>
              <w:t>10 370</w:t>
            </w:r>
          </w:p>
        </w:tc>
      </w:tr>
      <w:tr w:rsidR="009B7D65" w:rsidRPr="00E10620" w14:paraId="5CE2F59E"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4B9B76C1"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4+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627B8A2" w14:textId="00E55AE4" w:rsidR="009B7D65" w:rsidRPr="00DD2A6F" w:rsidRDefault="00F568A6" w:rsidP="009B7D65">
            <w:pPr>
              <w:jc w:val="right"/>
              <w:rPr>
                <w:rFonts w:ascii="Arial" w:hAnsi="Arial" w:cs="Arial"/>
                <w:color w:val="000000"/>
              </w:rPr>
            </w:pPr>
            <w:r>
              <w:rPr>
                <w:rFonts w:ascii="Arial" w:hAnsi="Arial" w:cs="Arial"/>
                <w:color w:val="000000"/>
              </w:rPr>
              <w:t>13 420</w:t>
            </w:r>
          </w:p>
        </w:tc>
      </w:tr>
      <w:tr w:rsidR="009B7D65" w:rsidRPr="00E10620" w14:paraId="379086BF"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9F59547" w14:textId="77777777" w:rsidR="009B7D65" w:rsidRPr="00DD2A6F" w:rsidRDefault="009B7D65" w:rsidP="00BE7C5F">
            <w:pPr>
              <w:pStyle w:val="Odstavecseseznamem"/>
              <w:numPr>
                <w:ilvl w:val="0"/>
                <w:numId w:val="19"/>
              </w:numPr>
              <w:spacing w:after="120" w:line="240" w:lineRule="auto"/>
              <w:jc w:val="both"/>
              <w:rPr>
                <w:rFonts w:ascii="Arial" w:hAnsi="Arial" w:cs="Arial"/>
                <w:b/>
              </w:rPr>
            </w:pPr>
            <w:r w:rsidRPr="00DD2A6F">
              <w:rPr>
                <w:rFonts w:ascii="Arial" w:hAnsi="Arial" w:cs="Arial"/>
                <w:color w:val="000000"/>
                <w:lang w:val="en-US"/>
              </w:rPr>
              <w:t>2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D6C8755" w14:textId="5D6EDB71" w:rsidR="009B7D65" w:rsidRPr="00DD2A6F" w:rsidRDefault="00F568A6" w:rsidP="009B7D65">
            <w:pPr>
              <w:jc w:val="right"/>
              <w:rPr>
                <w:rFonts w:ascii="Arial" w:hAnsi="Arial" w:cs="Arial"/>
                <w:color w:val="000000"/>
              </w:rPr>
            </w:pPr>
            <w:r>
              <w:rPr>
                <w:rFonts w:ascii="Arial" w:hAnsi="Arial" w:cs="Arial"/>
                <w:color w:val="000000"/>
              </w:rPr>
              <w:t>14 640</w:t>
            </w:r>
          </w:p>
        </w:tc>
      </w:tr>
      <w:tr w:rsidR="00DD2A6F" w:rsidRPr="00E10620" w14:paraId="31AF5B3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E8E1013" w14:textId="78F415EF" w:rsidR="00DD2A6F" w:rsidRPr="00DD2A6F" w:rsidRDefault="00DD2A6F" w:rsidP="00DD2A6F">
            <w:pPr>
              <w:jc w:val="both"/>
              <w:rPr>
                <w:rFonts w:ascii="Arial" w:hAnsi="Arial" w:cs="Arial"/>
                <w:b/>
              </w:rPr>
            </w:pPr>
            <w:r w:rsidRPr="00DD2A6F">
              <w:rPr>
                <w:rFonts w:ascii="Arial" w:hAnsi="Arial" w:cs="Arial"/>
                <w:b/>
              </w:rPr>
              <w:t xml:space="preserve">Celková cenová nabídka za zpracování 1 druhu materiálu </w:t>
            </w:r>
            <w:r w:rsidRPr="00DD2A6F">
              <w:rPr>
                <w:rFonts w:ascii="Arial" w:hAnsi="Arial" w:cs="Arial"/>
              </w:rPr>
              <w:t xml:space="preserve">v Kč bez DPH – </w:t>
            </w:r>
            <w:r w:rsidRPr="00DD2A6F">
              <w:rPr>
                <w:rFonts w:ascii="Arial" w:hAnsi="Arial" w:cs="Arial"/>
                <w:b/>
                <w:color w:val="FF6600"/>
              </w:rPr>
              <w:t>Záložka s gramáží 350 určená pro komunikaci české expozice na zahraničním veletrhu</w:t>
            </w:r>
            <w:r w:rsidR="009B72FA">
              <w:rPr>
                <w:rFonts w:ascii="Arial" w:hAnsi="Arial" w:cs="Arial"/>
                <w:b/>
                <w:color w:val="FF6600"/>
              </w:rPr>
              <w:t xml:space="preserve"> </w:t>
            </w:r>
            <w:r w:rsidR="00005CFC">
              <w:rPr>
                <w:rFonts w:ascii="Arial" w:hAnsi="Arial" w:cs="Arial"/>
                <w:b/>
                <w:color w:val="FF6600"/>
              </w:rPr>
              <w:t>realizovaném pro</w:t>
            </w:r>
            <w:r w:rsidRPr="00DD2A6F">
              <w:rPr>
                <w:rFonts w:ascii="Arial" w:hAnsi="Arial" w:cs="Arial"/>
                <w:b/>
                <w:color w:val="FF6600"/>
              </w:rPr>
              <w:t> projekt</w:t>
            </w:r>
            <w:r w:rsidR="00005CFC">
              <w:rPr>
                <w:rFonts w:ascii="Arial" w:hAnsi="Arial" w:cs="Arial"/>
                <w:b/>
                <w:color w:val="FF6600"/>
              </w:rPr>
              <w:t>y</w:t>
            </w:r>
            <w:r w:rsidRPr="00DD2A6F">
              <w:rPr>
                <w:rFonts w:ascii="Arial" w:hAnsi="Arial" w:cs="Arial"/>
                <w:b/>
                <w:color w:val="FF6600"/>
              </w:rPr>
              <w:t xml:space="preserve"> z fondů EU</w:t>
            </w:r>
            <w:r w:rsidRPr="00DD2A6F">
              <w:rPr>
                <w:rFonts w:ascii="Arial" w:hAnsi="Arial" w:cs="Arial"/>
              </w:rPr>
              <w:t xml:space="preserve"> o rozměru 60x210mm. </w:t>
            </w:r>
            <w:r w:rsidR="0008630F" w:rsidRPr="0008630F">
              <w:rPr>
                <w:rFonts w:ascii="Arial" w:hAnsi="Arial" w:cs="Arial"/>
              </w:rPr>
              <w:t>Dodané texty a fotografie zalomené do šablony. Obsahově bude pokaždé jiná, podle konkrétního veletrhu, viz ukázka příloha č. 5.</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6B0B75B4" w14:textId="70F0B579" w:rsidR="00DD2A6F" w:rsidRPr="00DD2A6F" w:rsidRDefault="00F568A6" w:rsidP="009B7D65">
            <w:pPr>
              <w:jc w:val="right"/>
              <w:rPr>
                <w:rFonts w:ascii="Arial" w:hAnsi="Arial" w:cs="Arial"/>
                <w:color w:val="000000"/>
              </w:rPr>
            </w:pPr>
            <w:r>
              <w:rPr>
                <w:rFonts w:ascii="Arial" w:hAnsi="Arial" w:cs="Arial"/>
                <w:color w:val="000000"/>
              </w:rPr>
              <w:t>2 440</w:t>
            </w:r>
          </w:p>
        </w:tc>
      </w:tr>
      <w:tr w:rsidR="009B7D65" w:rsidRPr="00E10620" w14:paraId="2BC21B9C"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F4A8114" w14:textId="0D945B2E" w:rsidR="009B7D65" w:rsidRPr="00DD2A6F" w:rsidRDefault="009B7D65" w:rsidP="00950D8C">
            <w:pPr>
              <w:jc w:val="both"/>
              <w:rPr>
                <w:rFonts w:ascii="Arial" w:hAnsi="Arial" w:cs="Arial"/>
                <w:i/>
              </w:rPr>
            </w:pPr>
            <w:r w:rsidRPr="00DD2A6F">
              <w:rPr>
                <w:rFonts w:ascii="Arial" w:hAnsi="Arial" w:cs="Arial"/>
                <w:b/>
              </w:rPr>
              <w:t>Celková cenová nabídka za zpracování 1 druh</w:t>
            </w:r>
            <w:r w:rsidR="006E66E2">
              <w:rPr>
                <w:rFonts w:ascii="Arial" w:hAnsi="Arial" w:cs="Arial"/>
                <w:b/>
              </w:rPr>
              <w:t>u</w:t>
            </w:r>
            <w:r w:rsidRPr="00DD2A6F">
              <w:rPr>
                <w:rFonts w:ascii="Arial" w:hAnsi="Arial" w:cs="Arial"/>
                <w:b/>
              </w:rPr>
              <w:t xml:space="preserve"> materiálu </w:t>
            </w:r>
            <w:r w:rsidRPr="00DD2A6F">
              <w:rPr>
                <w:rFonts w:ascii="Arial" w:hAnsi="Arial" w:cs="Arial"/>
              </w:rPr>
              <w:t xml:space="preserve">v Kč bez DPH – </w:t>
            </w:r>
            <w:r w:rsidRPr="00DD2A6F">
              <w:rPr>
                <w:rFonts w:ascii="Arial" w:hAnsi="Arial" w:cs="Arial"/>
                <w:b/>
                <w:color w:val="FF6600"/>
              </w:rPr>
              <w:t>Oborový</w:t>
            </w:r>
            <w:r w:rsidRPr="00DD2A6F">
              <w:rPr>
                <w:rFonts w:ascii="Arial" w:hAnsi="Arial" w:cs="Arial"/>
                <w:color w:val="FF6600"/>
              </w:rPr>
              <w:t xml:space="preserve"> </w:t>
            </w:r>
            <w:r w:rsidRPr="00DD2A6F">
              <w:rPr>
                <w:rFonts w:ascii="Arial" w:hAnsi="Arial" w:cs="Arial"/>
                <w:b/>
                <w:color w:val="FF6600"/>
              </w:rPr>
              <w:t xml:space="preserve">katalog </w:t>
            </w:r>
            <w:r w:rsidR="009B72FA" w:rsidRPr="00AC204C">
              <w:rPr>
                <w:rFonts w:cs="Arial"/>
                <w:i/>
                <w:sz w:val="24"/>
                <w:szCs w:val="24"/>
              </w:rPr>
              <w:t>.</w:t>
            </w:r>
            <w:r w:rsidR="009B72FA" w:rsidRPr="009B72FA">
              <w:rPr>
                <w:rFonts w:ascii="Arial" w:hAnsi="Arial" w:cs="Arial"/>
              </w:rPr>
              <w:t xml:space="preserve"> </w:t>
            </w:r>
            <w:r w:rsidR="0008630F" w:rsidRPr="0008630F">
              <w:rPr>
                <w:rFonts w:ascii="Arial" w:hAnsi="Arial" w:cs="Arial"/>
              </w:rPr>
              <w:t xml:space="preserve">Formát čtverec 210 x 210 mm. Zpracování katalogu dle předem dané grafické předlohy vycházející již z realizovaných oborových katalogů </w:t>
            </w:r>
            <w:r w:rsidR="00950D8C" w:rsidRPr="00950D8C">
              <w:rPr>
                <w:rFonts w:ascii="Arial" w:hAnsi="Arial" w:cs="Arial"/>
                <w:i/>
              </w:rPr>
              <w:t xml:space="preserve">, viz katalog </w:t>
            </w:r>
            <w:bookmarkStart w:id="4" w:name="_Hlk199494947"/>
            <w:r w:rsidR="00950D8C" w:rsidRPr="00950D8C">
              <w:rPr>
                <w:rFonts w:ascii="Arial" w:hAnsi="Arial" w:cs="Arial"/>
                <w:i/>
              </w:rPr>
              <w:t>FINTECH, INDUSTRIAL DESIGN viz</w:t>
            </w:r>
            <w:bookmarkEnd w:id="4"/>
            <w:r w:rsidR="00950D8C" w:rsidRPr="00950D8C">
              <w:rPr>
                <w:rFonts w:ascii="Arial" w:hAnsi="Arial" w:cs="Arial"/>
                <w:i/>
              </w:rPr>
              <w:t xml:space="preserve"> příloha č. 5. Zpracovatel obdrží podklady od zadavatele – texty, fotografie firem. Fotografie u jednotlivých kapitol vyhledává. Cenová nabídka za realizaci obdobného katalogu je v rozsahu 52 + 4 strany</w:t>
            </w:r>
            <w:r w:rsidR="0008630F" w:rsidRPr="0008630F">
              <w:rPr>
                <w:rFonts w:ascii="Arial" w:hAnsi="Arial" w:cs="Arial"/>
              </w:rPr>
              <w:t>, přičemž šablona grafiky je dá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5846B607" w14:textId="1DEB8F99" w:rsidR="009B7D65" w:rsidRPr="00DD2A6F" w:rsidRDefault="00F568A6" w:rsidP="009B7D65">
            <w:pPr>
              <w:jc w:val="right"/>
              <w:rPr>
                <w:rFonts w:ascii="Arial" w:hAnsi="Arial" w:cs="Arial"/>
                <w:color w:val="000000"/>
              </w:rPr>
            </w:pPr>
            <w:r>
              <w:rPr>
                <w:rFonts w:ascii="Arial" w:hAnsi="Arial" w:cs="Arial"/>
                <w:color w:val="000000"/>
              </w:rPr>
              <w:t>29 280</w:t>
            </w:r>
          </w:p>
        </w:tc>
      </w:tr>
      <w:tr w:rsidR="009B7D65" w:rsidRPr="00E10620" w14:paraId="5D821D18" w14:textId="77777777" w:rsidTr="00DD2A6F">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0AA0D2F" w14:textId="77777777" w:rsidR="009B7D65" w:rsidRPr="00DD2A6F" w:rsidRDefault="009B7D65" w:rsidP="009B7D65">
            <w:pPr>
              <w:ind w:left="-60"/>
              <w:rPr>
                <w:rFonts w:ascii="Arial" w:hAnsi="Arial" w:cs="Arial"/>
                <w:i/>
              </w:rPr>
            </w:pPr>
            <w:r w:rsidRPr="00DD2A6F">
              <w:rPr>
                <w:rFonts w:ascii="Arial" w:hAnsi="Arial" w:cs="Arial"/>
                <w:b/>
              </w:rPr>
              <w:t>Cenová nabídka za zpracování 1 strany materiálu</w:t>
            </w:r>
            <w:r w:rsidRPr="00DD2A6F">
              <w:rPr>
                <w:rFonts w:ascii="Arial" w:hAnsi="Arial" w:cs="Arial"/>
              </w:rPr>
              <w:t xml:space="preserve"> v Kč bez DPH – </w:t>
            </w:r>
            <w:r w:rsidRPr="00DD2A6F">
              <w:rPr>
                <w:rFonts w:ascii="Arial" w:hAnsi="Arial" w:cs="Arial"/>
                <w:b/>
                <w:color w:val="FF6600"/>
              </w:rPr>
              <w:t>pozvánka pro návštěvníky na event</w:t>
            </w:r>
            <w:r w:rsidRPr="00DD2A6F">
              <w:rPr>
                <w:rFonts w:ascii="Arial" w:hAnsi="Arial" w:cs="Arial"/>
              </w:rPr>
              <w:t xml:space="preserve">.  </w:t>
            </w:r>
            <w:r w:rsidRPr="00DD2A6F">
              <w:rPr>
                <w:rFonts w:ascii="Arial" w:hAnsi="Arial" w:cs="Arial"/>
                <w:i/>
              </w:rPr>
              <w:t>Různé formáty: A4 / A5 / čtverec / a další / na výšku nebo šířku. Zalomení textů dodaných zadavatelem případně dodaných log a fotografií, vyhledání dalších potřebných fotografií, zpracování do grafické podoby dle manuálu JVS, korektury a úpravy, korektury textů.</w:t>
            </w:r>
          </w:p>
          <w:p w14:paraId="26C891ED" w14:textId="77777777" w:rsidR="009B7D65" w:rsidRPr="00DD2A6F" w:rsidRDefault="009B7D65" w:rsidP="009B7D65">
            <w:pPr>
              <w:spacing w:after="120" w:line="240" w:lineRule="auto"/>
              <w:jc w:val="both"/>
              <w:rPr>
                <w:rFonts w:ascii="Arial" w:hAnsi="Arial" w:cs="Arial"/>
              </w:rPr>
            </w:pP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793005E" w14:textId="709AFFE7" w:rsidR="009B7D65" w:rsidRPr="00DD2A6F" w:rsidRDefault="00F568A6" w:rsidP="009B7D65">
            <w:pPr>
              <w:jc w:val="right"/>
              <w:rPr>
                <w:rFonts w:ascii="Arial" w:hAnsi="Arial" w:cs="Arial"/>
                <w:color w:val="000000"/>
              </w:rPr>
            </w:pPr>
            <w:r>
              <w:rPr>
                <w:rFonts w:ascii="Arial" w:hAnsi="Arial" w:cs="Arial"/>
                <w:color w:val="000000"/>
              </w:rPr>
              <w:t>650</w:t>
            </w:r>
          </w:p>
        </w:tc>
      </w:tr>
      <w:tr w:rsidR="009B7D65" w:rsidRPr="00E10620" w14:paraId="06769780"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63A300CD" w14:textId="393888B1" w:rsidR="009B7D65" w:rsidRPr="00DD2A6F" w:rsidRDefault="009B7D65" w:rsidP="009B7D65">
            <w:pPr>
              <w:spacing w:after="120" w:line="240" w:lineRule="auto"/>
              <w:jc w:val="both"/>
              <w:rPr>
                <w:rFonts w:ascii="Arial" w:hAnsi="Arial" w:cs="Arial"/>
              </w:rPr>
            </w:pPr>
            <w:r w:rsidRPr="00DD2A6F">
              <w:rPr>
                <w:rFonts w:ascii="Arial" w:hAnsi="Arial" w:cs="Arial"/>
                <w:b/>
              </w:rPr>
              <w:t>Cenová nabídka za zpracování 1 materiálu</w:t>
            </w:r>
            <w:r w:rsidRPr="00DD2A6F">
              <w:rPr>
                <w:rFonts w:ascii="Arial" w:hAnsi="Arial" w:cs="Arial"/>
              </w:rPr>
              <w:t xml:space="preserve"> v Kč bez DPH – </w:t>
            </w:r>
            <w:r w:rsidRPr="00DD2A6F">
              <w:rPr>
                <w:rFonts w:ascii="Arial" w:hAnsi="Arial" w:cs="Arial"/>
                <w:b/>
                <w:color w:val="FF6600"/>
              </w:rPr>
              <w:t>banner pod emailový podpis</w:t>
            </w:r>
            <w:r w:rsidRPr="00DD2A6F">
              <w:rPr>
                <w:rFonts w:ascii="Arial" w:hAnsi="Arial" w:cs="Arial"/>
              </w:rPr>
              <w:t xml:space="preserve">.  </w:t>
            </w:r>
            <w:r w:rsidRPr="00DD2A6F">
              <w:rPr>
                <w:rFonts w:ascii="Arial" w:hAnsi="Arial" w:cs="Arial"/>
                <w:i/>
              </w:rPr>
              <w:t>Formát banneru (obrázku) pro použití pod e-mailový podpis pro komunikaci důležité aktivity. Zalomení textů dodaných zadavatelem případně dodaných log a fotografií, vyhledání dalších potřebných fotografií, zpracování do grafické podoby dle manuálu JVS nebo v souladu s grafikou použitou v digitálním prostředí, korektury a úpravy, korektury text</w:t>
            </w:r>
            <w:r w:rsidR="0067388D">
              <w:rPr>
                <w:rFonts w:ascii="Arial" w:hAnsi="Arial" w:cs="Arial"/>
                <w:i/>
              </w:rPr>
              <w:t>ů</w:t>
            </w:r>
            <w:r w:rsidRPr="00DD2A6F">
              <w:rPr>
                <w:rFonts w:ascii="Arial" w:hAnsi="Arial" w:cs="Arial"/>
                <w:i/>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F62A591" w14:textId="2EC96198" w:rsidR="009B7D65" w:rsidRPr="00DD2A6F" w:rsidRDefault="00F568A6" w:rsidP="009B7D65">
            <w:pPr>
              <w:jc w:val="right"/>
              <w:rPr>
                <w:rFonts w:ascii="Arial" w:hAnsi="Arial" w:cs="Arial"/>
                <w:color w:val="000000"/>
              </w:rPr>
            </w:pPr>
            <w:r>
              <w:rPr>
                <w:rFonts w:ascii="Arial" w:hAnsi="Arial" w:cs="Arial"/>
                <w:color w:val="000000"/>
              </w:rPr>
              <w:t>650</w:t>
            </w:r>
          </w:p>
        </w:tc>
      </w:tr>
      <w:tr w:rsidR="00BE7C5F" w:rsidRPr="00E10620" w14:paraId="506A91BB"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E9ECBAA" w14:textId="77777777" w:rsidR="00BE7C5F" w:rsidRPr="00BE7C5F" w:rsidRDefault="00BE7C5F" w:rsidP="009B7D65">
            <w:pPr>
              <w:spacing w:after="120" w:line="240" w:lineRule="auto"/>
              <w:jc w:val="both"/>
              <w:rPr>
                <w:rFonts w:ascii="Arial" w:hAnsi="Arial" w:cs="Arial"/>
                <w:b/>
              </w:rPr>
            </w:pPr>
            <w:r w:rsidRPr="00BE7C5F">
              <w:rPr>
                <w:rFonts w:ascii="Arial" w:hAnsi="Arial" w:cs="Arial"/>
                <w:b/>
              </w:rPr>
              <w:t xml:space="preserve">Cenová nabídka za zpracování </w:t>
            </w:r>
            <w:r w:rsidRPr="00BE7C5F">
              <w:rPr>
                <w:rFonts w:ascii="Arial" w:hAnsi="Arial" w:cs="Arial"/>
                <w:b/>
                <w:color w:val="FF6600"/>
              </w:rPr>
              <w:t>1 materiálu</w:t>
            </w:r>
            <w:r w:rsidRPr="00BE7C5F">
              <w:rPr>
                <w:rFonts w:ascii="Arial" w:hAnsi="Arial" w:cs="Arial"/>
              </w:rPr>
              <w:t xml:space="preserve"> v Kč bez DPH – </w:t>
            </w:r>
            <w:r w:rsidRPr="00BE7C5F">
              <w:rPr>
                <w:rFonts w:ascii="Arial" w:hAnsi="Arial" w:cs="Arial"/>
                <w:b/>
                <w:color w:val="FF6600"/>
              </w:rPr>
              <w:t>roll</w:t>
            </w:r>
            <w:r w:rsidR="0067388D">
              <w:rPr>
                <w:rFonts w:ascii="Arial" w:hAnsi="Arial" w:cs="Arial"/>
                <w:b/>
                <w:color w:val="FF6600"/>
              </w:rPr>
              <w:t>-</w:t>
            </w:r>
            <w:r w:rsidRPr="00BE7C5F">
              <w:rPr>
                <w:rFonts w:ascii="Arial" w:hAnsi="Arial" w:cs="Arial"/>
                <w:b/>
                <w:color w:val="FF6600"/>
              </w:rPr>
              <w:t>up</w:t>
            </w:r>
            <w:r w:rsidRPr="00BE7C5F">
              <w:rPr>
                <w:rFonts w:ascii="Arial" w:hAnsi="Arial" w:cs="Arial"/>
              </w:rPr>
              <w:t xml:space="preserve"> 850 x 2000</w:t>
            </w:r>
            <w:r w:rsidR="006E66E2">
              <w:rPr>
                <w:rFonts w:ascii="Arial" w:hAnsi="Arial" w:cs="Arial"/>
              </w:rPr>
              <w:t xml:space="preserve"> </w:t>
            </w:r>
            <w:r w:rsidRPr="00BE7C5F">
              <w:rPr>
                <w:rFonts w:ascii="Arial" w:hAnsi="Arial" w:cs="Arial"/>
              </w:rPr>
              <w:t xml:space="preserve">mm. Zalomení textů dodaných zadavatelem případně dodaných </w:t>
            </w:r>
            <w:r w:rsidRPr="00BE7C5F">
              <w:rPr>
                <w:rFonts w:ascii="Arial" w:hAnsi="Arial" w:cs="Arial"/>
              </w:rPr>
              <w:lastRenderedPageBreak/>
              <w:t>log a fotografií, vyhledání dalších potřebných fotografií, zpracování do grafické podoby dle manuálu JVS</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CF7FB24" w14:textId="6C6FF3DE" w:rsidR="00BE7C5F" w:rsidRPr="00DD2A6F" w:rsidRDefault="00F568A6" w:rsidP="009B7D65">
            <w:pPr>
              <w:jc w:val="right"/>
              <w:rPr>
                <w:rFonts w:ascii="Arial" w:hAnsi="Arial" w:cs="Arial"/>
                <w:color w:val="000000"/>
              </w:rPr>
            </w:pPr>
            <w:r>
              <w:rPr>
                <w:rFonts w:ascii="Arial" w:hAnsi="Arial" w:cs="Arial"/>
                <w:color w:val="000000"/>
              </w:rPr>
              <w:lastRenderedPageBreak/>
              <w:t>2 180</w:t>
            </w:r>
          </w:p>
        </w:tc>
      </w:tr>
      <w:tr w:rsidR="002828B0" w:rsidRPr="00E10620" w14:paraId="41962401"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365A44D" w14:textId="4C89EA97" w:rsidR="002828B0" w:rsidRPr="009B72FA" w:rsidRDefault="00BE7C5F" w:rsidP="009B72FA">
            <w:pPr>
              <w:spacing w:line="240" w:lineRule="auto"/>
              <w:jc w:val="both"/>
              <w:rPr>
                <w:rFonts w:ascii="Arial" w:hAnsi="Arial" w:cs="Arial"/>
                <w:i/>
              </w:rPr>
            </w:pPr>
            <w:r w:rsidRPr="009B72FA">
              <w:rPr>
                <w:rFonts w:ascii="Arial" w:hAnsi="Arial" w:cs="Arial"/>
                <w:b/>
              </w:rPr>
              <w:t>Cenová nabídka za zpracování</w:t>
            </w:r>
            <w:r w:rsidR="009B72FA" w:rsidRPr="009B72FA">
              <w:rPr>
                <w:rFonts w:ascii="Arial" w:hAnsi="Arial" w:cs="Arial"/>
                <w:b/>
              </w:rPr>
              <w:t xml:space="preserve"> </w:t>
            </w:r>
            <w:r w:rsidR="009B72FA" w:rsidRPr="009B72FA">
              <w:rPr>
                <w:rFonts w:ascii="Arial" w:hAnsi="Arial" w:cs="Arial"/>
                <w:b/>
                <w:color w:val="FF6600"/>
              </w:rPr>
              <w:t>1 materiálu</w:t>
            </w:r>
            <w:r w:rsidR="009B72FA" w:rsidRPr="009B72FA">
              <w:rPr>
                <w:rFonts w:ascii="Arial" w:hAnsi="Arial" w:cs="Arial"/>
                <w:b/>
              </w:rPr>
              <w:t xml:space="preserve"> – </w:t>
            </w:r>
            <w:r w:rsidR="009B72FA" w:rsidRPr="009B72FA">
              <w:rPr>
                <w:rFonts w:ascii="Arial" w:hAnsi="Arial" w:cs="Arial"/>
                <w:b/>
                <w:color w:val="FF6600"/>
              </w:rPr>
              <w:t>grafických prvků a rozložení webových stránek Adresář designerů CzechTrade</w:t>
            </w:r>
            <w:r w:rsidR="009B72FA" w:rsidRPr="009B72FA">
              <w:rPr>
                <w:rFonts w:ascii="Arial" w:hAnsi="Arial" w:cs="Arial"/>
                <w:b/>
              </w:rPr>
              <w:t xml:space="preserve"> </w:t>
            </w:r>
            <w:r w:rsidR="009B72FA" w:rsidRPr="009B72FA">
              <w:rPr>
                <w:rFonts w:ascii="Arial" w:hAnsi="Arial" w:cs="Arial"/>
              </w:rPr>
              <w:t>(</w:t>
            </w:r>
            <w:hyperlink r:id="rId8" w:history="1">
              <w:r w:rsidR="009B72FA" w:rsidRPr="009B72FA">
                <w:rPr>
                  <w:rStyle w:val="Hypertextovodkaz"/>
                  <w:rFonts w:ascii="Arial" w:hAnsi="Arial" w:cs="Arial"/>
                </w:rPr>
                <w:t>https://www.designers-database.eu/</w:t>
              </w:r>
            </w:hyperlink>
            <w:r w:rsidR="009B72FA" w:rsidRPr="009B72FA">
              <w:rPr>
                <w:rFonts w:ascii="Arial" w:hAnsi="Arial" w:cs="Arial"/>
              </w:rPr>
              <w:t xml:space="preserve">) </w:t>
            </w:r>
            <w:r w:rsidRPr="009B72FA">
              <w:rPr>
                <w:rFonts w:ascii="Arial" w:hAnsi="Arial" w:cs="Arial"/>
              </w:rPr>
              <w:t xml:space="preserve">v Kč bez DPH – </w:t>
            </w:r>
            <w:r w:rsidR="009B72FA" w:rsidRPr="009B72FA">
              <w:rPr>
                <w:rFonts w:ascii="Arial" w:hAnsi="Arial" w:cs="Arial"/>
                <w:i/>
              </w:rPr>
              <w:t>z</w:t>
            </w:r>
            <w:r w:rsidR="009B72FA" w:rsidRPr="009B72FA">
              <w:rPr>
                <w:rFonts w:ascii="Arial" w:hAnsi="Arial" w:cs="Arial"/>
              </w:rPr>
              <w:t xml:space="preserve">pracování definovaných stran níže a následných dalších grafických prvků, které nejsou zatím zpracované na webových stránkách </w:t>
            </w:r>
            <w:hyperlink r:id="rId9" w:history="1">
              <w:r w:rsidR="009B72FA" w:rsidRPr="009B72FA">
                <w:rPr>
                  <w:rFonts w:ascii="Arial" w:hAnsi="Arial" w:cs="Arial"/>
                </w:rPr>
                <w:t>www.czechtrade.cz</w:t>
              </w:r>
            </w:hyperlink>
            <w:r w:rsidR="009B72FA" w:rsidRPr="009B72FA">
              <w:rPr>
                <w:rFonts w:ascii="Arial" w:hAnsi="Arial" w:cs="Arial"/>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0D5CF0FF" w14:textId="41657616" w:rsidR="002828B0" w:rsidRPr="00DD2A6F" w:rsidRDefault="00F568A6" w:rsidP="00BD3F4A">
            <w:pPr>
              <w:jc w:val="right"/>
              <w:rPr>
                <w:rFonts w:ascii="Arial" w:hAnsi="Arial" w:cs="Arial"/>
                <w:color w:val="000000"/>
              </w:rPr>
            </w:pPr>
            <w:r>
              <w:rPr>
                <w:rFonts w:ascii="Arial" w:hAnsi="Arial" w:cs="Arial"/>
                <w:color w:val="000000"/>
              </w:rPr>
              <w:t>31 900</w:t>
            </w:r>
          </w:p>
        </w:tc>
      </w:tr>
    </w:tbl>
    <w:p w14:paraId="37F00B23" w14:textId="77777777" w:rsidR="0074594C" w:rsidRDefault="0074594C" w:rsidP="0026321C">
      <w:pPr>
        <w:spacing w:after="0" w:line="240" w:lineRule="auto"/>
      </w:pPr>
    </w:p>
    <w:sectPr w:rsidR="0074594C" w:rsidSect="00AB07B5">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9568" w14:textId="77777777" w:rsidR="00E70788" w:rsidRDefault="00E70788" w:rsidP="00A100A9">
      <w:pPr>
        <w:spacing w:after="0" w:line="240" w:lineRule="auto"/>
      </w:pPr>
      <w:r>
        <w:separator/>
      </w:r>
    </w:p>
  </w:endnote>
  <w:endnote w:type="continuationSeparator" w:id="0">
    <w:p w14:paraId="258800DF" w14:textId="77777777" w:rsidR="00E70788" w:rsidRDefault="00E70788" w:rsidP="00A1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
    <w:charset w:val="00"/>
    <w:family w:val="auto"/>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110753"/>
      <w:docPartObj>
        <w:docPartGallery w:val="Page Numbers (Bottom of Page)"/>
        <w:docPartUnique/>
      </w:docPartObj>
    </w:sdtPr>
    <w:sdtEndPr/>
    <w:sdtContent>
      <w:p w14:paraId="05643936" w14:textId="77777777" w:rsidR="00C32C3C" w:rsidRDefault="00C32C3C">
        <w:pPr>
          <w:pStyle w:val="Zpat"/>
          <w:jc w:val="center"/>
        </w:pPr>
        <w:r>
          <w:fldChar w:fldCharType="begin"/>
        </w:r>
        <w:r>
          <w:instrText>PAGE   \* MERGEFORMAT</w:instrText>
        </w:r>
        <w:r>
          <w:fldChar w:fldCharType="separate"/>
        </w:r>
        <w:r w:rsidR="00647DBA">
          <w:rPr>
            <w:noProof/>
          </w:rPr>
          <w:t>1</w:t>
        </w:r>
        <w:r>
          <w:fldChar w:fldCharType="end"/>
        </w:r>
      </w:p>
    </w:sdtContent>
  </w:sdt>
  <w:p w14:paraId="70F38F9A" w14:textId="77777777" w:rsidR="00C32C3C" w:rsidRDefault="00C32C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E750" w14:textId="77777777" w:rsidR="00E70788" w:rsidRDefault="00E70788" w:rsidP="00A100A9">
      <w:pPr>
        <w:spacing w:after="0" w:line="240" w:lineRule="auto"/>
      </w:pPr>
      <w:r>
        <w:separator/>
      </w:r>
    </w:p>
  </w:footnote>
  <w:footnote w:type="continuationSeparator" w:id="0">
    <w:p w14:paraId="76E4FA5E" w14:textId="77777777" w:rsidR="00E70788" w:rsidRDefault="00E70788" w:rsidP="00A1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603F4C"/>
    <w:multiLevelType w:val="hybridMultilevel"/>
    <w:tmpl w:val="2DCE8236"/>
    <w:lvl w:ilvl="0" w:tplc="E8F6E59A">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F6E51"/>
    <w:multiLevelType w:val="hybridMultilevel"/>
    <w:tmpl w:val="BA000BB6"/>
    <w:lvl w:ilvl="0" w:tplc="07BAB18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10A8B"/>
    <w:multiLevelType w:val="hybridMultilevel"/>
    <w:tmpl w:val="746E3476"/>
    <w:lvl w:ilvl="0" w:tplc="1DE2F080">
      <w:start w:val="9"/>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47E75"/>
    <w:multiLevelType w:val="hybridMultilevel"/>
    <w:tmpl w:val="25AC8422"/>
    <w:lvl w:ilvl="0" w:tplc="04050001">
      <w:start w:val="1"/>
      <w:numFmt w:val="bullet"/>
      <w:lvlText w:val=""/>
      <w:lvlJc w:val="left"/>
      <w:pPr>
        <w:ind w:left="1511" w:hanging="360"/>
      </w:pPr>
      <w:rPr>
        <w:rFonts w:ascii="Symbol" w:hAnsi="Symbol"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5" w15:restartNumberingAfterBreak="0">
    <w:nsid w:val="20BE6224"/>
    <w:multiLevelType w:val="singleLevel"/>
    <w:tmpl w:val="0405000F"/>
    <w:lvl w:ilvl="0">
      <w:start w:val="1"/>
      <w:numFmt w:val="decimal"/>
      <w:lvlText w:val="%1."/>
      <w:lvlJc w:val="left"/>
      <w:pPr>
        <w:tabs>
          <w:tab w:val="num" w:pos="502"/>
        </w:tabs>
        <w:ind w:left="502" w:hanging="360"/>
      </w:pPr>
      <w:rPr>
        <w:rFonts w:hint="default"/>
      </w:rPr>
    </w:lvl>
  </w:abstractNum>
  <w:abstractNum w:abstractNumId="6" w15:restartNumberingAfterBreak="0">
    <w:nsid w:val="25A14319"/>
    <w:multiLevelType w:val="hybridMultilevel"/>
    <w:tmpl w:val="AE7E9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5B2318"/>
    <w:multiLevelType w:val="hybridMultilevel"/>
    <w:tmpl w:val="8CB2ED40"/>
    <w:lvl w:ilvl="0" w:tplc="4A005752">
      <w:start w:val="1"/>
      <w:numFmt w:val="decimal"/>
      <w:lvlText w:val="%1."/>
      <w:lvlJc w:val="left"/>
      <w:pPr>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52A45"/>
    <w:multiLevelType w:val="hybridMultilevel"/>
    <w:tmpl w:val="96DE6564"/>
    <w:lvl w:ilvl="0" w:tplc="99864460">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AC7893"/>
    <w:multiLevelType w:val="hybridMultilevel"/>
    <w:tmpl w:val="020E55F8"/>
    <w:lvl w:ilvl="0" w:tplc="BB4A9E1E">
      <w:start w:val="1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20D37"/>
    <w:multiLevelType w:val="hybridMultilevel"/>
    <w:tmpl w:val="6C3A8BE2"/>
    <w:lvl w:ilvl="0" w:tplc="FFA4CA9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CC355D"/>
    <w:multiLevelType w:val="hybridMultilevel"/>
    <w:tmpl w:val="FC92F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C1EA3"/>
    <w:multiLevelType w:val="multilevel"/>
    <w:tmpl w:val="DEB441CA"/>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859"/>
        </w:tabs>
        <w:ind w:left="859" w:hanging="576"/>
      </w:pPr>
    </w:lvl>
    <w:lvl w:ilvl="2">
      <w:start w:val="1"/>
      <w:numFmt w:val="lowerLetter"/>
      <w:pStyle w:val="Nadpis3"/>
      <w:lvlText w:val="%3)"/>
      <w:lvlJc w:val="left"/>
      <w:pPr>
        <w:tabs>
          <w:tab w:val="num" w:pos="180"/>
        </w:tabs>
        <w:ind w:left="180" w:hanging="720"/>
      </w:pPr>
    </w:lvl>
    <w:lvl w:ilvl="3">
      <w:start w:val="1"/>
      <w:numFmt w:val="decimal"/>
      <w:lvlText w:val="%1%2.%3.%4"/>
      <w:lvlJc w:val="left"/>
      <w:pPr>
        <w:tabs>
          <w:tab w:val="num" w:pos="324"/>
        </w:tabs>
        <w:ind w:left="324" w:hanging="864"/>
      </w:pPr>
    </w:lvl>
    <w:lvl w:ilvl="4">
      <w:start w:val="1"/>
      <w:numFmt w:val="decimal"/>
      <w:lvlText w:val="%1.%2.%3.%4.%5"/>
      <w:lvlJc w:val="left"/>
      <w:pPr>
        <w:tabs>
          <w:tab w:val="num" w:pos="468"/>
        </w:tabs>
        <w:ind w:left="468" w:hanging="1008"/>
      </w:pPr>
    </w:lvl>
    <w:lvl w:ilvl="5">
      <w:start w:val="1"/>
      <w:numFmt w:val="decimal"/>
      <w:lvlText w:val="%1.%2.%3.%4.%5.%6"/>
      <w:lvlJc w:val="left"/>
      <w:pPr>
        <w:tabs>
          <w:tab w:val="num" w:pos="612"/>
        </w:tabs>
        <w:ind w:left="612" w:hanging="1152"/>
      </w:pPr>
    </w:lvl>
    <w:lvl w:ilvl="6">
      <w:start w:val="1"/>
      <w:numFmt w:val="decimal"/>
      <w:lvlText w:val="%1.%2.%3.%4.%5.%6.%7"/>
      <w:lvlJc w:val="left"/>
      <w:pPr>
        <w:tabs>
          <w:tab w:val="num" w:pos="756"/>
        </w:tabs>
        <w:ind w:left="756" w:hanging="1296"/>
      </w:pPr>
    </w:lvl>
    <w:lvl w:ilvl="7">
      <w:start w:val="1"/>
      <w:numFmt w:val="decimal"/>
      <w:lvlText w:val="%1.%2.%3.%4.%5.%6.%7.%8"/>
      <w:lvlJc w:val="left"/>
      <w:pPr>
        <w:tabs>
          <w:tab w:val="num" w:pos="900"/>
        </w:tabs>
        <w:ind w:left="900" w:hanging="1440"/>
      </w:pPr>
    </w:lvl>
    <w:lvl w:ilvl="8">
      <w:start w:val="1"/>
      <w:numFmt w:val="decimal"/>
      <w:lvlText w:val="%1.%2.%3.%4.%5.%6.%7.%8.%9"/>
      <w:lvlJc w:val="left"/>
      <w:pPr>
        <w:tabs>
          <w:tab w:val="num" w:pos="1044"/>
        </w:tabs>
        <w:ind w:left="1044" w:hanging="1584"/>
      </w:pPr>
    </w:lvl>
  </w:abstractNum>
  <w:abstractNum w:abstractNumId="13" w15:restartNumberingAfterBreak="0">
    <w:nsid w:val="3EC43729"/>
    <w:multiLevelType w:val="hybridMultilevel"/>
    <w:tmpl w:val="9DE84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5C94"/>
    <w:multiLevelType w:val="hybridMultilevel"/>
    <w:tmpl w:val="A280B1D8"/>
    <w:lvl w:ilvl="0" w:tplc="F3E4081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9D2B4E"/>
    <w:multiLevelType w:val="hybridMultilevel"/>
    <w:tmpl w:val="1C26325A"/>
    <w:lvl w:ilvl="0" w:tplc="9FF4BD52">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EA32E6"/>
    <w:multiLevelType w:val="hybridMultilevel"/>
    <w:tmpl w:val="76702376"/>
    <w:lvl w:ilvl="0" w:tplc="22AA3C6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5475C0"/>
    <w:multiLevelType w:val="hybridMultilevel"/>
    <w:tmpl w:val="9F34154E"/>
    <w:lvl w:ilvl="0" w:tplc="04050001">
      <w:start w:val="1"/>
      <w:numFmt w:val="bullet"/>
      <w:lvlText w:val=""/>
      <w:lvlJc w:val="left"/>
      <w:pPr>
        <w:ind w:left="705" w:hanging="705"/>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7673B"/>
    <w:multiLevelType w:val="hybridMultilevel"/>
    <w:tmpl w:val="FAECF5B8"/>
    <w:lvl w:ilvl="0" w:tplc="D3B097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B03351"/>
    <w:multiLevelType w:val="hybridMultilevel"/>
    <w:tmpl w:val="E292B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1407A8"/>
    <w:multiLevelType w:val="hybridMultilevel"/>
    <w:tmpl w:val="DF147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3539B4"/>
    <w:multiLevelType w:val="hybridMultilevel"/>
    <w:tmpl w:val="5D4A36C0"/>
    <w:lvl w:ilvl="0" w:tplc="236C6F48">
      <w:start w:val="1"/>
      <w:numFmt w:val="bullet"/>
      <w:lvlText w:val="&gt;"/>
      <w:lvlJc w:val="left"/>
      <w:pPr>
        <w:ind w:left="720" w:hanging="360"/>
      </w:pPr>
      <w:rPr>
        <w:rFonts w:ascii="Calibri" w:hAnsi="Calibri"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490442"/>
    <w:multiLevelType w:val="hybridMultilevel"/>
    <w:tmpl w:val="259E7490"/>
    <w:lvl w:ilvl="0" w:tplc="04050001">
      <w:start w:val="1"/>
      <w:numFmt w:val="bullet"/>
      <w:lvlText w:val=""/>
      <w:lvlJc w:val="left"/>
      <w:pPr>
        <w:ind w:left="705" w:hanging="705"/>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066F2C"/>
    <w:multiLevelType w:val="hybridMultilevel"/>
    <w:tmpl w:val="7BA62F80"/>
    <w:lvl w:ilvl="0" w:tplc="55D4FCCE">
      <w:start w:val="6"/>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9773014">
    <w:abstractNumId w:val="1"/>
  </w:num>
  <w:num w:numId="2" w16cid:durableId="1469393051">
    <w:abstractNumId w:val="15"/>
  </w:num>
  <w:num w:numId="3" w16cid:durableId="496574618">
    <w:abstractNumId w:val="16"/>
  </w:num>
  <w:num w:numId="4" w16cid:durableId="1689524278">
    <w:abstractNumId w:val="8"/>
  </w:num>
  <w:num w:numId="5" w16cid:durableId="1249971359">
    <w:abstractNumId w:val="17"/>
  </w:num>
  <w:num w:numId="6" w16cid:durableId="1961492753">
    <w:abstractNumId w:val="2"/>
  </w:num>
  <w:num w:numId="7" w16cid:durableId="1880698000">
    <w:abstractNumId w:val="7"/>
  </w:num>
  <w:num w:numId="8" w16cid:durableId="999963443">
    <w:abstractNumId w:val="10"/>
  </w:num>
  <w:num w:numId="9" w16cid:durableId="1929074736">
    <w:abstractNumId w:val="5"/>
  </w:num>
  <w:num w:numId="10" w16cid:durableId="1257514049">
    <w:abstractNumId w:val="14"/>
  </w:num>
  <w:num w:numId="11" w16cid:durableId="1625841795">
    <w:abstractNumId w:val="3"/>
  </w:num>
  <w:num w:numId="12" w16cid:durableId="113796015">
    <w:abstractNumId w:val="9"/>
  </w:num>
  <w:num w:numId="13" w16cid:durableId="1424452983">
    <w:abstractNumId w:val="24"/>
  </w:num>
  <w:num w:numId="14" w16cid:durableId="395709858">
    <w:abstractNumId w:val="21"/>
  </w:num>
  <w:num w:numId="15" w16cid:durableId="1020160910">
    <w:abstractNumId w:val="6"/>
  </w:num>
  <w:num w:numId="16" w16cid:durableId="1687754660">
    <w:abstractNumId w:val="19"/>
  </w:num>
  <w:num w:numId="17" w16cid:durableId="980842240">
    <w:abstractNumId w:val="12"/>
  </w:num>
  <w:num w:numId="18" w16cid:durableId="1583106684">
    <w:abstractNumId w:val="0"/>
  </w:num>
  <w:num w:numId="19" w16cid:durableId="372579203">
    <w:abstractNumId w:val="4"/>
  </w:num>
  <w:num w:numId="20" w16cid:durableId="1803307647">
    <w:abstractNumId w:val="20"/>
  </w:num>
  <w:num w:numId="21" w16cid:durableId="806583408">
    <w:abstractNumId w:val="23"/>
  </w:num>
  <w:num w:numId="22" w16cid:durableId="1979526886">
    <w:abstractNumId w:val="22"/>
  </w:num>
  <w:num w:numId="23" w16cid:durableId="2122723225">
    <w:abstractNumId w:val="11"/>
  </w:num>
  <w:num w:numId="24" w16cid:durableId="1607694291">
    <w:abstractNumId w:val="13"/>
  </w:num>
  <w:num w:numId="25" w16cid:durableId="62115817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FC"/>
    <w:rsid w:val="00001102"/>
    <w:rsid w:val="00005CFC"/>
    <w:rsid w:val="000141CF"/>
    <w:rsid w:val="00027E07"/>
    <w:rsid w:val="00031305"/>
    <w:rsid w:val="000366D1"/>
    <w:rsid w:val="0004570D"/>
    <w:rsid w:val="00047C1D"/>
    <w:rsid w:val="0005290E"/>
    <w:rsid w:val="000560E0"/>
    <w:rsid w:val="000736B8"/>
    <w:rsid w:val="0007610F"/>
    <w:rsid w:val="0007780A"/>
    <w:rsid w:val="00080DAB"/>
    <w:rsid w:val="0008630F"/>
    <w:rsid w:val="00087552"/>
    <w:rsid w:val="000927BD"/>
    <w:rsid w:val="00096998"/>
    <w:rsid w:val="000A41F3"/>
    <w:rsid w:val="000D62B2"/>
    <w:rsid w:val="000D6C1F"/>
    <w:rsid w:val="000E0A17"/>
    <w:rsid w:val="000F6574"/>
    <w:rsid w:val="001008D5"/>
    <w:rsid w:val="00114747"/>
    <w:rsid w:val="00130392"/>
    <w:rsid w:val="001333B2"/>
    <w:rsid w:val="00133A97"/>
    <w:rsid w:val="00136DFA"/>
    <w:rsid w:val="00147D6C"/>
    <w:rsid w:val="00151855"/>
    <w:rsid w:val="00156DF2"/>
    <w:rsid w:val="00172041"/>
    <w:rsid w:val="00173A69"/>
    <w:rsid w:val="001773CE"/>
    <w:rsid w:val="00197A07"/>
    <w:rsid w:val="001B46A8"/>
    <w:rsid w:val="001C76DC"/>
    <w:rsid w:val="001D5CD6"/>
    <w:rsid w:val="001E2B64"/>
    <w:rsid w:val="002032BB"/>
    <w:rsid w:val="002077C9"/>
    <w:rsid w:val="0020799D"/>
    <w:rsid w:val="00207C7D"/>
    <w:rsid w:val="00211F9F"/>
    <w:rsid w:val="00212A50"/>
    <w:rsid w:val="0022161F"/>
    <w:rsid w:val="002263AE"/>
    <w:rsid w:val="00234200"/>
    <w:rsid w:val="00234C01"/>
    <w:rsid w:val="0026321C"/>
    <w:rsid w:val="002828B0"/>
    <w:rsid w:val="00297101"/>
    <w:rsid w:val="002A58A9"/>
    <w:rsid w:val="002E4012"/>
    <w:rsid w:val="002E44D4"/>
    <w:rsid w:val="002E594B"/>
    <w:rsid w:val="002F2CC3"/>
    <w:rsid w:val="002F52BE"/>
    <w:rsid w:val="00300A41"/>
    <w:rsid w:val="0030109D"/>
    <w:rsid w:val="003430CA"/>
    <w:rsid w:val="00344C72"/>
    <w:rsid w:val="00346136"/>
    <w:rsid w:val="003676F8"/>
    <w:rsid w:val="00367930"/>
    <w:rsid w:val="0038144E"/>
    <w:rsid w:val="003953CC"/>
    <w:rsid w:val="00395A2F"/>
    <w:rsid w:val="003A7BFD"/>
    <w:rsid w:val="003B0E35"/>
    <w:rsid w:val="003B4F82"/>
    <w:rsid w:val="003B65F6"/>
    <w:rsid w:val="003D1169"/>
    <w:rsid w:val="003D728B"/>
    <w:rsid w:val="003F04C5"/>
    <w:rsid w:val="003F0E4D"/>
    <w:rsid w:val="004026B1"/>
    <w:rsid w:val="00404B3B"/>
    <w:rsid w:val="00413DA4"/>
    <w:rsid w:val="004311E7"/>
    <w:rsid w:val="00466422"/>
    <w:rsid w:val="00494225"/>
    <w:rsid w:val="0049752C"/>
    <w:rsid w:val="004A0E79"/>
    <w:rsid w:val="004A1733"/>
    <w:rsid w:val="004B06C2"/>
    <w:rsid w:val="004B2E18"/>
    <w:rsid w:val="004D3BCE"/>
    <w:rsid w:val="004D422D"/>
    <w:rsid w:val="004E5A9A"/>
    <w:rsid w:val="004F1C11"/>
    <w:rsid w:val="004F57AA"/>
    <w:rsid w:val="004F7E90"/>
    <w:rsid w:val="00513850"/>
    <w:rsid w:val="00530D3C"/>
    <w:rsid w:val="00533896"/>
    <w:rsid w:val="00537CC1"/>
    <w:rsid w:val="0055031C"/>
    <w:rsid w:val="00562A28"/>
    <w:rsid w:val="00565648"/>
    <w:rsid w:val="00565E0F"/>
    <w:rsid w:val="00586DC9"/>
    <w:rsid w:val="00596B4E"/>
    <w:rsid w:val="005A2094"/>
    <w:rsid w:val="005A4283"/>
    <w:rsid w:val="005A54F4"/>
    <w:rsid w:val="005B07DB"/>
    <w:rsid w:val="005C33C7"/>
    <w:rsid w:val="005C45F0"/>
    <w:rsid w:val="005D1A9A"/>
    <w:rsid w:val="005D3A83"/>
    <w:rsid w:val="005D6A12"/>
    <w:rsid w:val="005E1F50"/>
    <w:rsid w:val="005E3A4E"/>
    <w:rsid w:val="005F5519"/>
    <w:rsid w:val="005F78FC"/>
    <w:rsid w:val="00600D8F"/>
    <w:rsid w:val="00603706"/>
    <w:rsid w:val="006160ED"/>
    <w:rsid w:val="00643796"/>
    <w:rsid w:val="00647DBA"/>
    <w:rsid w:val="0065668D"/>
    <w:rsid w:val="006602EA"/>
    <w:rsid w:val="0066162B"/>
    <w:rsid w:val="00666212"/>
    <w:rsid w:val="0067388D"/>
    <w:rsid w:val="006753C5"/>
    <w:rsid w:val="00676624"/>
    <w:rsid w:val="00676665"/>
    <w:rsid w:val="006776D3"/>
    <w:rsid w:val="006C5DB9"/>
    <w:rsid w:val="006E050E"/>
    <w:rsid w:val="006E0E7F"/>
    <w:rsid w:val="006E66E2"/>
    <w:rsid w:val="006F04FC"/>
    <w:rsid w:val="00706164"/>
    <w:rsid w:val="0071626D"/>
    <w:rsid w:val="007243F7"/>
    <w:rsid w:val="00730812"/>
    <w:rsid w:val="00731334"/>
    <w:rsid w:val="0073582B"/>
    <w:rsid w:val="0074594C"/>
    <w:rsid w:val="00752BB0"/>
    <w:rsid w:val="00753AF4"/>
    <w:rsid w:val="00753F1B"/>
    <w:rsid w:val="00761722"/>
    <w:rsid w:val="00761978"/>
    <w:rsid w:val="00765504"/>
    <w:rsid w:val="0077342A"/>
    <w:rsid w:val="00777E1A"/>
    <w:rsid w:val="007A6684"/>
    <w:rsid w:val="007A6956"/>
    <w:rsid w:val="007A7436"/>
    <w:rsid w:val="007B44E1"/>
    <w:rsid w:val="007B59AB"/>
    <w:rsid w:val="007C21DF"/>
    <w:rsid w:val="007D35CE"/>
    <w:rsid w:val="007D3A82"/>
    <w:rsid w:val="007D5C37"/>
    <w:rsid w:val="008033F9"/>
    <w:rsid w:val="008039D0"/>
    <w:rsid w:val="00805BF0"/>
    <w:rsid w:val="00812671"/>
    <w:rsid w:val="008130D2"/>
    <w:rsid w:val="008304C0"/>
    <w:rsid w:val="00841181"/>
    <w:rsid w:val="008473BE"/>
    <w:rsid w:val="00867CD4"/>
    <w:rsid w:val="0087690B"/>
    <w:rsid w:val="008C439E"/>
    <w:rsid w:val="008C60DB"/>
    <w:rsid w:val="008D2689"/>
    <w:rsid w:val="008D2C05"/>
    <w:rsid w:val="008E2AE0"/>
    <w:rsid w:val="00900C40"/>
    <w:rsid w:val="00913C79"/>
    <w:rsid w:val="00920FC2"/>
    <w:rsid w:val="00923EF9"/>
    <w:rsid w:val="00927B43"/>
    <w:rsid w:val="00931D40"/>
    <w:rsid w:val="00936703"/>
    <w:rsid w:val="00950D8C"/>
    <w:rsid w:val="009642E0"/>
    <w:rsid w:val="00964485"/>
    <w:rsid w:val="00964C35"/>
    <w:rsid w:val="00967677"/>
    <w:rsid w:val="0098182F"/>
    <w:rsid w:val="0098298E"/>
    <w:rsid w:val="00984C8A"/>
    <w:rsid w:val="0098705B"/>
    <w:rsid w:val="009973B8"/>
    <w:rsid w:val="009976D3"/>
    <w:rsid w:val="009A587C"/>
    <w:rsid w:val="009A5C57"/>
    <w:rsid w:val="009B3F7B"/>
    <w:rsid w:val="009B72FA"/>
    <w:rsid w:val="009B7D65"/>
    <w:rsid w:val="009C01F3"/>
    <w:rsid w:val="009C0453"/>
    <w:rsid w:val="009C2A88"/>
    <w:rsid w:val="009D3501"/>
    <w:rsid w:val="009D39AE"/>
    <w:rsid w:val="009D459A"/>
    <w:rsid w:val="009F16F6"/>
    <w:rsid w:val="009F66D5"/>
    <w:rsid w:val="00A07672"/>
    <w:rsid w:val="00A07E4E"/>
    <w:rsid w:val="00A100A9"/>
    <w:rsid w:val="00A13230"/>
    <w:rsid w:val="00A15798"/>
    <w:rsid w:val="00A36E45"/>
    <w:rsid w:val="00A52743"/>
    <w:rsid w:val="00A52C7F"/>
    <w:rsid w:val="00A55949"/>
    <w:rsid w:val="00A624A0"/>
    <w:rsid w:val="00A77CEB"/>
    <w:rsid w:val="00A84802"/>
    <w:rsid w:val="00A856C0"/>
    <w:rsid w:val="00A90126"/>
    <w:rsid w:val="00A911C2"/>
    <w:rsid w:val="00AA2069"/>
    <w:rsid w:val="00AB0418"/>
    <w:rsid w:val="00AB07B5"/>
    <w:rsid w:val="00AB2B76"/>
    <w:rsid w:val="00AB7976"/>
    <w:rsid w:val="00AC02AE"/>
    <w:rsid w:val="00AC2C6A"/>
    <w:rsid w:val="00AC3300"/>
    <w:rsid w:val="00AC5B6F"/>
    <w:rsid w:val="00AD5D49"/>
    <w:rsid w:val="00AE2529"/>
    <w:rsid w:val="00AE29A1"/>
    <w:rsid w:val="00AF25C0"/>
    <w:rsid w:val="00AF3B18"/>
    <w:rsid w:val="00B10003"/>
    <w:rsid w:val="00B1540D"/>
    <w:rsid w:val="00B248F0"/>
    <w:rsid w:val="00B30033"/>
    <w:rsid w:val="00B307D4"/>
    <w:rsid w:val="00B33790"/>
    <w:rsid w:val="00B532B0"/>
    <w:rsid w:val="00B5573D"/>
    <w:rsid w:val="00B80759"/>
    <w:rsid w:val="00B80BEF"/>
    <w:rsid w:val="00B82E94"/>
    <w:rsid w:val="00B849D8"/>
    <w:rsid w:val="00B90C48"/>
    <w:rsid w:val="00B972B9"/>
    <w:rsid w:val="00BB1D8A"/>
    <w:rsid w:val="00BC3143"/>
    <w:rsid w:val="00BC6619"/>
    <w:rsid w:val="00BD2005"/>
    <w:rsid w:val="00BD3F4A"/>
    <w:rsid w:val="00BE7C5F"/>
    <w:rsid w:val="00C019CF"/>
    <w:rsid w:val="00C0763D"/>
    <w:rsid w:val="00C11D68"/>
    <w:rsid w:val="00C1295A"/>
    <w:rsid w:val="00C13C7E"/>
    <w:rsid w:val="00C20921"/>
    <w:rsid w:val="00C24EDA"/>
    <w:rsid w:val="00C25B69"/>
    <w:rsid w:val="00C279EF"/>
    <w:rsid w:val="00C30041"/>
    <w:rsid w:val="00C31E64"/>
    <w:rsid w:val="00C32C3C"/>
    <w:rsid w:val="00C42A58"/>
    <w:rsid w:val="00C50FAA"/>
    <w:rsid w:val="00C51BA3"/>
    <w:rsid w:val="00C5455C"/>
    <w:rsid w:val="00C73F13"/>
    <w:rsid w:val="00C76E3E"/>
    <w:rsid w:val="00C864B7"/>
    <w:rsid w:val="00CA67AA"/>
    <w:rsid w:val="00CB555F"/>
    <w:rsid w:val="00CC6B6D"/>
    <w:rsid w:val="00CE40CD"/>
    <w:rsid w:val="00CF6677"/>
    <w:rsid w:val="00D06F3D"/>
    <w:rsid w:val="00D23328"/>
    <w:rsid w:val="00D27B10"/>
    <w:rsid w:val="00D3027D"/>
    <w:rsid w:val="00D37EEF"/>
    <w:rsid w:val="00D40DEB"/>
    <w:rsid w:val="00D42607"/>
    <w:rsid w:val="00D470A3"/>
    <w:rsid w:val="00D51CCA"/>
    <w:rsid w:val="00D61305"/>
    <w:rsid w:val="00D62DC8"/>
    <w:rsid w:val="00D72FB9"/>
    <w:rsid w:val="00D87948"/>
    <w:rsid w:val="00D92857"/>
    <w:rsid w:val="00DB09C0"/>
    <w:rsid w:val="00DB1E1D"/>
    <w:rsid w:val="00DB39FC"/>
    <w:rsid w:val="00DC2126"/>
    <w:rsid w:val="00DC5E82"/>
    <w:rsid w:val="00DD2A6F"/>
    <w:rsid w:val="00DD3EB8"/>
    <w:rsid w:val="00DD71B2"/>
    <w:rsid w:val="00DD7240"/>
    <w:rsid w:val="00DE0CC0"/>
    <w:rsid w:val="00DE49AE"/>
    <w:rsid w:val="00DE4DC3"/>
    <w:rsid w:val="00DE7272"/>
    <w:rsid w:val="00DF0A51"/>
    <w:rsid w:val="00E01DF1"/>
    <w:rsid w:val="00E04244"/>
    <w:rsid w:val="00E12F1B"/>
    <w:rsid w:val="00E23C2E"/>
    <w:rsid w:val="00E2763F"/>
    <w:rsid w:val="00E45B7A"/>
    <w:rsid w:val="00E658C7"/>
    <w:rsid w:val="00E67C4F"/>
    <w:rsid w:val="00E70788"/>
    <w:rsid w:val="00E710BC"/>
    <w:rsid w:val="00E76C00"/>
    <w:rsid w:val="00E81A57"/>
    <w:rsid w:val="00E9164F"/>
    <w:rsid w:val="00E9751D"/>
    <w:rsid w:val="00EA5EF9"/>
    <w:rsid w:val="00EA72A8"/>
    <w:rsid w:val="00EA7D39"/>
    <w:rsid w:val="00EB683B"/>
    <w:rsid w:val="00EC5000"/>
    <w:rsid w:val="00ED5B9B"/>
    <w:rsid w:val="00ED5CAA"/>
    <w:rsid w:val="00EE3C7F"/>
    <w:rsid w:val="00F2760D"/>
    <w:rsid w:val="00F30361"/>
    <w:rsid w:val="00F40749"/>
    <w:rsid w:val="00F41AED"/>
    <w:rsid w:val="00F55E92"/>
    <w:rsid w:val="00F561FB"/>
    <w:rsid w:val="00F568A6"/>
    <w:rsid w:val="00F57401"/>
    <w:rsid w:val="00F71C27"/>
    <w:rsid w:val="00F77DF0"/>
    <w:rsid w:val="00F8065C"/>
    <w:rsid w:val="00F82AD3"/>
    <w:rsid w:val="00F866EC"/>
    <w:rsid w:val="00F86C27"/>
    <w:rsid w:val="00FB3333"/>
    <w:rsid w:val="00FC2A97"/>
    <w:rsid w:val="00FC46F2"/>
    <w:rsid w:val="00FD0766"/>
    <w:rsid w:val="00FE554A"/>
    <w:rsid w:val="00FF0356"/>
    <w:rsid w:val="00FF6E07"/>
    <w:rsid w:val="00FF6E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E1990"/>
  <w15:docId w15:val="{BE965F54-D524-43A6-A126-2473F85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422D"/>
    <w:pPr>
      <w:spacing w:after="200" w:line="276" w:lineRule="auto"/>
    </w:pPr>
    <w:rPr>
      <w:sz w:val="22"/>
      <w:szCs w:val="22"/>
      <w:lang w:eastAsia="en-US"/>
    </w:rPr>
  </w:style>
  <w:style w:type="paragraph" w:styleId="Nadpis1">
    <w:name w:val="heading 1"/>
    <w:basedOn w:val="Normln"/>
    <w:next w:val="Normln"/>
    <w:link w:val="Nadpis1Char"/>
    <w:qFormat/>
    <w:rsid w:val="00DD71B2"/>
    <w:pPr>
      <w:keepNext/>
      <w:keepLines/>
      <w:numPr>
        <w:numId w:val="17"/>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DD71B2"/>
    <w:pPr>
      <w:keepLines/>
      <w:numPr>
        <w:ilvl w:val="1"/>
        <w:numId w:val="17"/>
      </w:numPr>
      <w:spacing w:after="60" w:line="240" w:lineRule="auto"/>
      <w:jc w:val="both"/>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DD71B2"/>
    <w:pPr>
      <w:keepLines/>
      <w:numPr>
        <w:ilvl w:val="2"/>
        <w:numId w:val="17"/>
      </w:numPr>
      <w:spacing w:after="0" w:line="240" w:lineRule="auto"/>
      <w:jc w:val="both"/>
      <w:outlineLvl w:val="2"/>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B39FC"/>
    <w:pPr>
      <w:ind w:left="720"/>
      <w:contextualSpacing/>
    </w:pPr>
  </w:style>
  <w:style w:type="table" w:styleId="Mkatabulky">
    <w:name w:val="Table Grid"/>
    <w:basedOn w:val="Normlntabulka"/>
    <w:uiPriority w:val="59"/>
    <w:rsid w:val="00964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A100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00A9"/>
  </w:style>
  <w:style w:type="paragraph" w:styleId="Zpat">
    <w:name w:val="footer"/>
    <w:basedOn w:val="Normln"/>
    <w:link w:val="ZpatChar"/>
    <w:uiPriority w:val="99"/>
    <w:unhideWhenUsed/>
    <w:rsid w:val="00A100A9"/>
    <w:pPr>
      <w:tabs>
        <w:tab w:val="center" w:pos="4536"/>
        <w:tab w:val="right" w:pos="9072"/>
      </w:tabs>
      <w:spacing w:after="0" w:line="240" w:lineRule="auto"/>
    </w:pPr>
  </w:style>
  <w:style w:type="character" w:customStyle="1" w:styleId="ZpatChar">
    <w:name w:val="Zápatí Char"/>
    <w:basedOn w:val="Standardnpsmoodstavce"/>
    <w:link w:val="Zpat"/>
    <w:uiPriority w:val="99"/>
    <w:rsid w:val="00A100A9"/>
  </w:style>
  <w:style w:type="character" w:customStyle="1" w:styleId="platne1">
    <w:name w:val="platne1"/>
    <w:basedOn w:val="Standardnpsmoodstavce"/>
    <w:rsid w:val="00A15798"/>
  </w:style>
  <w:style w:type="paragraph" w:styleId="Textbubliny">
    <w:name w:val="Balloon Text"/>
    <w:basedOn w:val="Normln"/>
    <w:link w:val="TextbublinyChar"/>
    <w:uiPriority w:val="99"/>
    <w:semiHidden/>
    <w:unhideWhenUsed/>
    <w:rsid w:val="00395A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A2F"/>
    <w:rPr>
      <w:rFonts w:ascii="Tahoma" w:hAnsi="Tahoma" w:cs="Tahoma"/>
      <w:sz w:val="16"/>
      <w:szCs w:val="16"/>
      <w:lang w:eastAsia="en-US"/>
    </w:rPr>
  </w:style>
  <w:style w:type="paragraph" w:styleId="Bezmezer">
    <w:name w:val="No Spacing"/>
    <w:uiPriority w:val="1"/>
    <w:qFormat/>
    <w:rsid w:val="00B33790"/>
    <w:rPr>
      <w:sz w:val="22"/>
      <w:szCs w:val="22"/>
      <w:lang w:eastAsia="en-US"/>
    </w:rPr>
  </w:style>
  <w:style w:type="character" w:styleId="Odkaznakoment">
    <w:name w:val="annotation reference"/>
    <w:basedOn w:val="Standardnpsmoodstavce"/>
    <w:uiPriority w:val="99"/>
    <w:semiHidden/>
    <w:unhideWhenUsed/>
    <w:rsid w:val="000927BD"/>
    <w:rPr>
      <w:sz w:val="16"/>
      <w:szCs w:val="16"/>
    </w:rPr>
  </w:style>
  <w:style w:type="paragraph" w:styleId="Textkomente">
    <w:name w:val="annotation text"/>
    <w:basedOn w:val="Normln"/>
    <w:link w:val="TextkomenteChar"/>
    <w:uiPriority w:val="99"/>
    <w:semiHidden/>
    <w:unhideWhenUsed/>
    <w:rsid w:val="000927BD"/>
    <w:pPr>
      <w:spacing w:line="240" w:lineRule="auto"/>
    </w:pPr>
    <w:rPr>
      <w:sz w:val="20"/>
      <w:szCs w:val="20"/>
    </w:rPr>
  </w:style>
  <w:style w:type="character" w:customStyle="1" w:styleId="TextkomenteChar">
    <w:name w:val="Text komentáře Char"/>
    <w:basedOn w:val="Standardnpsmoodstavce"/>
    <w:link w:val="Textkomente"/>
    <w:uiPriority w:val="99"/>
    <w:semiHidden/>
    <w:rsid w:val="000927BD"/>
    <w:rPr>
      <w:lang w:eastAsia="en-US"/>
    </w:rPr>
  </w:style>
  <w:style w:type="paragraph" w:styleId="Pedmtkomente">
    <w:name w:val="annotation subject"/>
    <w:basedOn w:val="Textkomente"/>
    <w:next w:val="Textkomente"/>
    <w:link w:val="PedmtkomenteChar"/>
    <w:uiPriority w:val="99"/>
    <w:semiHidden/>
    <w:unhideWhenUsed/>
    <w:rsid w:val="000927BD"/>
    <w:rPr>
      <w:b/>
      <w:bCs/>
    </w:rPr>
  </w:style>
  <w:style w:type="character" w:customStyle="1" w:styleId="PedmtkomenteChar">
    <w:name w:val="Předmět komentáře Char"/>
    <w:basedOn w:val="TextkomenteChar"/>
    <w:link w:val="Pedmtkomente"/>
    <w:uiPriority w:val="99"/>
    <w:semiHidden/>
    <w:rsid w:val="000927BD"/>
    <w:rPr>
      <w:b/>
      <w:bCs/>
      <w:lang w:eastAsia="en-US"/>
    </w:rPr>
  </w:style>
  <w:style w:type="paragraph" w:styleId="Prosttext">
    <w:name w:val="Plain Text"/>
    <w:basedOn w:val="Normln"/>
    <w:link w:val="ProsttextChar"/>
    <w:semiHidden/>
    <w:rsid w:val="00F82AD3"/>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F82AD3"/>
    <w:rPr>
      <w:rFonts w:ascii="Courier New" w:eastAsia="Times New Roman" w:hAnsi="Courier New"/>
    </w:rPr>
  </w:style>
  <w:style w:type="paragraph" w:styleId="Zkladntextodsazen">
    <w:name w:val="Body Text Indent"/>
    <w:basedOn w:val="Normln"/>
    <w:link w:val="ZkladntextodsazenChar"/>
    <w:semiHidden/>
    <w:rsid w:val="00F82AD3"/>
    <w:pPr>
      <w:spacing w:after="0" w:line="240" w:lineRule="auto"/>
      <w:ind w:left="360"/>
      <w:jc w:val="both"/>
    </w:pPr>
    <w:rPr>
      <w:rFonts w:ascii="FuturaTEE" w:eastAsia="Times New Roman" w:hAnsi="FuturaTEE"/>
      <w:sz w:val="24"/>
      <w:szCs w:val="24"/>
      <w:lang w:eastAsia="cs-CZ"/>
    </w:rPr>
  </w:style>
  <w:style w:type="character" w:customStyle="1" w:styleId="ZkladntextodsazenChar">
    <w:name w:val="Základní text odsazený Char"/>
    <w:basedOn w:val="Standardnpsmoodstavce"/>
    <w:link w:val="Zkladntextodsazen"/>
    <w:semiHidden/>
    <w:rsid w:val="00F82AD3"/>
    <w:rPr>
      <w:rFonts w:ascii="FuturaTEE" w:eastAsia="Times New Roman" w:hAnsi="FuturaTEE"/>
      <w:sz w:val="24"/>
      <w:szCs w:val="24"/>
    </w:rPr>
  </w:style>
  <w:style w:type="paragraph" w:styleId="Zkladntextodsazen2">
    <w:name w:val="Body Text Indent 2"/>
    <w:basedOn w:val="Normln"/>
    <w:link w:val="Zkladntextodsazen2Char"/>
    <w:semiHidden/>
    <w:rsid w:val="00F82AD3"/>
    <w:pPr>
      <w:spacing w:after="0" w:line="240" w:lineRule="auto"/>
      <w:ind w:left="426"/>
      <w:jc w:val="both"/>
    </w:pPr>
    <w:rPr>
      <w:rFonts w:ascii="FuturaTEE" w:eastAsia="Times New Roman" w:hAnsi="FuturaTEE"/>
      <w:sz w:val="24"/>
      <w:szCs w:val="20"/>
      <w:lang w:eastAsia="cs-CZ"/>
    </w:rPr>
  </w:style>
  <w:style w:type="character" w:customStyle="1" w:styleId="Zkladntextodsazen2Char">
    <w:name w:val="Základní text odsazený 2 Char"/>
    <w:basedOn w:val="Standardnpsmoodstavce"/>
    <w:link w:val="Zkladntextodsazen2"/>
    <w:semiHidden/>
    <w:rsid w:val="00F82AD3"/>
    <w:rPr>
      <w:rFonts w:ascii="FuturaTEE" w:eastAsia="Times New Roman" w:hAnsi="FuturaTEE"/>
      <w:sz w:val="24"/>
    </w:rPr>
  </w:style>
  <w:style w:type="paragraph" w:styleId="Zkladntext">
    <w:name w:val="Body Text"/>
    <w:basedOn w:val="Normln"/>
    <w:link w:val="ZkladntextChar"/>
    <w:uiPriority w:val="99"/>
    <w:semiHidden/>
    <w:unhideWhenUsed/>
    <w:rsid w:val="000141CF"/>
    <w:pPr>
      <w:spacing w:after="120"/>
    </w:pPr>
  </w:style>
  <w:style w:type="character" w:customStyle="1" w:styleId="ZkladntextChar">
    <w:name w:val="Základní text Char"/>
    <w:basedOn w:val="Standardnpsmoodstavce"/>
    <w:link w:val="Zkladntext"/>
    <w:uiPriority w:val="99"/>
    <w:semiHidden/>
    <w:rsid w:val="000141CF"/>
    <w:rPr>
      <w:sz w:val="22"/>
      <w:szCs w:val="22"/>
      <w:lang w:eastAsia="en-US"/>
    </w:rPr>
  </w:style>
  <w:style w:type="character" w:styleId="Hypertextovodkaz">
    <w:name w:val="Hyperlink"/>
    <w:basedOn w:val="Standardnpsmoodstavce"/>
    <w:uiPriority w:val="99"/>
    <w:unhideWhenUsed/>
    <w:rsid w:val="00FB3333"/>
    <w:rPr>
      <w:color w:val="0000FF" w:themeColor="hyperlink"/>
      <w:u w:val="single"/>
    </w:rPr>
  </w:style>
  <w:style w:type="character" w:customStyle="1" w:styleId="Nadpis1Char">
    <w:name w:val="Nadpis 1 Char"/>
    <w:basedOn w:val="Standardnpsmoodstavce"/>
    <w:link w:val="Nadpis1"/>
    <w:rsid w:val="00DD71B2"/>
    <w:rPr>
      <w:rFonts w:ascii="Times New Roman" w:eastAsia="Times New Roman" w:hAnsi="Times New Roman"/>
      <w:b/>
      <w:kern w:val="28"/>
      <w:sz w:val="28"/>
      <w:u w:val="single"/>
    </w:rPr>
  </w:style>
  <w:style w:type="character" w:customStyle="1" w:styleId="Nadpis2Char">
    <w:name w:val="Nadpis 2 Char"/>
    <w:basedOn w:val="Standardnpsmoodstavce"/>
    <w:link w:val="Nadpis2"/>
    <w:rsid w:val="00DD71B2"/>
    <w:rPr>
      <w:rFonts w:ascii="Times New Roman" w:eastAsia="Times New Roman" w:hAnsi="Times New Roman"/>
      <w:sz w:val="24"/>
    </w:rPr>
  </w:style>
  <w:style w:type="character" w:customStyle="1" w:styleId="Nadpis3Char">
    <w:name w:val="Nadpis 3 Char"/>
    <w:basedOn w:val="Standardnpsmoodstavce"/>
    <w:link w:val="Nadpis3"/>
    <w:rsid w:val="00DD71B2"/>
    <w:rPr>
      <w:rFonts w:ascii="Times New Roman" w:eastAsia="Times New Roman" w:hAnsi="Times New Roman"/>
      <w:sz w:val="24"/>
    </w:rPr>
  </w:style>
  <w:style w:type="paragraph" w:customStyle="1" w:styleId="NoSpacing1">
    <w:name w:val="No Spacing1"/>
    <w:rsid w:val="00BD2005"/>
    <w:pPr>
      <w:suppressAutoHyphens/>
      <w:overflowPunct w:val="0"/>
      <w:autoSpaceDE w:val="0"/>
      <w:autoSpaceDN w:val="0"/>
      <w:adjustRightInd w:val="0"/>
      <w:textAlignment w:val="baseline"/>
    </w:pPr>
    <w:rPr>
      <w:rFonts w:eastAsia="Times New Roman"/>
      <w:kern w:val="1"/>
      <w:sz w:val="22"/>
      <w:szCs w:val="22"/>
      <w:lang w:eastAsia="zh-CN"/>
    </w:rPr>
  </w:style>
  <w:style w:type="paragraph" w:customStyle="1" w:styleId="rtfbr">
    <w:name w:val="rtfbr"/>
    <w:basedOn w:val="Normln"/>
    <w:rsid w:val="00BD200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8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172">
      <w:bodyDiv w:val="1"/>
      <w:marLeft w:val="0"/>
      <w:marRight w:val="0"/>
      <w:marTop w:val="0"/>
      <w:marBottom w:val="0"/>
      <w:divBdr>
        <w:top w:val="none" w:sz="0" w:space="0" w:color="auto"/>
        <w:left w:val="none" w:sz="0" w:space="0" w:color="auto"/>
        <w:bottom w:val="none" w:sz="0" w:space="0" w:color="auto"/>
        <w:right w:val="none" w:sz="0" w:space="0" w:color="auto"/>
      </w:divBdr>
    </w:div>
    <w:div w:id="807163915">
      <w:bodyDiv w:val="1"/>
      <w:marLeft w:val="0"/>
      <w:marRight w:val="0"/>
      <w:marTop w:val="0"/>
      <w:marBottom w:val="0"/>
      <w:divBdr>
        <w:top w:val="none" w:sz="0" w:space="0" w:color="auto"/>
        <w:left w:val="none" w:sz="0" w:space="0" w:color="auto"/>
        <w:bottom w:val="none" w:sz="0" w:space="0" w:color="auto"/>
        <w:right w:val="none" w:sz="0" w:space="0" w:color="auto"/>
      </w:divBdr>
    </w:div>
    <w:div w:id="899172917">
      <w:bodyDiv w:val="1"/>
      <w:marLeft w:val="0"/>
      <w:marRight w:val="0"/>
      <w:marTop w:val="0"/>
      <w:marBottom w:val="0"/>
      <w:divBdr>
        <w:top w:val="none" w:sz="0" w:space="0" w:color="auto"/>
        <w:left w:val="none" w:sz="0" w:space="0" w:color="auto"/>
        <w:bottom w:val="none" w:sz="0" w:space="0" w:color="auto"/>
        <w:right w:val="none" w:sz="0" w:space="0" w:color="auto"/>
      </w:divBdr>
    </w:div>
    <w:div w:id="1662351702">
      <w:bodyDiv w:val="1"/>
      <w:marLeft w:val="0"/>
      <w:marRight w:val="0"/>
      <w:marTop w:val="0"/>
      <w:marBottom w:val="0"/>
      <w:divBdr>
        <w:top w:val="none" w:sz="0" w:space="0" w:color="auto"/>
        <w:left w:val="none" w:sz="0" w:space="0" w:color="auto"/>
        <w:bottom w:val="none" w:sz="0" w:space="0" w:color="auto"/>
        <w:right w:val="none" w:sz="0" w:space="0" w:color="auto"/>
      </w:divBdr>
    </w:div>
    <w:div w:id="1902206843">
      <w:bodyDiv w:val="1"/>
      <w:marLeft w:val="0"/>
      <w:marRight w:val="0"/>
      <w:marTop w:val="0"/>
      <w:marBottom w:val="0"/>
      <w:divBdr>
        <w:top w:val="none" w:sz="0" w:space="0" w:color="auto"/>
        <w:left w:val="none" w:sz="0" w:space="0" w:color="auto"/>
        <w:bottom w:val="none" w:sz="0" w:space="0" w:color="auto"/>
        <w:right w:val="none" w:sz="0" w:space="0" w:color="auto"/>
      </w:divBdr>
    </w:div>
    <w:div w:id="2091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ers-databas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echtrad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3279-3966-4D90-B80D-5F2064E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62</Words>
  <Characters>21611</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aiffeisenbank a.s.</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man Pecháň</dc:creator>
  <cp:lastModifiedBy>Kolman Sokoltová Lenka</cp:lastModifiedBy>
  <cp:revision>4</cp:revision>
  <cp:lastPrinted>2023-05-19T07:48:00Z</cp:lastPrinted>
  <dcterms:created xsi:type="dcterms:W3CDTF">2025-06-23T14:13:00Z</dcterms:created>
  <dcterms:modified xsi:type="dcterms:W3CDTF">2025-06-26T15:54:00Z</dcterms:modified>
  <cp:contentStatus>návrh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